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B998" w14:textId="230DCE15" w:rsidR="00722901" w:rsidRPr="00440214" w:rsidRDefault="00A1091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En la ciudad de Puerto Vallarta, Jalisco, siendo las </w:t>
      </w:r>
      <w:r w:rsidR="00345078">
        <w:rPr>
          <w:rFonts w:ascii="Nutmeg Book" w:hAnsi="Nutmeg Book"/>
          <w:sz w:val="18"/>
          <w:szCs w:val="18"/>
        </w:rPr>
        <w:t>09</w:t>
      </w:r>
      <w:r w:rsidRPr="00440214">
        <w:rPr>
          <w:rFonts w:ascii="Nutmeg Book" w:hAnsi="Nutmeg Book"/>
          <w:sz w:val="18"/>
          <w:szCs w:val="18"/>
        </w:rPr>
        <w:t>:</w:t>
      </w:r>
      <w:r w:rsidR="00345078">
        <w:rPr>
          <w:rFonts w:ascii="Nutmeg Book" w:hAnsi="Nutmeg Book"/>
          <w:sz w:val="18"/>
          <w:szCs w:val="18"/>
        </w:rPr>
        <w:t>00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345078">
        <w:rPr>
          <w:rFonts w:ascii="Nutmeg Book" w:hAnsi="Nutmeg Book"/>
          <w:sz w:val="18"/>
          <w:szCs w:val="18"/>
        </w:rPr>
        <w:t>nueve</w:t>
      </w:r>
      <w:r w:rsidRPr="00440214">
        <w:rPr>
          <w:rFonts w:ascii="Nutmeg Book" w:hAnsi="Nutmeg Book"/>
          <w:sz w:val="18"/>
          <w:szCs w:val="18"/>
        </w:rPr>
        <w:t xml:space="preserve"> horas con </w:t>
      </w:r>
      <w:r w:rsidR="00345078">
        <w:rPr>
          <w:rFonts w:ascii="Nutmeg Book" w:hAnsi="Nutmeg Book"/>
          <w:sz w:val="18"/>
          <w:szCs w:val="18"/>
        </w:rPr>
        <w:t>cero</w:t>
      </w:r>
      <w:r w:rsidRPr="00440214">
        <w:rPr>
          <w:rFonts w:ascii="Nutmeg Book" w:hAnsi="Nutmeg Book"/>
          <w:sz w:val="18"/>
          <w:szCs w:val="18"/>
        </w:rPr>
        <w:t xml:space="preserve"> minutos del día </w:t>
      </w:r>
      <w:r w:rsidR="00FA3FB7" w:rsidRPr="00440214">
        <w:rPr>
          <w:rFonts w:ascii="Nutmeg Book" w:hAnsi="Nutmeg Book"/>
          <w:sz w:val="18"/>
          <w:szCs w:val="18"/>
        </w:rPr>
        <w:t>1</w:t>
      </w:r>
      <w:r w:rsidR="00345078">
        <w:rPr>
          <w:rFonts w:ascii="Nutmeg Book" w:hAnsi="Nutmeg Book"/>
          <w:sz w:val="18"/>
          <w:szCs w:val="18"/>
        </w:rPr>
        <w:t>4</w:t>
      </w:r>
      <w:r w:rsidR="00893B75" w:rsidRPr="00440214">
        <w:rPr>
          <w:rFonts w:ascii="Nutmeg Book" w:hAnsi="Nutmeg Book"/>
          <w:sz w:val="18"/>
          <w:szCs w:val="18"/>
        </w:rPr>
        <w:t xml:space="preserve"> </w:t>
      </w:r>
      <w:r w:rsidR="00345078">
        <w:rPr>
          <w:rFonts w:ascii="Nutmeg Book" w:hAnsi="Nutmeg Book"/>
          <w:sz w:val="18"/>
          <w:szCs w:val="18"/>
        </w:rPr>
        <w:t>catorce</w:t>
      </w:r>
      <w:r w:rsidR="00705C58" w:rsidRPr="00440214">
        <w:rPr>
          <w:rFonts w:ascii="Nutmeg Book" w:hAnsi="Nutmeg Book"/>
          <w:sz w:val="18"/>
          <w:szCs w:val="18"/>
        </w:rPr>
        <w:t xml:space="preserve"> </w:t>
      </w:r>
      <w:r w:rsidR="00485A47" w:rsidRPr="00440214">
        <w:rPr>
          <w:rFonts w:ascii="Nutmeg Book" w:hAnsi="Nutmeg Book"/>
          <w:sz w:val="18"/>
          <w:szCs w:val="18"/>
        </w:rPr>
        <w:t xml:space="preserve">de </w:t>
      </w:r>
      <w:r w:rsidR="00345078">
        <w:rPr>
          <w:rFonts w:ascii="Nutmeg Book" w:hAnsi="Nutmeg Book"/>
          <w:sz w:val="18"/>
          <w:szCs w:val="18"/>
        </w:rPr>
        <w:t>agosto</w:t>
      </w:r>
      <w:r w:rsidRPr="00440214">
        <w:rPr>
          <w:rFonts w:ascii="Nutmeg Book" w:hAnsi="Nutmeg Book"/>
          <w:sz w:val="18"/>
          <w:szCs w:val="18"/>
        </w:rPr>
        <w:t xml:space="preserve"> del año 2019 dos mil diecinu</w:t>
      </w:r>
      <w:r w:rsidR="00533B71" w:rsidRPr="00440214">
        <w:rPr>
          <w:rFonts w:ascii="Nutmeg Book" w:hAnsi="Nutmeg Book"/>
          <w:sz w:val="18"/>
          <w:szCs w:val="18"/>
        </w:rPr>
        <w:t xml:space="preserve">eve, se reunieron en la Sala Audiovisual </w:t>
      </w:r>
      <w:r w:rsidRPr="00440214">
        <w:rPr>
          <w:rFonts w:ascii="Nutmeg Book" w:hAnsi="Nutmeg Book"/>
          <w:sz w:val="18"/>
          <w:szCs w:val="18"/>
        </w:rPr>
        <w:t xml:space="preserve">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440214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440214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del Comité”; el </w:t>
      </w:r>
      <w:r w:rsidRPr="00440214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Pr="00440214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E12461">
        <w:rPr>
          <w:rFonts w:ascii="Nutmeg Book" w:hAnsi="Nutmeg Book"/>
          <w:sz w:val="18"/>
          <w:szCs w:val="18"/>
        </w:rPr>
        <w:t xml:space="preserve">la 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Lic. </w:t>
      </w:r>
      <w:r w:rsidR="00345078">
        <w:rPr>
          <w:rFonts w:ascii="Nutmeg Book" w:hAnsi="Nutmeg Book"/>
          <w:b/>
          <w:sz w:val="18"/>
          <w:szCs w:val="18"/>
        </w:rPr>
        <w:t>Lucila de Paz Zurita</w:t>
      </w:r>
      <w:r w:rsidR="00BE5B5D" w:rsidRPr="00440214">
        <w:rPr>
          <w:rFonts w:ascii="Nutmeg Book" w:hAnsi="Nutmeg Book"/>
          <w:sz w:val="18"/>
          <w:szCs w:val="18"/>
        </w:rPr>
        <w:t>,</w:t>
      </w:r>
      <w:r w:rsidR="00533B71" w:rsidRPr="00440214">
        <w:rPr>
          <w:rFonts w:ascii="Nutmeg Book" w:hAnsi="Nutmeg Book"/>
          <w:sz w:val="18"/>
          <w:szCs w:val="18"/>
        </w:rPr>
        <w:t xml:space="preserve"> en representación del</w:t>
      </w:r>
      <w:r w:rsidR="00BE5B5D" w:rsidRPr="00440214">
        <w:rPr>
          <w:rFonts w:ascii="Nutmeg Book" w:hAnsi="Nutmeg Book"/>
          <w:sz w:val="18"/>
          <w:szCs w:val="18"/>
        </w:rPr>
        <w:t xml:space="preserve"> “Titular del Órgano Interno de Control y Comisario Público Propietario de </w:t>
      </w:r>
      <w:r w:rsidR="00E12461">
        <w:rPr>
          <w:rFonts w:ascii="Nutmeg Book" w:hAnsi="Nutmeg Book"/>
          <w:sz w:val="18"/>
          <w:szCs w:val="18"/>
        </w:rPr>
        <w:t>“</w:t>
      </w:r>
      <w:r w:rsidR="00BE5B5D" w:rsidRPr="00440214">
        <w:rPr>
          <w:rFonts w:ascii="Nutmeg Book" w:hAnsi="Nutmeg Book"/>
          <w:sz w:val="18"/>
          <w:szCs w:val="18"/>
        </w:rPr>
        <w:t>SEAPAL Vallarta</w:t>
      </w:r>
      <w:r w:rsidR="00E12461">
        <w:rPr>
          <w:rFonts w:ascii="Nutmeg Book" w:hAnsi="Nutmeg Book"/>
          <w:sz w:val="18"/>
          <w:szCs w:val="18"/>
        </w:rPr>
        <w:t>”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722901" w:rsidRPr="00440214">
        <w:rPr>
          <w:rFonts w:ascii="Nutmeg Book" w:hAnsi="Nutmeg Book"/>
          <w:sz w:val="18"/>
          <w:szCs w:val="18"/>
        </w:rPr>
        <w:t xml:space="preserve">con el objeto de llevar a cabo el </w:t>
      </w:r>
      <w:r w:rsidR="00722901" w:rsidRPr="00440214">
        <w:rPr>
          <w:rFonts w:ascii="Nutmeg Book" w:hAnsi="Nutmeg Book"/>
          <w:b/>
          <w:sz w:val="18"/>
          <w:szCs w:val="18"/>
        </w:rPr>
        <w:t>Acto de Fallo de Licitaciones sin Concurrencia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722901" w:rsidRPr="00440214">
        <w:rPr>
          <w:rFonts w:ascii="Nutmeg Book" w:hAnsi="Nutmeg Book"/>
          <w:sz w:val="18"/>
          <w:szCs w:val="18"/>
        </w:rPr>
        <w:t>asimismo, asisten como áreas requirentes</w:t>
      </w:r>
      <w:r w:rsidR="00533B71" w:rsidRPr="00440214">
        <w:rPr>
          <w:rFonts w:ascii="Nutmeg Book" w:hAnsi="Nutmeg Book"/>
          <w:sz w:val="18"/>
          <w:szCs w:val="18"/>
        </w:rPr>
        <w:t xml:space="preserve"> </w:t>
      </w:r>
      <w:r w:rsidR="00345078" w:rsidRPr="00440214">
        <w:rPr>
          <w:rFonts w:ascii="Nutmeg Book" w:hAnsi="Nutmeg Book"/>
          <w:sz w:val="18"/>
          <w:szCs w:val="18"/>
        </w:rPr>
        <w:t xml:space="preserve">el </w:t>
      </w:r>
      <w:r w:rsidR="00345078" w:rsidRPr="00440214">
        <w:rPr>
          <w:rFonts w:ascii="Nutmeg Book" w:hAnsi="Nutmeg Book"/>
          <w:b/>
          <w:sz w:val="18"/>
          <w:szCs w:val="18"/>
        </w:rPr>
        <w:t xml:space="preserve">L.C.P. José Cabrera López,  </w:t>
      </w:r>
      <w:r w:rsidR="00345078" w:rsidRPr="00440214">
        <w:rPr>
          <w:rFonts w:ascii="Nutmeg Book" w:hAnsi="Nutmeg Book"/>
          <w:sz w:val="18"/>
          <w:szCs w:val="18"/>
        </w:rPr>
        <w:t>Jefe del Departamento de Servicios Generales de “SEAPAL Vallarta”</w:t>
      </w:r>
      <w:r w:rsidR="00722901" w:rsidRPr="00440214">
        <w:rPr>
          <w:rFonts w:ascii="Nutmeg Book" w:hAnsi="Nutmeg Book"/>
          <w:sz w:val="18"/>
          <w:szCs w:val="18"/>
        </w:rPr>
        <w:t>;</w:t>
      </w:r>
      <w:r w:rsidR="00345078">
        <w:rPr>
          <w:rFonts w:ascii="Nutmeg Book" w:hAnsi="Nutmeg Book"/>
          <w:sz w:val="18"/>
          <w:szCs w:val="18"/>
        </w:rPr>
        <w:t xml:space="preserve"> </w:t>
      </w:r>
      <w:r w:rsidR="00345078" w:rsidRPr="00440214">
        <w:rPr>
          <w:rFonts w:ascii="Nutmeg Book" w:hAnsi="Nutmeg Book"/>
          <w:sz w:val="18"/>
          <w:szCs w:val="18"/>
        </w:rPr>
        <w:t xml:space="preserve">el </w:t>
      </w:r>
      <w:r w:rsidR="00345078" w:rsidRPr="00440214">
        <w:rPr>
          <w:rFonts w:ascii="Nutmeg Book" w:hAnsi="Nutmeg Book"/>
          <w:b/>
          <w:sz w:val="18"/>
          <w:szCs w:val="18"/>
        </w:rPr>
        <w:t xml:space="preserve">C. Héctor Gabriel Ramírez Flores,  </w:t>
      </w:r>
      <w:r w:rsidR="00345078" w:rsidRPr="00440214">
        <w:rPr>
          <w:rFonts w:ascii="Nutmeg Book" w:hAnsi="Nutmeg Book"/>
          <w:sz w:val="18"/>
          <w:szCs w:val="18"/>
        </w:rPr>
        <w:t>Jefe del Departamento de Adquisiciones y Almacén de “SEAPAL Vallarta”</w:t>
      </w:r>
      <w:r w:rsidR="00345078">
        <w:rPr>
          <w:rFonts w:ascii="Nutmeg Book" w:hAnsi="Nutmeg Book"/>
          <w:sz w:val="18"/>
          <w:szCs w:val="18"/>
        </w:rPr>
        <w:t>; el</w:t>
      </w:r>
      <w:r w:rsidR="00263CA3" w:rsidRPr="00345078">
        <w:rPr>
          <w:rFonts w:ascii="Nutmeg Book" w:hAnsi="Nutmeg Book"/>
          <w:b/>
          <w:bCs/>
          <w:sz w:val="18"/>
          <w:szCs w:val="18"/>
        </w:rPr>
        <w:t xml:space="preserve"> </w:t>
      </w:r>
      <w:r w:rsidR="00345078" w:rsidRPr="00345078">
        <w:rPr>
          <w:rFonts w:ascii="Nutmeg Book" w:hAnsi="Nutmeg Book"/>
          <w:b/>
          <w:bCs/>
          <w:sz w:val="18"/>
          <w:szCs w:val="18"/>
        </w:rPr>
        <w:t>L.S.C.</w:t>
      </w:r>
      <w:r w:rsidR="00345078">
        <w:rPr>
          <w:rFonts w:ascii="Nutmeg Book" w:hAnsi="Nutmeg Book"/>
          <w:b/>
          <w:bCs/>
          <w:sz w:val="18"/>
          <w:szCs w:val="18"/>
        </w:rPr>
        <w:t xml:space="preserve"> Jorge Luis García Delgadillo,</w:t>
      </w:r>
      <w:r w:rsidR="00345078">
        <w:rPr>
          <w:rFonts w:ascii="Nutmeg Book" w:hAnsi="Nutmeg Book"/>
          <w:sz w:val="18"/>
          <w:szCs w:val="18"/>
        </w:rPr>
        <w:t xml:space="preserve"> Jefe de Sección de Control Supervisorio de </w:t>
      </w:r>
      <w:r w:rsidR="00345078" w:rsidRPr="00440214">
        <w:rPr>
          <w:rFonts w:ascii="Nutmeg Book" w:hAnsi="Nutmeg Book"/>
          <w:sz w:val="18"/>
          <w:szCs w:val="18"/>
        </w:rPr>
        <w:t>“SEAPAL Vallarta”</w:t>
      </w:r>
      <w:r w:rsidR="00345078">
        <w:rPr>
          <w:rFonts w:ascii="Nutmeg Book" w:hAnsi="Nutmeg Book"/>
          <w:sz w:val="18"/>
          <w:szCs w:val="18"/>
        </w:rPr>
        <w:t>;</w:t>
      </w:r>
      <w:r w:rsidR="00345078" w:rsidRPr="00345078">
        <w:rPr>
          <w:rFonts w:ascii="Nutmeg Book" w:hAnsi="Nutmeg Book"/>
          <w:b/>
          <w:sz w:val="18"/>
          <w:szCs w:val="18"/>
        </w:rPr>
        <w:t xml:space="preserve"> </w:t>
      </w:r>
      <w:r w:rsidR="00345078" w:rsidRPr="00440214">
        <w:rPr>
          <w:rFonts w:ascii="Nutmeg Book" w:hAnsi="Nutmeg Book"/>
          <w:b/>
          <w:sz w:val="18"/>
          <w:szCs w:val="18"/>
        </w:rPr>
        <w:t>C.P. María Blanca Esther Palacio Franquez</w:t>
      </w:r>
      <w:r w:rsidR="00345078" w:rsidRPr="00440214">
        <w:rPr>
          <w:rFonts w:ascii="Nutmeg Book" w:hAnsi="Nutmeg Book"/>
          <w:sz w:val="18"/>
          <w:szCs w:val="18"/>
        </w:rPr>
        <w:t>, Jef</w:t>
      </w:r>
      <w:r w:rsidR="00E12461">
        <w:rPr>
          <w:rFonts w:ascii="Nutmeg Book" w:hAnsi="Nutmeg Book"/>
          <w:sz w:val="18"/>
          <w:szCs w:val="18"/>
        </w:rPr>
        <w:t>e</w:t>
      </w:r>
      <w:r w:rsidR="00345078" w:rsidRPr="00440214">
        <w:rPr>
          <w:rFonts w:ascii="Nutmeg Book" w:hAnsi="Nutmeg Book"/>
          <w:sz w:val="18"/>
          <w:szCs w:val="18"/>
        </w:rPr>
        <w:t xml:space="preserve"> del Departamento de Facturación y Cobranza de “SEAPAL Vallarta”;</w:t>
      </w:r>
      <w:r w:rsidR="00345078" w:rsidRPr="00345078">
        <w:rPr>
          <w:rFonts w:ascii="Nutmeg Book" w:hAnsi="Nutmeg Book"/>
          <w:b/>
          <w:sz w:val="18"/>
          <w:szCs w:val="18"/>
        </w:rPr>
        <w:t xml:space="preserve"> </w:t>
      </w:r>
      <w:r w:rsidR="00345078" w:rsidRPr="00440214">
        <w:rPr>
          <w:rFonts w:ascii="Nutmeg Book" w:hAnsi="Nutmeg Book"/>
          <w:b/>
          <w:sz w:val="18"/>
          <w:szCs w:val="18"/>
        </w:rPr>
        <w:t>C. Abel Gaviño Plazola</w:t>
      </w:r>
      <w:r w:rsidR="00345078" w:rsidRPr="00440214">
        <w:rPr>
          <w:rFonts w:ascii="Nutmeg Book" w:hAnsi="Nutmeg Book"/>
          <w:sz w:val="18"/>
          <w:szCs w:val="18"/>
        </w:rPr>
        <w:t>, Jefe del Departamento de Micromedición de “SEAPAL Vallarta”;</w:t>
      </w:r>
      <w:r w:rsidR="00345078">
        <w:rPr>
          <w:rFonts w:ascii="Nutmeg Book" w:hAnsi="Nutmeg Book"/>
          <w:sz w:val="18"/>
          <w:szCs w:val="18"/>
        </w:rPr>
        <w:t xml:space="preserve"> el </w:t>
      </w:r>
      <w:r w:rsidR="00345078">
        <w:rPr>
          <w:rFonts w:ascii="Nutmeg Book" w:hAnsi="Nutmeg Book"/>
          <w:b/>
          <w:bCs/>
          <w:sz w:val="18"/>
          <w:szCs w:val="18"/>
        </w:rPr>
        <w:t>Mtro. Rigoberto Velázquez Navarro,</w:t>
      </w:r>
      <w:r w:rsidR="00345078">
        <w:rPr>
          <w:rFonts w:ascii="Nutmeg Book" w:hAnsi="Nutmeg Book"/>
          <w:sz w:val="18"/>
          <w:szCs w:val="18"/>
        </w:rPr>
        <w:t xml:space="preserve"> subgerente de Operación de “SEAPAL Vallarta”; así mismo acuden como invitados especiales el </w:t>
      </w:r>
      <w:r w:rsidR="009C37CD">
        <w:rPr>
          <w:rFonts w:ascii="Nutmeg Book" w:hAnsi="Nutmeg Book"/>
          <w:b/>
          <w:bCs/>
          <w:sz w:val="18"/>
          <w:szCs w:val="18"/>
        </w:rPr>
        <w:t xml:space="preserve">LCP. Carlos Alberto Patiño Velázquez, </w:t>
      </w:r>
      <w:r w:rsidR="009C37CD">
        <w:rPr>
          <w:rFonts w:ascii="Nutmeg Book" w:hAnsi="Nutmeg Book"/>
          <w:sz w:val="18"/>
          <w:szCs w:val="18"/>
        </w:rPr>
        <w:t xml:space="preserve">Jefe del Departamento de Tesorería de “SEAPAL Vallarta”; el </w:t>
      </w:r>
      <w:r w:rsidR="009C37CD">
        <w:rPr>
          <w:rFonts w:ascii="Nutmeg Book" w:hAnsi="Nutmeg Book"/>
          <w:b/>
          <w:bCs/>
          <w:sz w:val="18"/>
          <w:szCs w:val="18"/>
        </w:rPr>
        <w:t>Lic. Omar Everardo López Aguilar,</w:t>
      </w:r>
      <w:r w:rsidR="009C37CD">
        <w:rPr>
          <w:rFonts w:ascii="Nutmeg Book" w:hAnsi="Nutmeg Book"/>
          <w:sz w:val="18"/>
          <w:szCs w:val="18"/>
        </w:rPr>
        <w:t xml:space="preserve"> </w:t>
      </w:r>
      <w:r w:rsidR="009E1E15">
        <w:rPr>
          <w:rFonts w:ascii="Nutmeg Book" w:hAnsi="Nutmeg Book"/>
          <w:sz w:val="18"/>
          <w:szCs w:val="18"/>
        </w:rPr>
        <w:t>Analista de</w:t>
      </w:r>
      <w:r w:rsidR="009C37CD">
        <w:rPr>
          <w:rFonts w:ascii="Nutmeg Book" w:hAnsi="Nutmeg Book"/>
          <w:sz w:val="18"/>
          <w:szCs w:val="18"/>
        </w:rPr>
        <w:t xml:space="preserve"> Transparencia de “SEAPAL Vallarta”</w:t>
      </w:r>
      <w:r w:rsidR="005B421E" w:rsidRPr="00440214">
        <w:rPr>
          <w:rFonts w:ascii="Nutmeg Book" w:hAnsi="Nutmeg Book"/>
          <w:sz w:val="18"/>
          <w:szCs w:val="18"/>
        </w:rPr>
        <w:t>;</w:t>
      </w:r>
      <w:r w:rsidR="00722901" w:rsidRPr="00440214">
        <w:rPr>
          <w:rFonts w:ascii="Nutmeg Book" w:hAnsi="Nutmeg Book"/>
          <w:sz w:val="18"/>
          <w:szCs w:val="18"/>
        </w:rPr>
        <w:t xml:space="preserve"> habiéndose desarrollado de la siguiente manera:</w:t>
      </w:r>
    </w:p>
    <w:p w14:paraId="232CDF93" w14:textId="77777777" w:rsidR="00722901" w:rsidRPr="00440214" w:rsidRDefault="00722901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89DEB3" w14:textId="77777777" w:rsidR="00A1091B" w:rsidRPr="00440214" w:rsidRDefault="00A1091B" w:rsidP="00440214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Desarrollo de la Sesión</w:t>
      </w:r>
    </w:p>
    <w:p w14:paraId="433139C4" w14:textId="77777777" w:rsidR="00A1091B" w:rsidRPr="00440214" w:rsidRDefault="00A1091B" w:rsidP="00440214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281EBA5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</w:t>
      </w:r>
      <w:r w:rsidRPr="00440214">
        <w:rPr>
          <w:rFonts w:ascii="Nutmeg Book" w:hAnsi="Nutmeg Book"/>
          <w:b/>
          <w:sz w:val="18"/>
          <w:szCs w:val="18"/>
        </w:rPr>
        <w:t>LCP. María Magdalena Báez Jiménez</w:t>
      </w:r>
      <w:r w:rsidRPr="00440214">
        <w:rPr>
          <w:rFonts w:ascii="Nutmeg Book" w:hAnsi="Nutmeg Book"/>
          <w:sz w:val="18"/>
          <w:szCs w:val="18"/>
        </w:rPr>
        <w:t xml:space="preserve">, </w:t>
      </w:r>
      <w:r w:rsidRPr="00440214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12FE5603" w14:textId="77777777" w:rsidR="00A1091B" w:rsidRPr="00440214" w:rsidRDefault="00A1091B" w:rsidP="00440214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 w:cs="Arial"/>
          <w:sz w:val="18"/>
          <w:szCs w:val="18"/>
          <w:lang w:val="es-MX"/>
        </w:rPr>
        <w:t>Orden</w:t>
      </w:r>
      <w:r w:rsidRPr="00440214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440214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440214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42367354" w14:textId="77777777" w:rsidR="00A1091B" w:rsidRPr="00440214" w:rsidRDefault="00A1091B" w:rsidP="00440214">
      <w:pPr>
        <w:spacing w:after="0" w:line="240" w:lineRule="auto"/>
        <w:rPr>
          <w:rFonts w:ascii="Nutmeg Book" w:hAnsi="Nutmeg Book"/>
          <w:sz w:val="18"/>
          <w:szCs w:val="18"/>
          <w:lang w:val="es-MX"/>
        </w:rPr>
      </w:pPr>
    </w:p>
    <w:p w14:paraId="3DF326D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34270C2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491C2726" w14:textId="7A93A841" w:rsidR="00FA3FB7" w:rsidRPr="00C10CEE" w:rsidRDefault="00A1091B" w:rsidP="00C10CEE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 xml:space="preserve">Acto de </w:t>
      </w:r>
      <w:r w:rsidR="00485A47" w:rsidRPr="00440214">
        <w:rPr>
          <w:rFonts w:ascii="Nutmeg Book" w:hAnsi="Nutmeg Book" w:cs="Arial"/>
          <w:sz w:val="18"/>
          <w:szCs w:val="18"/>
        </w:rPr>
        <w:t>Fallo</w:t>
      </w:r>
      <w:r w:rsidRPr="00440214">
        <w:rPr>
          <w:rFonts w:ascii="Nutmeg Book" w:hAnsi="Nutmeg Book" w:cs="Arial"/>
          <w:sz w:val="18"/>
          <w:szCs w:val="18"/>
        </w:rPr>
        <w:t xml:space="preserve"> de las </w:t>
      </w:r>
      <w:bookmarkStart w:id="0" w:name="_Hlk6239778"/>
      <w:r w:rsidRPr="00440214">
        <w:rPr>
          <w:rFonts w:ascii="Nutmeg Book" w:hAnsi="Nutmeg Book" w:cs="Arial"/>
          <w:sz w:val="18"/>
          <w:szCs w:val="18"/>
        </w:rPr>
        <w:t xml:space="preserve">Licitaciones Públicas Locales </w:t>
      </w:r>
      <w:bookmarkStart w:id="1" w:name="_Hlk6239772"/>
      <w:bookmarkEnd w:id="0"/>
      <w:r w:rsidRPr="00440214">
        <w:rPr>
          <w:rFonts w:ascii="Nutmeg Book" w:hAnsi="Nutmeg Book" w:cs="Arial"/>
          <w:sz w:val="18"/>
          <w:szCs w:val="18"/>
        </w:rPr>
        <w:t>sin concurrenci</w:t>
      </w:r>
      <w:r w:rsidR="0089004F" w:rsidRPr="00440214">
        <w:rPr>
          <w:rFonts w:ascii="Nutmeg Book" w:hAnsi="Nutmeg Book" w:cs="Arial"/>
          <w:sz w:val="18"/>
          <w:szCs w:val="18"/>
        </w:rPr>
        <w:t xml:space="preserve">a </w:t>
      </w:r>
      <w:r w:rsidR="0089004F" w:rsidRPr="00440214">
        <w:rPr>
          <w:rFonts w:ascii="Nutmeg Book" w:hAnsi="Nutmeg Book" w:cs="Arial"/>
          <w:b/>
          <w:sz w:val="18"/>
          <w:szCs w:val="18"/>
        </w:rPr>
        <w:t>N°</w:t>
      </w:r>
      <w:bookmarkEnd w:id="1"/>
      <w:r w:rsidR="00FA3FB7" w:rsidRPr="00440214">
        <w:rPr>
          <w:rFonts w:ascii="Nutmeg Book" w:hAnsi="Nutmeg Book" w:cs="Arial"/>
          <w:b/>
          <w:sz w:val="18"/>
          <w:szCs w:val="18"/>
        </w:rPr>
        <w:t xml:space="preserve">; </w:t>
      </w:r>
      <w:r w:rsidR="009C37CD" w:rsidRPr="009C37CD">
        <w:rPr>
          <w:rFonts w:ascii="Nutmeg Book" w:hAnsi="Nutmeg Book" w:cs="Arial"/>
          <w:b/>
          <w:bCs/>
          <w:sz w:val="18"/>
          <w:szCs w:val="18"/>
        </w:rPr>
        <w:t xml:space="preserve">156/98105/2019, 157/97451/2019, 158/98092/2019, 159/98230/2019, 160/98489/2019, 164/98256/2019, 165/98261/2019, 166/94550/2019, 167/98028/2019, 168/98325/2019 y </w:t>
      </w:r>
      <w:r w:rsidR="00C10CEE">
        <w:rPr>
          <w:rFonts w:ascii="Nutmeg Book" w:hAnsi="Nutmeg Book" w:cs="Arial"/>
          <w:b/>
          <w:bCs/>
          <w:sz w:val="18"/>
          <w:szCs w:val="18"/>
        </w:rPr>
        <w:t>1</w:t>
      </w:r>
      <w:r w:rsidR="009C37CD" w:rsidRPr="00C10CEE">
        <w:rPr>
          <w:rFonts w:ascii="Nutmeg Book" w:hAnsi="Nutmeg Book" w:cs="Arial"/>
          <w:b/>
          <w:bCs/>
          <w:sz w:val="18"/>
          <w:szCs w:val="18"/>
        </w:rPr>
        <w:t>69/98490/2019</w:t>
      </w:r>
      <w:r w:rsidR="00C10CEE">
        <w:rPr>
          <w:rFonts w:ascii="Nutmeg Book" w:hAnsi="Nutmeg Book" w:cs="Arial"/>
          <w:b/>
          <w:bCs/>
          <w:sz w:val="18"/>
          <w:szCs w:val="18"/>
        </w:rPr>
        <w:t>.</w:t>
      </w:r>
    </w:p>
    <w:p w14:paraId="1D987BC5" w14:textId="2393EDCC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 xml:space="preserve">Asuntos varios; </w:t>
      </w:r>
    </w:p>
    <w:p w14:paraId="7DD107C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Clausura de la sesión.</w:t>
      </w:r>
    </w:p>
    <w:p w14:paraId="572588D5" w14:textId="77777777" w:rsidR="000B229D" w:rsidRPr="00440214" w:rsidRDefault="000B229D" w:rsidP="00440214">
      <w:pPr>
        <w:pStyle w:val="Prrafodelista"/>
        <w:ind w:left="360"/>
        <w:jc w:val="both"/>
        <w:rPr>
          <w:rFonts w:ascii="Nutmeg Book" w:hAnsi="Nutmeg Book" w:cs="Arial"/>
          <w:sz w:val="18"/>
          <w:szCs w:val="18"/>
        </w:rPr>
      </w:pPr>
    </w:p>
    <w:p w14:paraId="55FF3E4D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t>1. Lista de asistencia y declaración de quórum legal, en su caso</w:t>
      </w:r>
      <w:r w:rsidRPr="00440214">
        <w:rPr>
          <w:rFonts w:ascii="Nutmeg Book" w:hAnsi="Nutmeg Book" w:cs="Arial"/>
          <w:sz w:val="18"/>
          <w:szCs w:val="18"/>
        </w:rPr>
        <w:t>.- Para dar cumplimiento al punto uno del orden del día, se levantó lista de asistencia de los miembros presentes, de acuerdo a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3C05F188" w14:textId="77777777" w:rsidR="00A1091B" w:rsidRPr="00440214" w:rsidRDefault="00A1091B" w:rsidP="00440214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ab/>
      </w:r>
    </w:p>
    <w:p w14:paraId="4B0FB4EA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t>2. Lectura y aprobación, en su caso, del orden del día</w:t>
      </w:r>
      <w:r w:rsidRPr="00440214">
        <w:rPr>
          <w:rFonts w:ascii="Nutmeg Book" w:hAnsi="Nutmeg Book" w:cs="Arial"/>
          <w:sz w:val="18"/>
          <w:szCs w:val="18"/>
        </w:rPr>
        <w:t>.- Se da lectura al orden del día y se somete a aprobación.</w:t>
      </w:r>
    </w:p>
    <w:p w14:paraId="349C4BED" w14:textId="4F3DF115" w:rsidR="00A1091B" w:rsidRPr="00440214" w:rsidRDefault="00A1091B" w:rsidP="00440214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----------------------------------  Acuerdo del Comité ------------------------------</w:t>
      </w:r>
      <w:r w:rsidR="003A6EAA" w:rsidRPr="00440214">
        <w:rPr>
          <w:rFonts w:ascii="Nutmeg Book" w:hAnsi="Nutmeg Book" w:cs="Arial"/>
          <w:b/>
          <w:sz w:val="18"/>
          <w:szCs w:val="18"/>
        </w:rPr>
        <w:t>--</w:t>
      </w:r>
    </w:p>
    <w:p w14:paraId="6B19918C" w14:textId="77777777" w:rsidR="00A1091B" w:rsidRPr="00440214" w:rsidRDefault="00A1091B" w:rsidP="00440214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4EF18884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7CC6D2F4" w14:textId="0284761D" w:rsidR="00FA3FB7" w:rsidRPr="00440214" w:rsidRDefault="00133165" w:rsidP="00440214">
      <w:pPr>
        <w:pStyle w:val="Prrafodelista"/>
        <w:ind w:left="0"/>
        <w:jc w:val="both"/>
        <w:rPr>
          <w:rFonts w:ascii="Nutmeg Book" w:hAnsi="Nutmeg Book" w:cs="Arial"/>
          <w:b/>
          <w:sz w:val="18"/>
          <w:szCs w:val="18"/>
          <w:u w:val="single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t xml:space="preserve">3.- </w:t>
      </w:r>
      <w:r w:rsidR="00A1091B" w:rsidRPr="00440214">
        <w:rPr>
          <w:rFonts w:ascii="Nutmeg Book" w:hAnsi="Nutmeg Book" w:cs="Arial"/>
          <w:b/>
          <w:sz w:val="18"/>
          <w:szCs w:val="18"/>
          <w:u w:val="single"/>
        </w:rPr>
        <w:t xml:space="preserve">Acto de </w:t>
      </w:r>
      <w:r w:rsidR="00485A47" w:rsidRPr="00440214">
        <w:rPr>
          <w:rFonts w:ascii="Nutmeg Book" w:hAnsi="Nutmeg Book" w:cs="Arial"/>
          <w:b/>
          <w:sz w:val="18"/>
          <w:szCs w:val="18"/>
          <w:u w:val="single"/>
        </w:rPr>
        <w:t>Fallo</w:t>
      </w:r>
      <w:r w:rsidR="00A1091B" w:rsidRPr="00440214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2" w:name="_Hlk6239793"/>
      <w:r w:rsidR="00A1091B" w:rsidRPr="00440214">
        <w:rPr>
          <w:rFonts w:ascii="Nutmeg Book" w:hAnsi="Nutmeg Book" w:cs="Arial"/>
          <w:b/>
          <w:sz w:val="18"/>
          <w:szCs w:val="18"/>
          <w:u w:val="single"/>
        </w:rPr>
        <w:t>de las Licitaciones Públicas Locales sin concurrencia</w:t>
      </w:r>
      <w:bookmarkEnd w:id="2"/>
      <w:r w:rsidR="0089004F" w:rsidRPr="00440214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D62C5F" w:rsidRPr="00440214">
        <w:rPr>
          <w:rFonts w:ascii="Nutmeg Book" w:hAnsi="Nutmeg Book" w:cs="Arial"/>
          <w:b/>
          <w:sz w:val="18"/>
          <w:szCs w:val="18"/>
          <w:u w:val="single"/>
        </w:rPr>
        <w:t xml:space="preserve">N° </w:t>
      </w:r>
      <w:bookmarkStart w:id="3" w:name="_Hlk6239982"/>
      <w:r w:rsidR="009C37CD" w:rsidRPr="009C37CD">
        <w:rPr>
          <w:rFonts w:ascii="Nutmeg Book" w:hAnsi="Nutmeg Book" w:cs="Arial"/>
          <w:b/>
          <w:bCs/>
          <w:sz w:val="18"/>
          <w:szCs w:val="18"/>
          <w:u w:val="single"/>
        </w:rPr>
        <w:t>156/98105/2019, 157/97451/2019, 158/98092/2019, 159/98230/2019, 160/98489/2019, 164/98256/2019, 165/98261/2019, 166/94550/2019, 167/98028/2019, 168/98325/2019 y 169/98490/2019</w:t>
      </w:r>
      <w:r w:rsidR="00FA3FB7" w:rsidRPr="00440214">
        <w:rPr>
          <w:rFonts w:ascii="Nutmeg Book" w:hAnsi="Nutmeg Book" w:cs="Arial"/>
          <w:b/>
          <w:sz w:val="18"/>
          <w:szCs w:val="18"/>
          <w:u w:val="single"/>
        </w:rPr>
        <w:t xml:space="preserve">. </w:t>
      </w:r>
    </w:p>
    <w:p w14:paraId="7A5478D4" w14:textId="77777777" w:rsidR="00133165" w:rsidRPr="00440214" w:rsidRDefault="00133165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14CEED36" w14:textId="1864E204" w:rsidR="00937B2A" w:rsidRPr="00440214" w:rsidRDefault="00937B2A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lastRenderedPageBreak/>
        <w:t>3.</w:t>
      </w:r>
      <w:r w:rsidR="00146999" w:rsidRPr="00440214">
        <w:rPr>
          <w:rFonts w:ascii="Nutmeg Book" w:hAnsi="Nutmeg Book" w:cs="Arial"/>
          <w:b/>
          <w:sz w:val="18"/>
          <w:szCs w:val="18"/>
        </w:rPr>
        <w:t>1</w:t>
      </w:r>
      <w:r w:rsidRPr="00440214">
        <w:rPr>
          <w:rFonts w:ascii="Nutmeg Book" w:hAnsi="Nutmeg Book" w:cs="Arial"/>
          <w:b/>
          <w:sz w:val="18"/>
          <w:szCs w:val="18"/>
        </w:rPr>
        <w:t xml:space="preserve"> LPL/</w:t>
      </w:r>
      <w:r w:rsidR="009C37CD" w:rsidRPr="009C37CD">
        <w:rPr>
          <w:rFonts w:ascii="Nutmeg Book" w:hAnsi="Nutmeg Book" w:cs="Arial"/>
          <w:b/>
          <w:bCs/>
          <w:sz w:val="18"/>
          <w:szCs w:val="18"/>
        </w:rPr>
        <w:t>156/98105/2019</w:t>
      </w:r>
      <w:r w:rsidRPr="00440214">
        <w:rPr>
          <w:rFonts w:ascii="Nutmeg Book" w:hAnsi="Nutmeg Book" w:cs="Arial"/>
          <w:b/>
          <w:sz w:val="18"/>
          <w:szCs w:val="18"/>
        </w:rPr>
        <w:t>:</w:t>
      </w:r>
    </w:p>
    <w:p w14:paraId="616EF254" w14:textId="51A88EEA" w:rsidR="00485A47" w:rsidRPr="00440214" w:rsidRDefault="009C37CD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56/9810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se </w:t>
      </w:r>
      <w:r>
        <w:rPr>
          <w:rFonts w:ascii="Nutmeg Book" w:hAnsi="Nutmeg Book"/>
          <w:sz w:val="18"/>
          <w:szCs w:val="18"/>
        </w:rPr>
        <w:t>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="00386855">
        <w:rPr>
          <w:rFonts w:ascii="Nutmeg Book" w:hAnsi="Nutmeg Book"/>
          <w:b/>
          <w:sz w:val="18"/>
          <w:szCs w:val="18"/>
        </w:rPr>
        <w:t>02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="00386855">
        <w:rPr>
          <w:rFonts w:ascii="Nutmeg Book" w:hAnsi="Nutmeg Book"/>
          <w:b/>
          <w:sz w:val="18"/>
          <w:szCs w:val="18"/>
        </w:rPr>
        <w:t>do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 xml:space="preserve">s </w:t>
      </w:r>
      <w:r w:rsidR="00386855">
        <w:rPr>
          <w:rFonts w:ascii="Nutmeg Book" w:hAnsi="Nutmeg Book"/>
          <w:b/>
          <w:sz w:val="18"/>
          <w:szCs w:val="18"/>
        </w:rPr>
        <w:t>viables</w:t>
      </w:r>
      <w:r w:rsidR="009A10DE" w:rsidRPr="00440214">
        <w:rPr>
          <w:rFonts w:ascii="Nutmeg Book" w:hAnsi="Nutmeg Book"/>
          <w:sz w:val="18"/>
          <w:szCs w:val="18"/>
        </w:rPr>
        <w:t xml:space="preserve">,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485A47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85365D1" w14:textId="77777777" w:rsidR="00485A47" w:rsidRPr="00440214" w:rsidRDefault="00485A4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75F2F2" w14:textId="7555F47F" w:rsidR="00485A47" w:rsidRPr="00440214" w:rsidRDefault="00023C57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342B23" w:rsidRPr="00440214">
        <w:rPr>
          <w:rFonts w:ascii="Nutmeg Book" w:hAnsi="Nutmeg Book"/>
          <w:b/>
          <w:sz w:val="18"/>
          <w:szCs w:val="18"/>
        </w:rPr>
        <w:t xml:space="preserve">C. Abel Gaviño Plazola, </w:t>
      </w:r>
      <w:r w:rsidR="00342B23" w:rsidRPr="00342B23">
        <w:rPr>
          <w:rFonts w:ascii="Nutmeg Book" w:hAnsi="Nutmeg Book"/>
          <w:bCs/>
          <w:sz w:val="18"/>
          <w:szCs w:val="18"/>
        </w:rPr>
        <w:t>Jefe</w:t>
      </w:r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342B23">
        <w:rPr>
          <w:rFonts w:ascii="Nutmeg Book" w:hAnsi="Nutmeg Book"/>
          <w:sz w:val="18"/>
          <w:szCs w:val="18"/>
        </w:rPr>
        <w:t>Micromedición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41422FF4" w14:textId="77777777" w:rsidR="00133165" w:rsidRPr="00440214" w:rsidRDefault="00133165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6781E853" w14:textId="7B154A21" w:rsidR="00386855" w:rsidRDefault="00386855" w:rsidP="0038685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7AC9D10A" w14:textId="77777777" w:rsidR="00386855" w:rsidRDefault="00386855" w:rsidP="0038685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13831B9" w14:textId="727ECFB6" w:rsidR="00386855" w:rsidRPr="00440214" w:rsidRDefault="00386855" w:rsidP="00386855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propuesta del proveedor </w:t>
      </w:r>
      <w:r w:rsidRPr="009142FC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COSTA S. DE R.L. DE C.V.</w:t>
      </w:r>
      <w:r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, </w:t>
      </w:r>
      <w:r>
        <w:rPr>
          <w:rFonts w:ascii="Nutmeg Book" w:hAnsi="Nutmeg Book"/>
          <w:sz w:val="18"/>
          <w:szCs w:val="18"/>
        </w:rPr>
        <w:t>cumple con todos los requerimientos técnicos necesarios además d</w:t>
      </w:r>
      <w:r w:rsidR="007D1356">
        <w:rPr>
          <w:rFonts w:ascii="Nutmeg Book" w:hAnsi="Nutmeg Book"/>
          <w:sz w:val="18"/>
          <w:szCs w:val="18"/>
        </w:rPr>
        <w:t>e</w:t>
      </w:r>
      <w:r>
        <w:rPr>
          <w:rFonts w:ascii="Nutmeg Book" w:hAnsi="Nutmeg Book"/>
          <w:sz w:val="18"/>
          <w:szCs w:val="18"/>
        </w:rPr>
        <w:t xml:space="preserve"> una mejor actualización de software.</w:t>
      </w:r>
    </w:p>
    <w:p w14:paraId="57F8DCB7" w14:textId="10B0F4D9" w:rsidR="00386855" w:rsidRPr="00386855" w:rsidRDefault="00386855" w:rsidP="009E1E15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386855">
        <w:rPr>
          <w:rFonts w:ascii="Nutmeg Book" w:hAnsi="Nutmeg Book"/>
          <w:sz w:val="18"/>
          <w:szCs w:val="18"/>
        </w:rPr>
        <w:t xml:space="preserve">La propuesta del proveedor </w:t>
      </w:r>
      <w:r w:rsidRPr="00386855">
        <w:rPr>
          <w:rFonts w:ascii="Nutmeg Book" w:hAnsi="Nutmeg Book"/>
          <w:b/>
          <w:sz w:val="18"/>
          <w:szCs w:val="18"/>
        </w:rPr>
        <w:t>REYNALDA CONCEPCIÓN HERNANDEZ.</w:t>
      </w:r>
      <w:r w:rsidRPr="00386855">
        <w:rPr>
          <w:rFonts w:ascii="Nutmeg Book" w:hAnsi="Nutmeg Book"/>
          <w:sz w:val="18"/>
          <w:szCs w:val="18"/>
        </w:rPr>
        <w:t xml:space="preserve"> cumple con todos los requerimientos técnicos necesarios, sin embargo, no contiene los requerimientos adicionales de software, instalación y capacitación.</w:t>
      </w:r>
    </w:p>
    <w:p w14:paraId="4B02D17D" w14:textId="77777777" w:rsidR="007A3189" w:rsidRPr="00440214" w:rsidRDefault="007A318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highlight w:val="yellow"/>
        </w:rPr>
      </w:pPr>
    </w:p>
    <w:p w14:paraId="462B7BE1" w14:textId="79DE93A4" w:rsidR="007A3189" w:rsidRPr="00440214" w:rsidRDefault="00A7249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 w:rsidRPr="00386855">
        <w:rPr>
          <w:rFonts w:ascii="Nutmeg Book" w:hAnsi="Nutmeg Book"/>
          <w:sz w:val="18"/>
          <w:szCs w:val="18"/>
        </w:rPr>
        <w:t xml:space="preserve"> </w:t>
      </w:r>
      <w:r w:rsidR="00B475E5" w:rsidRPr="00386855">
        <w:rPr>
          <w:rFonts w:ascii="Nutmeg Book" w:hAnsi="Nutmeg Book"/>
          <w:sz w:val="18"/>
          <w:szCs w:val="18"/>
        </w:rPr>
        <w:t xml:space="preserve">se decide por el precio más económico y </w:t>
      </w:r>
      <w:r w:rsidR="007A3189" w:rsidRPr="00386855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="007A3189" w:rsidRPr="00386855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7A3189" w:rsidRPr="00386855">
        <w:rPr>
          <w:rFonts w:ascii="Nutmeg Book" w:hAnsi="Nutmeg Book" w:cs="Arial"/>
          <w:b/>
          <w:sz w:val="18"/>
          <w:szCs w:val="18"/>
        </w:rPr>
        <w:t>LPL</w:t>
      </w:r>
      <w:r w:rsidR="009A10DE" w:rsidRPr="00386855">
        <w:rPr>
          <w:rFonts w:ascii="Nutmeg Book" w:hAnsi="Nutmeg Book" w:cs="Arial"/>
          <w:b/>
          <w:sz w:val="18"/>
          <w:szCs w:val="18"/>
        </w:rPr>
        <w:t>/</w:t>
      </w:r>
      <w:r w:rsidR="00342B23" w:rsidRPr="00386855">
        <w:rPr>
          <w:rFonts w:ascii="Nutmeg Book" w:hAnsi="Nutmeg Book" w:cs="Arial"/>
          <w:b/>
          <w:sz w:val="18"/>
          <w:szCs w:val="18"/>
        </w:rPr>
        <w:t xml:space="preserve">156/98105/2019 </w:t>
      </w:r>
      <w:r w:rsidR="00133165" w:rsidRPr="00386855">
        <w:rPr>
          <w:rFonts w:ascii="Nutmeg Book" w:hAnsi="Nutmeg Book"/>
          <w:sz w:val="18"/>
          <w:szCs w:val="18"/>
        </w:rPr>
        <w:t>a</w:t>
      </w:r>
      <w:r w:rsidR="007248DC" w:rsidRPr="00386855">
        <w:rPr>
          <w:rFonts w:ascii="Nutmeg Book" w:hAnsi="Nutmeg Book"/>
          <w:sz w:val="18"/>
          <w:szCs w:val="18"/>
        </w:rPr>
        <w:t xml:space="preserve"> </w:t>
      </w:r>
      <w:r w:rsidR="00342B23" w:rsidRPr="00386855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ECOSTA, S DE R.L.</w:t>
      </w:r>
      <w:r w:rsidR="00133165" w:rsidRPr="00386855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, S.A. DE C.V.</w:t>
      </w:r>
      <w:r w:rsidR="007A3189" w:rsidRPr="00386855">
        <w:rPr>
          <w:rFonts w:ascii="Nutmeg Book" w:hAnsi="Nutmeg Book"/>
          <w:sz w:val="18"/>
          <w:szCs w:val="18"/>
        </w:rPr>
        <w:t>, de conformidad con el siguiente recuadro:</w:t>
      </w:r>
    </w:p>
    <w:p w14:paraId="21F45795" w14:textId="77777777" w:rsidR="00133165" w:rsidRPr="00440214" w:rsidRDefault="00133165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49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989"/>
        <w:gridCol w:w="918"/>
        <w:gridCol w:w="2076"/>
        <w:gridCol w:w="2083"/>
        <w:gridCol w:w="1706"/>
      </w:tblGrid>
      <w:tr w:rsidR="005E7FA4" w:rsidRPr="009142FC" w14:paraId="7B2A0AC3" w14:textId="77777777" w:rsidTr="009E1E15">
        <w:trPr>
          <w:trHeight w:val="255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EF57D1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08BFE0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B5AAC6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6542D3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ESCRIPCION</w:t>
            </w:r>
          </w:p>
        </w:tc>
        <w:tc>
          <w:tcPr>
            <w:tcW w:w="153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4C16AC6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COSTA S. DE R.L. DE C.V.</w:t>
            </w:r>
          </w:p>
        </w:tc>
      </w:tr>
      <w:tr w:rsidR="005E7FA4" w:rsidRPr="009142FC" w14:paraId="2E20C6B6" w14:textId="77777777" w:rsidTr="009E1E15">
        <w:trPr>
          <w:trHeight w:val="203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DD11" w14:textId="77777777" w:rsidR="005E7FA4" w:rsidRPr="009142FC" w:rsidRDefault="005E7FA4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353" w14:textId="77777777" w:rsidR="005E7FA4" w:rsidRPr="009142FC" w:rsidRDefault="005E7FA4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924D" w14:textId="77777777" w:rsidR="005E7FA4" w:rsidRPr="009142FC" w:rsidRDefault="005E7FA4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6438" w14:textId="77777777" w:rsidR="005E7FA4" w:rsidRPr="009142FC" w:rsidRDefault="005E7FA4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78A6C9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A3632F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5E7FA4" w:rsidRPr="009142FC" w14:paraId="3B2B445D" w14:textId="77777777" w:rsidTr="009E1E15">
        <w:trPr>
          <w:trHeight w:val="4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3F648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A8C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DC9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E950" w14:textId="62C5CD8D" w:rsidR="005E7FA4" w:rsidRPr="009142FC" w:rsidRDefault="005E7FA4" w:rsidP="009E1E1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quipo Móvil para Medició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6E1E" w14:textId="77777777" w:rsidR="005E7FA4" w:rsidRPr="009142FC" w:rsidRDefault="005E7FA4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2,862.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664" w14:textId="77777777" w:rsidR="005E7FA4" w:rsidRPr="009142FC" w:rsidRDefault="005E7FA4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42,930.00</w:t>
            </w:r>
          </w:p>
        </w:tc>
      </w:tr>
      <w:tr w:rsidR="005E7FA4" w:rsidRPr="009142FC" w14:paraId="22174DC6" w14:textId="77777777" w:rsidTr="009E1E15">
        <w:trPr>
          <w:trHeight w:val="175"/>
        </w:trPr>
        <w:tc>
          <w:tcPr>
            <w:tcW w:w="37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79CF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9B65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712" w14:textId="77777777" w:rsidR="005E7FA4" w:rsidRPr="009142FC" w:rsidRDefault="005E7FA4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563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5693" w14:textId="77777777" w:rsidR="005E7FA4" w:rsidRPr="009142FC" w:rsidRDefault="005E7FA4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42,930.00</w:t>
            </w:r>
          </w:p>
        </w:tc>
      </w:tr>
      <w:tr w:rsidR="005E7FA4" w:rsidRPr="009142FC" w14:paraId="049C35A1" w14:textId="77777777" w:rsidTr="009E1E15">
        <w:trPr>
          <w:trHeight w:val="175"/>
        </w:trPr>
        <w:tc>
          <w:tcPr>
            <w:tcW w:w="37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6EE2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B8A8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D5E1" w14:textId="77777777" w:rsidR="005E7FA4" w:rsidRPr="009142FC" w:rsidRDefault="005E7FA4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234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8A15" w14:textId="77777777" w:rsidR="005E7FA4" w:rsidRPr="009142FC" w:rsidRDefault="005E7FA4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4,868.80</w:t>
            </w:r>
          </w:p>
        </w:tc>
      </w:tr>
      <w:tr w:rsidR="005E7FA4" w:rsidRPr="009142FC" w14:paraId="590256EB" w14:textId="77777777" w:rsidTr="009E1E15">
        <w:trPr>
          <w:trHeight w:val="175"/>
        </w:trPr>
        <w:tc>
          <w:tcPr>
            <w:tcW w:w="37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779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B0AE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E9A4" w14:textId="77777777" w:rsidR="005E7FA4" w:rsidRPr="009142FC" w:rsidRDefault="005E7FA4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F7AB" w14:textId="77777777" w:rsidR="005E7FA4" w:rsidRPr="009142FC" w:rsidRDefault="005E7FA4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32B6" w14:textId="77777777" w:rsidR="005E7FA4" w:rsidRPr="009142FC" w:rsidRDefault="005E7FA4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142FC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97,798.80</w:t>
            </w:r>
          </w:p>
        </w:tc>
      </w:tr>
    </w:tbl>
    <w:p w14:paraId="35D0B483" w14:textId="77777777" w:rsidR="00133165" w:rsidRPr="00440214" w:rsidRDefault="00133165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53304BE" w14:textId="77777777" w:rsidR="00485A47" w:rsidRPr="00440214" w:rsidRDefault="00485A4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11498F7E" w14:textId="77777777" w:rsidR="00485A47" w:rsidRPr="00440214" w:rsidRDefault="00485A47" w:rsidP="00440214">
      <w:pPr>
        <w:spacing w:after="0" w:line="240" w:lineRule="auto"/>
        <w:rPr>
          <w:rFonts w:ascii="Nutmeg Book" w:hAnsi="Nutmeg Book"/>
          <w:b/>
          <w:sz w:val="18"/>
          <w:szCs w:val="18"/>
          <w:u w:val="single"/>
        </w:rPr>
      </w:pPr>
    </w:p>
    <w:bookmarkEnd w:id="3"/>
    <w:p w14:paraId="4E129D87" w14:textId="6DF6178C" w:rsidR="00EA4BEF" w:rsidRPr="00440214" w:rsidRDefault="006B43B1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053C6C" w:rsidRPr="00440214">
        <w:rPr>
          <w:rFonts w:ascii="Nutmeg Book" w:hAnsi="Nutmeg Book" w:cs="Arial"/>
          <w:b/>
          <w:sz w:val="18"/>
          <w:szCs w:val="18"/>
        </w:rPr>
        <w:t>2</w:t>
      </w:r>
      <w:r w:rsidR="00EA4BEF" w:rsidRPr="00440214">
        <w:rPr>
          <w:rFonts w:ascii="Nutmeg Book" w:hAnsi="Nutmeg Book" w:cs="Arial"/>
          <w:b/>
          <w:sz w:val="18"/>
          <w:szCs w:val="18"/>
        </w:rPr>
        <w:t xml:space="preserve"> LPL/</w:t>
      </w:r>
      <w:r w:rsidR="005E7FA4" w:rsidRPr="009C37CD">
        <w:rPr>
          <w:rFonts w:ascii="Nutmeg Book" w:hAnsi="Nutmeg Book" w:cs="Arial"/>
          <w:b/>
          <w:bCs/>
          <w:sz w:val="18"/>
          <w:szCs w:val="18"/>
        </w:rPr>
        <w:t>157/97451/2019</w:t>
      </w:r>
      <w:r w:rsidR="00EA4BEF" w:rsidRPr="00440214">
        <w:rPr>
          <w:rFonts w:ascii="Nutmeg Book" w:hAnsi="Nutmeg Book" w:cs="Arial"/>
          <w:b/>
          <w:sz w:val="18"/>
          <w:szCs w:val="18"/>
        </w:rPr>
        <w:t>:</w:t>
      </w:r>
    </w:p>
    <w:p w14:paraId="3B322C32" w14:textId="34E9C93A" w:rsidR="00EA4BEF" w:rsidRPr="00440214" w:rsidRDefault="007248D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5E7FA4" w:rsidRPr="009C37CD">
        <w:rPr>
          <w:rFonts w:ascii="Nutmeg Book" w:hAnsi="Nutmeg Book" w:cs="Arial"/>
          <w:b/>
          <w:bCs/>
          <w:sz w:val="18"/>
          <w:szCs w:val="18"/>
        </w:rPr>
        <w:t>157/97451/2019</w:t>
      </w:r>
      <w:r w:rsidR="005E7FA4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6F2AAC">
        <w:rPr>
          <w:rFonts w:ascii="Nutmeg Book" w:hAnsi="Nutmeg Book"/>
          <w:b/>
          <w:sz w:val="18"/>
          <w:szCs w:val="18"/>
        </w:rPr>
        <w:t>06 seis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 propuestas </w:t>
      </w:r>
      <w:r w:rsidR="006F2AAC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EA4BEF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ED64013" w14:textId="77777777" w:rsidR="00EA4BEF" w:rsidRPr="00440214" w:rsidRDefault="00EA4BEF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C64DE6F" w14:textId="69F40859" w:rsidR="00EA4BEF" w:rsidRPr="00440214" w:rsidRDefault="00EA4BEF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C. 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Héctor Gabriel Ramírez </w:t>
      </w:r>
      <w:r w:rsidR="006F2AAC" w:rsidRPr="00440214">
        <w:rPr>
          <w:rFonts w:ascii="Nutmeg Book" w:hAnsi="Nutmeg Book"/>
          <w:b/>
          <w:sz w:val="18"/>
          <w:szCs w:val="18"/>
        </w:rPr>
        <w:t xml:space="preserve">Flores, </w:t>
      </w:r>
      <w:r w:rsidR="006F2AAC" w:rsidRPr="006F2AAC">
        <w:rPr>
          <w:rFonts w:ascii="Nutmeg Book" w:hAnsi="Nutmeg Book"/>
          <w:bCs/>
          <w:sz w:val="18"/>
          <w:szCs w:val="18"/>
        </w:rPr>
        <w:t>Jefe</w:t>
      </w:r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2251C5" w:rsidRPr="00440214">
        <w:rPr>
          <w:rFonts w:ascii="Nutmeg Book" w:hAnsi="Nutmeg Book"/>
          <w:sz w:val="18"/>
          <w:szCs w:val="18"/>
        </w:rPr>
        <w:t xml:space="preserve">Adquisiciones y </w:t>
      </w:r>
      <w:r w:rsidR="006F2AAC" w:rsidRPr="00440214">
        <w:rPr>
          <w:rFonts w:ascii="Nutmeg Book" w:hAnsi="Nutmeg Book"/>
          <w:sz w:val="18"/>
          <w:szCs w:val="18"/>
        </w:rPr>
        <w:t>Almacén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2184A734" w14:textId="77777777" w:rsidR="006F2AAC" w:rsidRDefault="006F2A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7936E97" w14:textId="5DE6FBFE" w:rsidR="00133165" w:rsidRDefault="006F2A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="00133165"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015E38D0" w14:textId="77777777" w:rsidR="00A7249C" w:rsidRPr="00440214" w:rsidRDefault="00A7249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D8551AE" w14:textId="1A96C8FE" w:rsidR="00EA4BEF" w:rsidRPr="00440214" w:rsidRDefault="00133165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propuesta del proveedor </w:t>
      </w:r>
      <w:r w:rsidR="006F2AAC">
        <w:rPr>
          <w:rFonts w:ascii="Nutmeg Book" w:hAnsi="Nutmeg Book"/>
          <w:b/>
          <w:sz w:val="18"/>
          <w:szCs w:val="18"/>
        </w:rPr>
        <w:t xml:space="preserve">CARLOS ESTRADA ESQUEDA </w:t>
      </w:r>
      <w:r w:rsidR="002251C5" w:rsidRPr="00440214">
        <w:rPr>
          <w:rFonts w:ascii="Nutmeg Book" w:hAnsi="Nutmeg Book"/>
          <w:sz w:val="18"/>
          <w:szCs w:val="18"/>
        </w:rPr>
        <w:t>no cumple las especificaciones de las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2251C5" w:rsidRPr="00440214">
        <w:rPr>
          <w:rFonts w:ascii="Nutmeg Book" w:hAnsi="Nutmeg Book"/>
          <w:sz w:val="18"/>
          <w:szCs w:val="18"/>
        </w:rPr>
        <w:t xml:space="preserve">PARTIDAS </w:t>
      </w:r>
      <w:r w:rsidR="006F2AAC">
        <w:rPr>
          <w:rFonts w:ascii="Nutmeg Book" w:hAnsi="Nutmeg Book"/>
          <w:sz w:val="18"/>
          <w:szCs w:val="18"/>
        </w:rPr>
        <w:t>1</w:t>
      </w:r>
      <w:r w:rsidR="002251C5" w:rsidRPr="00440214">
        <w:rPr>
          <w:rFonts w:ascii="Nutmeg Book" w:hAnsi="Nutmeg Book"/>
          <w:sz w:val="18"/>
          <w:szCs w:val="18"/>
        </w:rPr>
        <w:t xml:space="preserve"> y </w:t>
      </w:r>
      <w:r w:rsidR="006F2AAC">
        <w:rPr>
          <w:rFonts w:ascii="Nutmeg Book" w:hAnsi="Nutmeg Book"/>
          <w:sz w:val="18"/>
          <w:szCs w:val="18"/>
        </w:rPr>
        <w:t>5</w:t>
      </w:r>
      <w:r w:rsidR="002251C5" w:rsidRPr="00440214">
        <w:rPr>
          <w:rFonts w:ascii="Nutmeg Book" w:hAnsi="Nutmeg Book"/>
          <w:sz w:val="18"/>
          <w:szCs w:val="18"/>
        </w:rPr>
        <w:t xml:space="preserve">, </w:t>
      </w:r>
      <w:r w:rsidR="006F2AAC">
        <w:rPr>
          <w:rFonts w:ascii="Nutmeg Book" w:hAnsi="Nutmeg Book"/>
          <w:sz w:val="18"/>
          <w:szCs w:val="18"/>
        </w:rPr>
        <w:t>ya que en ambas no cotiza</w:t>
      </w:r>
      <w:r w:rsidRPr="00440214">
        <w:rPr>
          <w:rFonts w:ascii="Nutmeg Book" w:hAnsi="Nutmeg Book"/>
          <w:sz w:val="18"/>
          <w:szCs w:val="18"/>
        </w:rPr>
        <w:t>.</w:t>
      </w:r>
    </w:p>
    <w:p w14:paraId="704AA83B" w14:textId="51F13F6F" w:rsidR="00133165" w:rsidRPr="00440214" w:rsidRDefault="00133165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propuesta del proveedor </w:t>
      </w:r>
      <w:r w:rsidR="006F2AAC">
        <w:rPr>
          <w:rFonts w:ascii="Nutmeg Book" w:hAnsi="Nutmeg Book"/>
          <w:b/>
          <w:sz w:val="18"/>
          <w:szCs w:val="18"/>
        </w:rPr>
        <w:t>SUSETEC</w:t>
      </w:r>
      <w:r w:rsidRPr="00440214">
        <w:rPr>
          <w:rFonts w:ascii="Nutmeg Book" w:hAnsi="Nutmeg Book"/>
          <w:b/>
          <w:sz w:val="18"/>
          <w:szCs w:val="18"/>
        </w:rPr>
        <w:t>, S.A. DE C.V.</w:t>
      </w:r>
      <w:r w:rsidR="002251C5" w:rsidRPr="00440214">
        <w:rPr>
          <w:rFonts w:ascii="Nutmeg Book" w:hAnsi="Nutmeg Book"/>
          <w:sz w:val="18"/>
          <w:szCs w:val="18"/>
        </w:rPr>
        <w:t xml:space="preserve"> no cumple las especificaciones de </w:t>
      </w:r>
      <w:r w:rsidR="006F2AAC" w:rsidRPr="00440214">
        <w:rPr>
          <w:rFonts w:ascii="Nutmeg Book" w:hAnsi="Nutmeg Book"/>
          <w:sz w:val="18"/>
          <w:szCs w:val="18"/>
        </w:rPr>
        <w:t xml:space="preserve">las PARTIDAS </w:t>
      </w:r>
      <w:r w:rsidR="006F2AAC">
        <w:rPr>
          <w:rFonts w:ascii="Nutmeg Book" w:hAnsi="Nutmeg Book"/>
          <w:sz w:val="18"/>
          <w:szCs w:val="18"/>
        </w:rPr>
        <w:t>1</w:t>
      </w:r>
      <w:r w:rsidR="006F2AAC" w:rsidRPr="00440214">
        <w:rPr>
          <w:rFonts w:ascii="Nutmeg Book" w:hAnsi="Nutmeg Book"/>
          <w:sz w:val="18"/>
          <w:szCs w:val="18"/>
        </w:rPr>
        <w:t xml:space="preserve"> y </w:t>
      </w:r>
      <w:r w:rsidR="006F2AAC">
        <w:rPr>
          <w:rFonts w:ascii="Nutmeg Book" w:hAnsi="Nutmeg Book"/>
          <w:sz w:val="18"/>
          <w:szCs w:val="18"/>
        </w:rPr>
        <w:t>5</w:t>
      </w:r>
      <w:r w:rsidR="006F2AAC" w:rsidRPr="00440214">
        <w:rPr>
          <w:rFonts w:ascii="Nutmeg Book" w:hAnsi="Nutmeg Book"/>
          <w:sz w:val="18"/>
          <w:szCs w:val="18"/>
        </w:rPr>
        <w:t xml:space="preserve">, </w:t>
      </w:r>
      <w:r w:rsidR="006F2AAC">
        <w:rPr>
          <w:rFonts w:ascii="Nutmeg Book" w:hAnsi="Nutmeg Book"/>
          <w:sz w:val="18"/>
          <w:szCs w:val="18"/>
        </w:rPr>
        <w:t>ya que en ambas no cotiza</w:t>
      </w:r>
      <w:r w:rsidRPr="00440214">
        <w:rPr>
          <w:rFonts w:ascii="Nutmeg Book" w:hAnsi="Nutmeg Book"/>
          <w:sz w:val="18"/>
          <w:szCs w:val="18"/>
        </w:rPr>
        <w:t>.</w:t>
      </w:r>
    </w:p>
    <w:p w14:paraId="50B810B1" w14:textId="4FECE3D4" w:rsidR="008E54F4" w:rsidRDefault="008E54F4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lastRenderedPageBreak/>
        <w:t xml:space="preserve">La propuesta del proveedor </w:t>
      </w:r>
      <w:r w:rsidR="006F2AAC">
        <w:rPr>
          <w:rFonts w:ascii="Nutmeg Book" w:hAnsi="Nutmeg Book"/>
          <w:b/>
          <w:bCs/>
          <w:sz w:val="18"/>
          <w:szCs w:val="18"/>
        </w:rPr>
        <w:t>TTP DE GUADALAJARA, S.A. DE C.V.</w:t>
      </w:r>
      <w:r w:rsidRPr="00440214">
        <w:rPr>
          <w:rFonts w:ascii="Nutmeg Book" w:hAnsi="Nutmeg Book"/>
          <w:sz w:val="18"/>
          <w:szCs w:val="18"/>
        </w:rPr>
        <w:t>,</w:t>
      </w:r>
      <w:r w:rsidR="00FA321F" w:rsidRPr="00440214">
        <w:rPr>
          <w:rFonts w:ascii="Nutmeg Book" w:hAnsi="Nutmeg Book"/>
          <w:sz w:val="18"/>
          <w:szCs w:val="18"/>
        </w:rPr>
        <w:t xml:space="preserve"> no cumple las especificaciones de las PARTIDAS </w:t>
      </w:r>
      <w:r w:rsidR="006F2AAC">
        <w:rPr>
          <w:rFonts w:ascii="Nutmeg Book" w:hAnsi="Nutmeg Book"/>
          <w:sz w:val="18"/>
          <w:szCs w:val="18"/>
        </w:rPr>
        <w:t>5</w:t>
      </w:r>
      <w:r w:rsidR="00FA321F" w:rsidRPr="00440214">
        <w:rPr>
          <w:rFonts w:ascii="Nutmeg Book" w:hAnsi="Nutmeg Book"/>
          <w:sz w:val="18"/>
          <w:szCs w:val="18"/>
        </w:rPr>
        <w:t>;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6F2AAC">
        <w:rPr>
          <w:rFonts w:ascii="Nutmeg Book" w:hAnsi="Nutmeg Book"/>
          <w:sz w:val="18"/>
          <w:szCs w:val="18"/>
        </w:rPr>
        <w:t>ya que no presentó cotización</w:t>
      </w:r>
      <w:r w:rsidRPr="00440214">
        <w:rPr>
          <w:rFonts w:ascii="Nutmeg Book" w:hAnsi="Nutmeg Book"/>
          <w:sz w:val="18"/>
          <w:szCs w:val="18"/>
        </w:rPr>
        <w:t>.</w:t>
      </w:r>
    </w:p>
    <w:p w14:paraId="4DED101F" w14:textId="61B0F7F5" w:rsidR="006F2AAC" w:rsidRDefault="006F2AAC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proveedor </w:t>
      </w:r>
      <w:r>
        <w:rPr>
          <w:rFonts w:ascii="Nutmeg Book" w:hAnsi="Nutmeg Book"/>
          <w:b/>
          <w:bCs/>
          <w:sz w:val="18"/>
          <w:szCs w:val="18"/>
        </w:rPr>
        <w:t>TUBERIAS INDUSTRIALES, S.A. DE C.V.,</w:t>
      </w:r>
      <w:r>
        <w:rPr>
          <w:rFonts w:ascii="Nutmeg Book" w:hAnsi="Nutmeg Book"/>
          <w:sz w:val="18"/>
          <w:szCs w:val="18"/>
        </w:rPr>
        <w:t xml:space="preserve"> no cumple en las partidas 2, 3 y 4, al no especificar brida 150.</w:t>
      </w:r>
    </w:p>
    <w:p w14:paraId="5D256970" w14:textId="5D28EFBB" w:rsidR="006F2AAC" w:rsidRPr="00440214" w:rsidRDefault="006F2AAC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proveedor </w:t>
      </w:r>
      <w:r>
        <w:rPr>
          <w:rFonts w:ascii="Nutmeg Book" w:hAnsi="Nutmeg Book"/>
          <w:b/>
          <w:bCs/>
          <w:sz w:val="18"/>
          <w:szCs w:val="18"/>
        </w:rPr>
        <w:t>PATIÑO MAYOREO FERRELECTRICO, S.A. DE C.V.</w:t>
      </w:r>
      <w:r>
        <w:rPr>
          <w:rFonts w:ascii="Nutmeg Book" w:hAnsi="Nutmeg Book"/>
          <w:sz w:val="18"/>
          <w:szCs w:val="18"/>
        </w:rPr>
        <w:t>, no cumple en la partida 5, ya que señala tubo DR-18 C900235 PSI y el solicitado es el DR-18 C900150 PSI.</w:t>
      </w:r>
    </w:p>
    <w:p w14:paraId="1EE4F0E5" w14:textId="09E88FBB" w:rsidR="00307F67" w:rsidRPr="00440214" w:rsidRDefault="00A7249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 w:rsidR="008E54F4" w:rsidRPr="00440214">
        <w:rPr>
          <w:rFonts w:ascii="Nutmeg Book" w:hAnsi="Nutmeg Book"/>
          <w:sz w:val="18"/>
          <w:szCs w:val="18"/>
        </w:rPr>
        <w:t>:</w:t>
      </w:r>
    </w:p>
    <w:p w14:paraId="4FFA4321" w14:textId="77777777" w:rsidR="00307F67" w:rsidRPr="00440214" w:rsidRDefault="00307F6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EE1CD5" w14:textId="25B00AD4" w:rsidR="00307F67" w:rsidRPr="005C2091" w:rsidRDefault="00EA4BEF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>se adjudica el contrato de las par</w:t>
      </w:r>
      <w:r w:rsidR="008F33FC" w:rsidRPr="005C2091">
        <w:rPr>
          <w:rFonts w:ascii="Nutmeg Book" w:hAnsi="Nutmeg Book"/>
          <w:b/>
          <w:sz w:val="18"/>
          <w:szCs w:val="18"/>
        </w:rPr>
        <w:t>t</w:t>
      </w:r>
      <w:r w:rsidRPr="005C2091">
        <w:rPr>
          <w:rFonts w:ascii="Nutmeg Book" w:hAnsi="Nutmeg Book"/>
          <w:b/>
          <w:sz w:val="18"/>
          <w:szCs w:val="18"/>
        </w:rPr>
        <w:t xml:space="preserve">ida </w:t>
      </w:r>
      <w:bookmarkStart w:id="4" w:name="_Hlk13214694"/>
      <w:r w:rsidR="005B421E" w:rsidRPr="005C2091">
        <w:rPr>
          <w:rFonts w:ascii="Nutmeg Book" w:hAnsi="Nutmeg Book"/>
          <w:b/>
          <w:sz w:val="18"/>
          <w:szCs w:val="18"/>
        </w:rPr>
        <w:t>1</w:t>
      </w:r>
      <w:r w:rsidR="00307F67" w:rsidRPr="005C2091">
        <w:rPr>
          <w:rFonts w:ascii="Nutmeg Book" w:hAnsi="Nutmeg Book"/>
          <w:b/>
          <w:sz w:val="18"/>
          <w:szCs w:val="18"/>
        </w:rPr>
        <w:t xml:space="preserve"> 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5C2091">
        <w:rPr>
          <w:rFonts w:ascii="Nutmeg Book" w:hAnsi="Nutmeg Book" w:cs="Arial"/>
          <w:b/>
          <w:sz w:val="18"/>
          <w:szCs w:val="18"/>
        </w:rPr>
        <w:t>LPL/</w:t>
      </w:r>
      <w:r w:rsidR="004A6598" w:rsidRPr="005C2091">
        <w:rPr>
          <w:rFonts w:ascii="Nutmeg Book" w:hAnsi="Nutmeg Book" w:cs="Arial"/>
          <w:b/>
          <w:bCs/>
          <w:sz w:val="18"/>
          <w:szCs w:val="18"/>
        </w:rPr>
        <w:t xml:space="preserve">157/97451/2019 </w:t>
      </w:r>
      <w:r w:rsidRPr="005C2091">
        <w:rPr>
          <w:rFonts w:ascii="Nutmeg Book" w:hAnsi="Nutmeg Book"/>
          <w:sz w:val="18"/>
          <w:szCs w:val="18"/>
        </w:rPr>
        <w:t>a</w:t>
      </w:r>
      <w:r w:rsidRPr="005C2091">
        <w:rPr>
          <w:rFonts w:ascii="Nutmeg Book" w:hAnsi="Nutmeg Book"/>
          <w:b/>
          <w:sz w:val="18"/>
          <w:szCs w:val="18"/>
        </w:rPr>
        <w:t xml:space="preserve"> </w:t>
      </w:r>
      <w:r w:rsidR="004A6598" w:rsidRPr="005C2091">
        <w:rPr>
          <w:rFonts w:ascii="Nutmeg Book" w:hAnsi="Nutmeg Book"/>
          <w:b/>
          <w:color w:val="000000"/>
          <w:sz w:val="16"/>
          <w:szCs w:val="16"/>
          <w:lang w:val="es-MX" w:eastAsia="es-MX"/>
        </w:rPr>
        <w:t>TPP DE GUADALAJARA S.A DE C.V</w:t>
      </w:r>
      <w:r w:rsidR="00307F67" w:rsidRPr="005C2091">
        <w:rPr>
          <w:rFonts w:ascii="Nutmeg Book" w:hAnsi="Nutmeg Book"/>
          <w:b/>
          <w:sz w:val="18"/>
          <w:szCs w:val="14"/>
        </w:rPr>
        <w:t>.</w:t>
      </w:r>
    </w:p>
    <w:p w14:paraId="7F00FFF5" w14:textId="2BB94CF7" w:rsidR="005B421E" w:rsidRPr="005C2091" w:rsidRDefault="00307F67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>se adjudica el contrato de las par</w:t>
      </w:r>
      <w:r w:rsidR="008F33FC" w:rsidRPr="005C2091">
        <w:rPr>
          <w:rFonts w:ascii="Nutmeg Book" w:hAnsi="Nutmeg Book"/>
          <w:b/>
          <w:sz w:val="18"/>
          <w:szCs w:val="18"/>
        </w:rPr>
        <w:t>t</w:t>
      </w:r>
      <w:r w:rsidR="005B421E" w:rsidRPr="005C2091">
        <w:rPr>
          <w:rFonts w:ascii="Nutmeg Book" w:hAnsi="Nutmeg Book"/>
          <w:b/>
          <w:sz w:val="18"/>
          <w:szCs w:val="18"/>
        </w:rPr>
        <w:t>idas 2</w:t>
      </w:r>
      <w:r w:rsidRPr="005C2091">
        <w:rPr>
          <w:rFonts w:ascii="Nutmeg Book" w:hAnsi="Nutmeg Book"/>
          <w:b/>
          <w:sz w:val="18"/>
          <w:szCs w:val="18"/>
        </w:rPr>
        <w:t>,</w:t>
      </w:r>
      <w:r w:rsidR="005B421E" w:rsidRPr="005C2091">
        <w:rPr>
          <w:rFonts w:ascii="Nutmeg Book" w:hAnsi="Nutmeg Book"/>
          <w:b/>
          <w:sz w:val="18"/>
          <w:szCs w:val="18"/>
        </w:rPr>
        <w:t xml:space="preserve"> </w:t>
      </w:r>
      <w:r w:rsidR="005C2091" w:rsidRPr="005C2091">
        <w:rPr>
          <w:rFonts w:ascii="Nutmeg Book" w:hAnsi="Nutmeg Book"/>
          <w:b/>
          <w:sz w:val="18"/>
          <w:szCs w:val="18"/>
        </w:rPr>
        <w:t xml:space="preserve">3 </w:t>
      </w:r>
      <w:r w:rsidR="005B421E" w:rsidRPr="005C2091">
        <w:rPr>
          <w:rFonts w:ascii="Nutmeg Book" w:hAnsi="Nutmeg Book"/>
          <w:b/>
          <w:sz w:val="18"/>
          <w:szCs w:val="18"/>
        </w:rPr>
        <w:t xml:space="preserve">y </w:t>
      </w:r>
      <w:r w:rsidR="005C2091" w:rsidRPr="005C2091">
        <w:rPr>
          <w:rFonts w:ascii="Nutmeg Book" w:hAnsi="Nutmeg Book"/>
          <w:b/>
          <w:sz w:val="18"/>
          <w:szCs w:val="18"/>
        </w:rPr>
        <w:t>4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5C2091">
        <w:rPr>
          <w:rFonts w:ascii="Nutmeg Book" w:hAnsi="Nutmeg Book" w:cs="Arial"/>
          <w:b/>
          <w:sz w:val="18"/>
          <w:szCs w:val="18"/>
        </w:rPr>
        <w:t>LPL/</w:t>
      </w:r>
      <w:r w:rsidR="005C2091" w:rsidRPr="005C2091">
        <w:rPr>
          <w:rFonts w:ascii="Nutmeg Book" w:hAnsi="Nutmeg Book" w:cs="Arial"/>
          <w:b/>
          <w:bCs/>
          <w:sz w:val="18"/>
          <w:szCs w:val="18"/>
        </w:rPr>
        <w:t xml:space="preserve">157/97451/2019 </w:t>
      </w:r>
      <w:r w:rsidR="005C2091" w:rsidRPr="005C2091">
        <w:rPr>
          <w:rFonts w:ascii="Nutmeg Book" w:hAnsi="Nutmeg Book" w:cs="Arial"/>
          <w:b/>
          <w:sz w:val="18"/>
          <w:szCs w:val="18"/>
        </w:rPr>
        <w:t>a</w:t>
      </w:r>
      <w:r w:rsidR="005E20D8" w:rsidRPr="005C2091">
        <w:rPr>
          <w:rFonts w:ascii="Nutmeg Book" w:hAnsi="Nutmeg Book"/>
          <w:sz w:val="18"/>
          <w:szCs w:val="18"/>
        </w:rPr>
        <w:t xml:space="preserve"> </w:t>
      </w:r>
      <w:r w:rsidR="005C2091" w:rsidRPr="005C2091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IMPORTADORA Y EXPORTADORA DIFEPA, S.A. DE C.V.</w:t>
      </w:r>
    </w:p>
    <w:p w14:paraId="1FD4FB09" w14:textId="6A21F9C3" w:rsidR="0051123B" w:rsidRDefault="005B421E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 xml:space="preserve">se adjudica el contrato de la partida </w:t>
      </w:r>
      <w:r w:rsidR="005C2091" w:rsidRPr="005C2091">
        <w:rPr>
          <w:rFonts w:ascii="Nutmeg Book" w:hAnsi="Nutmeg Book"/>
          <w:b/>
          <w:sz w:val="18"/>
          <w:szCs w:val="18"/>
        </w:rPr>
        <w:t>5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5C2091">
        <w:rPr>
          <w:rFonts w:ascii="Nutmeg Book" w:hAnsi="Nutmeg Book" w:cs="Arial"/>
          <w:b/>
          <w:sz w:val="18"/>
          <w:szCs w:val="18"/>
        </w:rPr>
        <w:t>LPL/</w:t>
      </w:r>
      <w:r w:rsidR="005C2091" w:rsidRPr="005C2091">
        <w:rPr>
          <w:rFonts w:ascii="Nutmeg Book" w:hAnsi="Nutmeg Book" w:cs="Arial"/>
          <w:b/>
          <w:bCs/>
          <w:sz w:val="18"/>
          <w:szCs w:val="18"/>
        </w:rPr>
        <w:t>157/97451/2019 a</w:t>
      </w:r>
      <w:r w:rsidRPr="005C2091">
        <w:rPr>
          <w:rFonts w:ascii="Nutmeg Book" w:hAnsi="Nutmeg Book"/>
          <w:sz w:val="18"/>
          <w:szCs w:val="18"/>
        </w:rPr>
        <w:t xml:space="preserve"> </w:t>
      </w:r>
      <w:r w:rsidR="005C2091" w:rsidRPr="005C2091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TUBERIAS INDUSTRIALES, S.A. DE C.V.</w:t>
      </w:r>
      <w:r w:rsidRPr="005C2091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; </w:t>
      </w:r>
      <w:r w:rsidR="00EA4BEF" w:rsidRPr="005C2091">
        <w:rPr>
          <w:rFonts w:ascii="Nutmeg Book" w:hAnsi="Nutmeg Book"/>
          <w:sz w:val="18"/>
          <w:szCs w:val="18"/>
        </w:rPr>
        <w:t>de confor</w:t>
      </w:r>
      <w:r w:rsidR="00307F67" w:rsidRPr="005C2091">
        <w:rPr>
          <w:rFonts w:ascii="Nutmeg Book" w:hAnsi="Nutmeg Book"/>
          <w:sz w:val="18"/>
          <w:szCs w:val="18"/>
        </w:rPr>
        <w:t>midad con el siguiente recuadro</w:t>
      </w:r>
      <w:r w:rsidR="008F33FC" w:rsidRPr="005C2091">
        <w:rPr>
          <w:rFonts w:ascii="Nutmeg Book" w:hAnsi="Nutmeg Book"/>
          <w:sz w:val="18"/>
          <w:szCs w:val="18"/>
        </w:rPr>
        <w:t>:</w:t>
      </w:r>
    </w:p>
    <w:p w14:paraId="3477A846" w14:textId="0BCDA7A6" w:rsidR="005C2091" w:rsidRDefault="005C2091" w:rsidP="005C2091">
      <w:pPr>
        <w:jc w:val="both"/>
        <w:rPr>
          <w:rFonts w:ascii="Nutmeg Book" w:hAnsi="Nutmeg Book"/>
          <w:sz w:val="18"/>
          <w:szCs w:val="18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605"/>
        <w:gridCol w:w="1445"/>
        <w:gridCol w:w="927"/>
        <w:gridCol w:w="992"/>
        <w:gridCol w:w="1134"/>
        <w:gridCol w:w="992"/>
        <w:gridCol w:w="992"/>
        <w:gridCol w:w="993"/>
      </w:tblGrid>
      <w:tr w:rsidR="00E4227B" w:rsidRPr="00E4227B" w14:paraId="16BC7FDE" w14:textId="77777777" w:rsidTr="005F16D8">
        <w:trPr>
          <w:trHeight w:val="1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EC966" w14:textId="744883FC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811250" w14:textId="5BB61B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A8731C" w14:textId="600FDDA0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54D050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C8706A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18D8D2A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ADORA Y EXPORTADORA DIFEPA, S.A. DE C.V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6D6B5D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PP DE GUADALAJARA S.A DE C.V.</w:t>
            </w:r>
          </w:p>
        </w:tc>
      </w:tr>
      <w:tr w:rsidR="00E4227B" w:rsidRPr="00E4227B" w14:paraId="272445F5" w14:textId="77777777" w:rsidTr="005F16D8">
        <w:trPr>
          <w:trHeight w:val="1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1A26" w14:textId="77777777" w:rsidR="005C2091" w:rsidRPr="005C2091" w:rsidRDefault="005C2091" w:rsidP="005C209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0DFB" w14:textId="77777777" w:rsidR="005C2091" w:rsidRPr="005C2091" w:rsidRDefault="005C2091" w:rsidP="005C209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86C" w14:textId="77777777" w:rsidR="005C2091" w:rsidRPr="005C2091" w:rsidRDefault="005C2091" w:rsidP="005C209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B096" w14:textId="77777777" w:rsidR="005C2091" w:rsidRPr="005C2091" w:rsidRDefault="005C2091" w:rsidP="005C209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4B6406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492BD9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23EC5C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2F7F08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29282D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F7311E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4227B" w:rsidRPr="00E4227B" w14:paraId="42ECEE19" w14:textId="77777777" w:rsidTr="005F16D8">
        <w:trPr>
          <w:trHeight w:val="9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C9DCC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420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C15F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9DF" w14:textId="77E440D4" w:rsidR="00E4227B" w:rsidRPr="005C2091" w:rsidRDefault="00E4227B" w:rsidP="00E4227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ubo ac soldable C-40 de 16" x 1/2" de espesor A-53 para conducció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EA1D" w14:textId="209DCA7B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D07" w14:textId="5A17EE65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CDFF" w14:textId="1447E7B0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247" w14:textId="1EF507A2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5430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1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979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,720.00</w:t>
            </w:r>
          </w:p>
        </w:tc>
      </w:tr>
      <w:tr w:rsidR="00E4227B" w:rsidRPr="00E4227B" w14:paraId="0784DF2E" w14:textId="77777777" w:rsidTr="005F16D8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71871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4FB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0849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AFF6" w14:textId="0685963A" w:rsidR="00E4227B" w:rsidRPr="005C2091" w:rsidRDefault="00E4227B" w:rsidP="00E4227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16" x 8" bridada 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493C" w14:textId="34C51566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69C" w14:textId="38A13D2C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90E8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7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3FF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7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473E" w14:textId="66849ABC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E3D" w14:textId="5D1EA0AF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E4227B" w:rsidRPr="00E4227B" w14:paraId="70B564FD" w14:textId="77777777" w:rsidTr="005F16D8">
        <w:trPr>
          <w:trHeight w:val="4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290DA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AF3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DCF9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2C6" w14:textId="48FAF40A" w:rsidR="00E4227B" w:rsidRPr="005C2091" w:rsidRDefault="00E4227B" w:rsidP="00E4227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12" x 8" bridada 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195B" w14:textId="0875C67F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9B0" w14:textId="7EF987D9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51B5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43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C25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43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F48B" w14:textId="6D973D7C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ED1" w14:textId="590B9650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E4227B" w:rsidRPr="00E4227B" w14:paraId="2CF8CF13" w14:textId="77777777" w:rsidTr="005F16D8">
        <w:trPr>
          <w:trHeight w:val="9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3F89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4D5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EED0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436" w14:textId="2D93D555" w:rsidR="00E4227B" w:rsidRPr="005C2091" w:rsidRDefault="00E4227B" w:rsidP="00E4227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Junta expansión de hule neopreno 8" x 6" bridada 1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93BA" w14:textId="6E6A56D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26EE" w14:textId="0A704D74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4290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831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80CE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831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274C" w14:textId="3CDD0102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486" w14:textId="13887218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E4227B" w:rsidRPr="00E4227B" w14:paraId="1F2B5376" w14:textId="77777777" w:rsidTr="005F16D8">
        <w:trPr>
          <w:trHeight w:val="5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FF0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155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6DF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D4E" w14:textId="77777777" w:rsidR="00E4227B" w:rsidRPr="005C2091" w:rsidRDefault="00E4227B" w:rsidP="00E4227B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PVC </w:t>
            </w:r>
            <w:proofErr w:type="spellStart"/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aulico</w:t>
            </w:r>
            <w:proofErr w:type="spellEnd"/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16" RD-18 Azu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8071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7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020" w14:textId="77777777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2,3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6ADA" w14:textId="031EBD05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786" w14:textId="13E3B001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197D" w14:textId="5E52C84F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7E2" w14:textId="056CCEF1" w:rsidR="00E4227B" w:rsidRPr="005C2091" w:rsidRDefault="00E4227B" w:rsidP="00E4227B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E4227B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E4227B" w:rsidRPr="00E4227B" w14:paraId="2D7A9A32" w14:textId="77777777" w:rsidTr="005F16D8">
        <w:trPr>
          <w:trHeight w:val="173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A118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FDA5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7A50" w14:textId="77777777" w:rsidR="005C2091" w:rsidRPr="005C2091" w:rsidRDefault="005C2091" w:rsidP="005C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FA99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8782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2,350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94D0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,051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E2E1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720.00</w:t>
            </w:r>
          </w:p>
        </w:tc>
      </w:tr>
      <w:tr w:rsidR="00E4227B" w:rsidRPr="00E4227B" w14:paraId="0A859B9D" w14:textId="77777777" w:rsidTr="005F16D8">
        <w:trPr>
          <w:trHeight w:val="17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3C71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9172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8672" w14:textId="77777777" w:rsidR="005C2091" w:rsidRPr="005C2091" w:rsidRDefault="005C2091" w:rsidP="005C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0EB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DACE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,376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C5BC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848.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A047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995.20</w:t>
            </w:r>
          </w:p>
        </w:tc>
      </w:tr>
      <w:tr w:rsidR="00E4227B" w:rsidRPr="00E4227B" w14:paraId="10DFC4A9" w14:textId="77777777" w:rsidTr="005F16D8">
        <w:trPr>
          <w:trHeight w:val="17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8504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C005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A4B" w14:textId="77777777" w:rsidR="005C2091" w:rsidRPr="005C2091" w:rsidRDefault="005C2091" w:rsidP="005C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6FD" w14:textId="77777777" w:rsidR="005C2091" w:rsidRPr="005C2091" w:rsidRDefault="005C2091" w:rsidP="005C209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CD81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0,726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C8F8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7,899.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BCA4" w14:textId="77777777" w:rsidR="005C2091" w:rsidRPr="005C2091" w:rsidRDefault="005C2091" w:rsidP="005C209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C209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,715.20</w:t>
            </w:r>
          </w:p>
        </w:tc>
      </w:tr>
    </w:tbl>
    <w:p w14:paraId="6BA5303E" w14:textId="2876EE2C" w:rsidR="005C2091" w:rsidRDefault="005C2091" w:rsidP="005C2091">
      <w:pPr>
        <w:jc w:val="both"/>
        <w:rPr>
          <w:rFonts w:ascii="Nutmeg Book" w:hAnsi="Nutmeg Book"/>
          <w:sz w:val="18"/>
          <w:szCs w:val="18"/>
        </w:rPr>
      </w:pPr>
    </w:p>
    <w:p w14:paraId="759BD264" w14:textId="36FD00CE" w:rsidR="005C2091" w:rsidRDefault="005C2091" w:rsidP="005C2091">
      <w:pPr>
        <w:jc w:val="both"/>
        <w:rPr>
          <w:rFonts w:ascii="Nutmeg Book" w:hAnsi="Nutmeg Book"/>
          <w:sz w:val="18"/>
          <w:szCs w:val="18"/>
        </w:rPr>
      </w:pPr>
    </w:p>
    <w:bookmarkEnd w:id="4"/>
    <w:p w14:paraId="76B0D2A3" w14:textId="03F817D4" w:rsidR="0051123B" w:rsidRDefault="0051123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lastRenderedPageBreak/>
        <w:t>La firma de contrato y/o pedido, así como la entrega de garantías se llevará a cabo de conformidad con las BASES.</w:t>
      </w:r>
    </w:p>
    <w:p w14:paraId="6C23DFEC" w14:textId="77777777" w:rsidR="005C2091" w:rsidRDefault="005C2091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6BA08535" w14:textId="26B796E0" w:rsidR="00053C6C" w:rsidRPr="00440214" w:rsidRDefault="00D2636D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053C6C" w:rsidRPr="00440214">
        <w:rPr>
          <w:rFonts w:ascii="Nutmeg Book" w:hAnsi="Nutmeg Book" w:cs="Arial"/>
          <w:b/>
          <w:sz w:val="18"/>
          <w:szCs w:val="18"/>
        </w:rPr>
        <w:t>3</w:t>
      </w:r>
      <w:r w:rsidRPr="00440214">
        <w:rPr>
          <w:rFonts w:ascii="Nutmeg Book" w:hAnsi="Nutmeg Book" w:cs="Arial"/>
          <w:b/>
          <w:sz w:val="18"/>
          <w:szCs w:val="18"/>
        </w:rPr>
        <w:t xml:space="preserve">.- </w:t>
      </w:r>
      <w:r w:rsidR="00053C6C" w:rsidRPr="00440214">
        <w:rPr>
          <w:rFonts w:ascii="Nutmeg Book" w:hAnsi="Nutmeg Book" w:cs="Arial"/>
          <w:b/>
          <w:sz w:val="18"/>
          <w:szCs w:val="18"/>
        </w:rPr>
        <w:t>LPL</w:t>
      </w:r>
      <w:r w:rsidR="00F82ADE" w:rsidRPr="00440214">
        <w:rPr>
          <w:rFonts w:ascii="Nutmeg Book" w:hAnsi="Nutmeg Book" w:cs="Arial"/>
          <w:b/>
          <w:sz w:val="18"/>
          <w:szCs w:val="18"/>
        </w:rPr>
        <w:t>/</w:t>
      </w:r>
      <w:r w:rsidR="006F2AAC" w:rsidRPr="006F2AAC">
        <w:rPr>
          <w:rFonts w:ascii="Nutmeg Book" w:hAnsi="Nutmeg Book" w:cs="Arial"/>
          <w:b/>
          <w:bCs/>
          <w:sz w:val="18"/>
          <w:szCs w:val="18"/>
        </w:rPr>
        <w:t>158/98092/2019</w:t>
      </w:r>
      <w:r w:rsidR="00053C6C" w:rsidRPr="00440214">
        <w:rPr>
          <w:rFonts w:ascii="Nutmeg Book" w:hAnsi="Nutmeg Book" w:cs="Arial"/>
          <w:b/>
          <w:sz w:val="18"/>
          <w:szCs w:val="18"/>
        </w:rPr>
        <w:t>:</w:t>
      </w:r>
    </w:p>
    <w:p w14:paraId="08233712" w14:textId="02BAB9EB" w:rsidR="00053C6C" w:rsidRPr="00440214" w:rsidRDefault="007248D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6F2AAC" w:rsidRPr="006F2AAC">
        <w:rPr>
          <w:rFonts w:ascii="Nutmeg Book" w:hAnsi="Nutmeg Book" w:cs="Arial"/>
          <w:b/>
          <w:bCs/>
          <w:sz w:val="18"/>
          <w:szCs w:val="18"/>
        </w:rPr>
        <w:t>158/98092/2019</w:t>
      </w:r>
      <w:r w:rsidR="006F2AAC"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EB670E" w:rsidRPr="00440214">
        <w:rPr>
          <w:rFonts w:ascii="Nutmeg Book" w:hAnsi="Nutmeg Book"/>
          <w:b/>
          <w:sz w:val="18"/>
          <w:szCs w:val="18"/>
        </w:rPr>
        <w:t xml:space="preserve">02 dos propuestas </w:t>
      </w:r>
      <w:r w:rsidR="00666A5A" w:rsidRPr="00440214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053C6C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4A0467E8" w14:textId="77777777" w:rsidR="00053C6C" w:rsidRPr="00440214" w:rsidRDefault="00053C6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C1948A6" w14:textId="4FA9650C" w:rsidR="006F2AAC" w:rsidRDefault="00053C6C" w:rsidP="006F2AAC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6F2AAC">
        <w:rPr>
          <w:rFonts w:ascii="Nutmeg Book" w:hAnsi="Nutmeg Book"/>
          <w:b/>
          <w:sz w:val="18"/>
          <w:szCs w:val="18"/>
        </w:rPr>
        <w:t xml:space="preserve"> </w:t>
      </w:r>
      <w:r w:rsidR="006F2AAC" w:rsidRPr="00440214">
        <w:rPr>
          <w:rFonts w:ascii="Nutmeg Book" w:hAnsi="Nutmeg Book"/>
          <w:b/>
          <w:sz w:val="18"/>
          <w:szCs w:val="18"/>
        </w:rPr>
        <w:t xml:space="preserve">L.C.P. José Cabrera López, </w:t>
      </w:r>
      <w:r w:rsidR="004A6598" w:rsidRPr="004A6598">
        <w:rPr>
          <w:rFonts w:ascii="Nutmeg Book" w:hAnsi="Nutmeg Book"/>
          <w:bCs/>
          <w:sz w:val="18"/>
          <w:szCs w:val="18"/>
        </w:rPr>
        <w:t>J</w:t>
      </w:r>
      <w:r w:rsidR="004A6598" w:rsidRPr="006F2AAC">
        <w:rPr>
          <w:rFonts w:ascii="Nutmeg Book" w:hAnsi="Nutmeg Book"/>
          <w:bCs/>
          <w:sz w:val="18"/>
          <w:szCs w:val="18"/>
        </w:rPr>
        <w:t>efe</w:t>
      </w:r>
      <w:r w:rsidR="006F2AAC" w:rsidRPr="00440214">
        <w:rPr>
          <w:rFonts w:ascii="Nutmeg Book" w:hAnsi="Nutmeg Book"/>
          <w:sz w:val="18"/>
          <w:szCs w:val="18"/>
        </w:rPr>
        <w:t xml:space="preserve"> del Departamento de Servicios Generales de SEAPAL Vallarta;</w:t>
      </w:r>
    </w:p>
    <w:p w14:paraId="3CE70980" w14:textId="514850A8" w:rsidR="006F2AAC" w:rsidRDefault="006F2AAC" w:rsidP="006F2AAC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019C7BFB" w14:textId="19379817" w:rsidR="006F2AAC" w:rsidRDefault="006F2AAC" w:rsidP="006F2A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04D26C4C" w14:textId="77777777" w:rsidR="006F2AAC" w:rsidRPr="00440214" w:rsidRDefault="006F2AAC" w:rsidP="006F2AA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9C71356" w14:textId="07F05888" w:rsidR="00053C6C" w:rsidRPr="006F2AAC" w:rsidRDefault="006F2AAC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El proveedor </w:t>
      </w:r>
      <w:r>
        <w:rPr>
          <w:rFonts w:ascii="Nutmeg Book" w:hAnsi="Nutmeg Book"/>
          <w:b/>
          <w:bCs/>
          <w:sz w:val="18"/>
          <w:szCs w:val="18"/>
        </w:rPr>
        <w:t>JUAN PABLO CABRERA GOMEZ</w:t>
      </w:r>
      <w:r>
        <w:rPr>
          <w:rFonts w:ascii="Nutmeg Book" w:hAnsi="Nutmeg Book"/>
          <w:color w:val="000000"/>
          <w:sz w:val="18"/>
          <w:szCs w:val="18"/>
          <w:lang w:val="es-MX" w:eastAsia="es-MX"/>
        </w:rPr>
        <w:t>, cumple con todas las especificaciones técnicas de acuerdo con las bases de la licitación y ofrece la marca “MIRAGE MAGNUM”, reconocida ampliamente en el mercado.</w:t>
      </w:r>
    </w:p>
    <w:p w14:paraId="5CC59F0A" w14:textId="6988E0D1" w:rsidR="006F2AAC" w:rsidRPr="00440214" w:rsidRDefault="006F2AAC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El proveedor </w:t>
      </w:r>
      <w:r>
        <w:rPr>
          <w:rFonts w:ascii="Nutmeg Book" w:hAnsi="Nutmeg Book"/>
          <w:b/>
          <w:bCs/>
          <w:sz w:val="18"/>
          <w:szCs w:val="18"/>
        </w:rPr>
        <w:t>EVANGELINA CURIEL CHAVEZ,</w:t>
      </w:r>
      <w:r>
        <w:rPr>
          <w:rFonts w:ascii="Nutmeg Book" w:hAnsi="Nutmeg Book"/>
          <w:sz w:val="18"/>
          <w:szCs w:val="18"/>
        </w:rPr>
        <w:t xml:space="preserve"> si cumple con todas las </w:t>
      </w:r>
      <w:r w:rsidR="004A6598">
        <w:rPr>
          <w:rFonts w:ascii="Nutmeg Book" w:hAnsi="Nutmeg Book"/>
          <w:sz w:val="18"/>
          <w:szCs w:val="18"/>
        </w:rPr>
        <w:t>especificaciones de</w:t>
      </w:r>
      <w:r>
        <w:rPr>
          <w:rFonts w:ascii="Nutmeg Book" w:hAnsi="Nutmeg Book"/>
          <w:sz w:val="18"/>
          <w:szCs w:val="18"/>
        </w:rPr>
        <w:t xml:space="preserve"> acuerdo con las bases de la licitación y ofrece la marca “GREE”, dicha marca no es reconocida y es nueva en el mercado, por lo que se solicitaron referencias de la misma a dos proveedores “IMPORTACIONES CORTES, S.A. DE C.V.” y “CLIVSA” y mencionaron que no conocen la marca por lo tanto no tienen refacciones.</w:t>
      </w:r>
    </w:p>
    <w:p w14:paraId="353D84E9" w14:textId="77777777" w:rsidR="00053C6C" w:rsidRPr="00440214" w:rsidRDefault="00053C6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20C11A" w14:textId="7BDEA4F4" w:rsidR="00F82ADE" w:rsidRPr="00440214" w:rsidRDefault="00A7249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>
        <w:rPr>
          <w:rFonts w:ascii="Nutmeg Book" w:hAnsi="Nutmeg Book"/>
          <w:sz w:val="18"/>
          <w:szCs w:val="18"/>
        </w:rPr>
        <w:t>,</w:t>
      </w:r>
      <w:r w:rsidRPr="00E4227B">
        <w:rPr>
          <w:rFonts w:ascii="Nutmeg Book" w:hAnsi="Nutmeg Book"/>
          <w:sz w:val="18"/>
          <w:szCs w:val="18"/>
        </w:rPr>
        <w:t xml:space="preserve"> </w:t>
      </w:r>
      <w:r w:rsidR="00F82ADE" w:rsidRPr="00E4227B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="00F82ADE" w:rsidRPr="00E4227B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="00F82ADE" w:rsidRPr="00E4227B">
        <w:rPr>
          <w:rFonts w:ascii="Nutmeg Book" w:hAnsi="Nutmeg Book" w:cs="Arial"/>
          <w:b/>
          <w:sz w:val="18"/>
          <w:szCs w:val="18"/>
        </w:rPr>
        <w:t>LPL/</w:t>
      </w:r>
      <w:r w:rsidR="006F2AAC" w:rsidRPr="00E4227B">
        <w:rPr>
          <w:rFonts w:ascii="Nutmeg Book" w:hAnsi="Nutmeg Book" w:cs="Arial"/>
          <w:b/>
          <w:bCs/>
          <w:sz w:val="18"/>
          <w:szCs w:val="18"/>
        </w:rPr>
        <w:t xml:space="preserve">158/98092/2019 </w:t>
      </w:r>
      <w:r w:rsidR="00F82ADE" w:rsidRPr="00E4227B">
        <w:rPr>
          <w:rFonts w:ascii="Nutmeg Book" w:hAnsi="Nutmeg Book"/>
          <w:sz w:val="18"/>
          <w:szCs w:val="18"/>
        </w:rPr>
        <w:t>a</w:t>
      </w:r>
      <w:r w:rsidR="00F82ADE" w:rsidRPr="00E4227B">
        <w:rPr>
          <w:rFonts w:ascii="Nutmeg Book" w:hAnsi="Nutmeg Book"/>
          <w:b/>
          <w:sz w:val="18"/>
          <w:szCs w:val="18"/>
        </w:rPr>
        <w:t xml:space="preserve"> </w:t>
      </w:r>
      <w:r w:rsidR="006F2AAC" w:rsidRPr="00E4227B">
        <w:rPr>
          <w:rFonts w:ascii="Nutmeg Book" w:hAnsi="Nutmeg Book"/>
          <w:b/>
          <w:bCs/>
          <w:sz w:val="18"/>
          <w:szCs w:val="18"/>
        </w:rPr>
        <w:t>JUAN PABLO CABRERA GOMEZ</w:t>
      </w:r>
      <w:r w:rsidR="00F82ADE" w:rsidRPr="00E4227B">
        <w:rPr>
          <w:rFonts w:ascii="Nutmeg Book" w:hAnsi="Nutmeg Book"/>
          <w:sz w:val="18"/>
          <w:szCs w:val="18"/>
        </w:rPr>
        <w:t>, de conformidad con el siguiente recuadro:</w:t>
      </w:r>
    </w:p>
    <w:p w14:paraId="54D6C9F4" w14:textId="77777777" w:rsidR="00EB670E" w:rsidRPr="00440214" w:rsidRDefault="00EB670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49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976"/>
        <w:gridCol w:w="906"/>
        <w:gridCol w:w="2854"/>
        <w:gridCol w:w="1505"/>
        <w:gridCol w:w="1596"/>
      </w:tblGrid>
      <w:tr w:rsidR="006F2AAC" w:rsidRPr="00F11261" w14:paraId="099F4F2D" w14:textId="77777777" w:rsidTr="006F2AAC">
        <w:trPr>
          <w:trHeight w:val="253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BB21F9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13250D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812429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551AD4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7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16DBAAD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UAN PABLO CABRERA GOMEZ</w:t>
            </w:r>
          </w:p>
        </w:tc>
      </w:tr>
      <w:tr w:rsidR="006F2AAC" w:rsidRPr="00F11261" w14:paraId="7F80F524" w14:textId="77777777" w:rsidTr="006F2AAC">
        <w:trPr>
          <w:trHeight w:val="207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1A09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6F2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D49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AE99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E64AD0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D0E229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6F2AAC" w:rsidRPr="00F11261" w14:paraId="406CB977" w14:textId="77777777" w:rsidTr="006F2AAC">
        <w:trPr>
          <w:trHeight w:val="382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367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A7E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A6D4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CC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Aire acondicionado tipo mini </w:t>
            </w:r>
            <w:proofErr w:type="spellStart"/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split</w:t>
            </w:r>
            <w:proofErr w:type="spellEnd"/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1 ton. </w:t>
            </w:r>
            <w:proofErr w:type="spellStart"/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Inverter</w:t>
            </w:r>
            <w:proofErr w:type="spellEnd"/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220 volts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156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,100.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0B7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8,100.00</w:t>
            </w:r>
          </w:p>
        </w:tc>
      </w:tr>
      <w:tr w:rsidR="006F2AAC" w:rsidRPr="00F11261" w14:paraId="54D00092" w14:textId="77777777" w:rsidTr="006F2AAC">
        <w:trPr>
          <w:trHeight w:val="274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408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CAA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3B8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B24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Aire acondicionado 1 1/2 ton. </w:t>
            </w:r>
            <w:proofErr w:type="spellStart"/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Inverter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EFA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9,500.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15F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6,500.00</w:t>
            </w:r>
          </w:p>
        </w:tc>
      </w:tr>
      <w:tr w:rsidR="006F2AAC" w:rsidRPr="00F11261" w14:paraId="1F76BD71" w14:textId="77777777" w:rsidTr="006F2AAC">
        <w:trPr>
          <w:trHeight w:val="29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301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1C4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553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8B4A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Aire acondicionado 2 ton. </w:t>
            </w:r>
            <w:proofErr w:type="spellStart"/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Inverter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DBC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2,000.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296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0,000.00</w:t>
            </w:r>
          </w:p>
        </w:tc>
      </w:tr>
      <w:tr w:rsidR="006F2AAC" w:rsidRPr="00F11261" w14:paraId="5BA6C2FA" w14:textId="77777777" w:rsidTr="006F2AAC">
        <w:trPr>
          <w:trHeight w:val="35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D54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89D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23E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21B" w14:textId="77777777" w:rsidR="006F2AAC" w:rsidRPr="00F11261" w:rsidRDefault="006F2AAC" w:rsidP="009E1E1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Aire acondicionado 3 ton. </w:t>
            </w:r>
            <w:proofErr w:type="spellStart"/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Inverter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C23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0,100.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EA3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0,200.00</w:t>
            </w:r>
          </w:p>
        </w:tc>
      </w:tr>
      <w:tr w:rsidR="006F2AAC" w:rsidRPr="00F11261" w14:paraId="2AB4577A" w14:textId="77777777" w:rsidTr="006F2AAC">
        <w:trPr>
          <w:trHeight w:val="74"/>
        </w:trPr>
        <w:tc>
          <w:tcPr>
            <w:tcW w:w="52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C531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B082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3E8C" w14:textId="77777777" w:rsidR="006F2AAC" w:rsidRPr="00F11261" w:rsidRDefault="006F2AAC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A19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9B4A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44,800.00</w:t>
            </w:r>
          </w:p>
        </w:tc>
      </w:tr>
      <w:tr w:rsidR="006F2AAC" w:rsidRPr="00F11261" w14:paraId="6A4C9F34" w14:textId="77777777" w:rsidTr="006F2AAC">
        <w:trPr>
          <w:trHeight w:val="92"/>
        </w:trPr>
        <w:tc>
          <w:tcPr>
            <w:tcW w:w="52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4E1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4978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527E" w14:textId="77777777" w:rsidR="006F2AAC" w:rsidRPr="00F11261" w:rsidRDefault="006F2AAC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3B4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8247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39,168.00</w:t>
            </w:r>
          </w:p>
        </w:tc>
      </w:tr>
      <w:tr w:rsidR="006F2AAC" w:rsidRPr="00F11261" w14:paraId="6BF006C3" w14:textId="77777777" w:rsidTr="006F2AAC">
        <w:trPr>
          <w:trHeight w:val="33"/>
        </w:trPr>
        <w:tc>
          <w:tcPr>
            <w:tcW w:w="52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7DB0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CB7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3FAA" w14:textId="77777777" w:rsidR="006F2AAC" w:rsidRPr="00F11261" w:rsidRDefault="006F2AAC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25AA" w14:textId="77777777" w:rsidR="006F2AAC" w:rsidRPr="00F11261" w:rsidRDefault="006F2AAC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E4B7" w14:textId="77777777" w:rsidR="006F2AAC" w:rsidRPr="00F11261" w:rsidRDefault="006F2AAC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1126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83,968.00</w:t>
            </w:r>
          </w:p>
        </w:tc>
      </w:tr>
    </w:tbl>
    <w:p w14:paraId="5A649B58" w14:textId="77777777" w:rsidR="00FA321F" w:rsidRPr="00440214" w:rsidRDefault="00FA321F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24DDD5D" w14:textId="6211A7F0" w:rsidR="00D05D42" w:rsidRPr="00440214" w:rsidRDefault="00D05D42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0321CF7" w14:textId="77777777" w:rsidR="007248DC" w:rsidRPr="00440214" w:rsidRDefault="007248DC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341BF92" w14:textId="4291D477" w:rsidR="006F2AAC" w:rsidRPr="00926F0E" w:rsidRDefault="00053C6C" w:rsidP="006F2AA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 xml:space="preserve">3.4.- </w:t>
      </w:r>
      <w:r w:rsidR="003044BA" w:rsidRPr="00440214">
        <w:rPr>
          <w:rFonts w:ascii="Nutmeg Book" w:hAnsi="Nutmeg Book" w:cs="Arial"/>
          <w:b/>
          <w:sz w:val="18"/>
          <w:szCs w:val="18"/>
        </w:rPr>
        <w:t>LP</w:t>
      </w:r>
      <w:r w:rsidR="008A2DDE">
        <w:rPr>
          <w:rFonts w:ascii="Nutmeg Book" w:hAnsi="Nutmeg Book" w:cs="Arial"/>
          <w:b/>
          <w:sz w:val="18"/>
          <w:szCs w:val="18"/>
        </w:rPr>
        <w:t>N</w:t>
      </w:r>
      <w:r w:rsidR="004A20E5" w:rsidRPr="00440214">
        <w:rPr>
          <w:rFonts w:ascii="Nutmeg Book" w:hAnsi="Nutmeg Book" w:cs="Arial"/>
          <w:b/>
          <w:sz w:val="18"/>
          <w:szCs w:val="18"/>
        </w:rPr>
        <w:t>/</w:t>
      </w:r>
      <w:r w:rsidR="006F2AAC" w:rsidRPr="00614D5B">
        <w:rPr>
          <w:rFonts w:ascii="Nutmeg Book" w:hAnsi="Nutmeg Book" w:cs="Arial"/>
          <w:b/>
          <w:sz w:val="18"/>
          <w:szCs w:val="18"/>
        </w:rPr>
        <w:t>159/98230/2019</w:t>
      </w:r>
      <w:r w:rsidR="006F2AAC" w:rsidRPr="00926F0E">
        <w:rPr>
          <w:rFonts w:ascii="Nutmeg Book" w:hAnsi="Nutmeg Book" w:cs="Arial"/>
          <w:b/>
          <w:sz w:val="18"/>
          <w:szCs w:val="18"/>
        </w:rPr>
        <w:t>:</w:t>
      </w:r>
    </w:p>
    <w:p w14:paraId="2C3A6169" w14:textId="5AFF5358" w:rsidR="007960E3" w:rsidRPr="00440214" w:rsidRDefault="006F2AAC" w:rsidP="006F2AAC">
      <w:pPr>
        <w:spacing w:after="0" w:line="240" w:lineRule="auto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</w:t>
      </w:r>
      <w:r>
        <w:rPr>
          <w:rFonts w:ascii="Nutmeg Book" w:hAnsi="Nutmeg Book"/>
          <w:sz w:val="18"/>
          <w:szCs w:val="18"/>
        </w:rPr>
        <w:t>Nacional</w:t>
      </w:r>
      <w:r w:rsidRPr="000859A5">
        <w:rPr>
          <w:rFonts w:ascii="Nutmeg Book" w:hAnsi="Nutmeg Book"/>
          <w:sz w:val="18"/>
          <w:szCs w:val="18"/>
        </w:rPr>
        <w:t xml:space="preserve"> sin concurrencia </w:t>
      </w:r>
      <w:r w:rsidRPr="000859A5">
        <w:rPr>
          <w:rFonts w:ascii="Nutmeg Book" w:hAnsi="Nutmeg Book" w:cs="Arial"/>
          <w:b/>
          <w:sz w:val="18"/>
          <w:szCs w:val="18"/>
        </w:rPr>
        <w:t>LP</w:t>
      </w:r>
      <w:r>
        <w:rPr>
          <w:rFonts w:ascii="Nutmeg Book" w:hAnsi="Nutmeg Book" w:cs="Arial"/>
          <w:b/>
          <w:sz w:val="18"/>
          <w:szCs w:val="18"/>
        </w:rPr>
        <w:t>N</w:t>
      </w:r>
      <w:r w:rsidRPr="000859A5">
        <w:rPr>
          <w:rFonts w:ascii="Nutmeg Book" w:hAnsi="Nutmeg Book" w:cs="Arial"/>
          <w:b/>
          <w:sz w:val="18"/>
          <w:szCs w:val="18"/>
        </w:rPr>
        <w:t>/</w:t>
      </w:r>
      <w:r w:rsidRPr="00614D5B">
        <w:rPr>
          <w:rFonts w:ascii="Nutmeg Book" w:hAnsi="Nutmeg Book" w:cs="Arial"/>
          <w:b/>
          <w:sz w:val="18"/>
          <w:szCs w:val="18"/>
        </w:rPr>
        <w:t>159/9823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03 tre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r w:rsidR="007248DC"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7960E3" w:rsidRPr="00440214">
        <w:rPr>
          <w:rFonts w:ascii="Nutmeg Book" w:hAnsi="Nutmeg Book"/>
          <w:sz w:val="18"/>
          <w:szCs w:val="18"/>
        </w:rPr>
        <w:t xml:space="preserve">osteriormente, en los términos del artículo 66 </w:t>
      </w:r>
      <w:r w:rsidR="007960E3" w:rsidRPr="00440214">
        <w:rPr>
          <w:rFonts w:ascii="Nutmeg Book" w:hAnsi="Nutmeg Book"/>
          <w:sz w:val="18"/>
          <w:szCs w:val="18"/>
        </w:rPr>
        <w:lastRenderedPageBreak/>
        <w:t>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6B7D4B5" w14:textId="77777777" w:rsidR="007960E3" w:rsidRPr="00440214" w:rsidRDefault="007960E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7988F4A" w14:textId="244FC8D0" w:rsidR="00D47108" w:rsidRDefault="00D47108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C. Abel Gaviño Plazola, </w:t>
      </w:r>
      <w:r w:rsidR="00E02BE8">
        <w:rPr>
          <w:rFonts w:ascii="Nutmeg Book" w:hAnsi="Nutmeg Book"/>
          <w:bCs/>
          <w:sz w:val="18"/>
          <w:szCs w:val="18"/>
        </w:rPr>
        <w:t>J</w:t>
      </w:r>
      <w:r w:rsidR="00E02BE8" w:rsidRPr="00342B23">
        <w:rPr>
          <w:rFonts w:ascii="Nutmeg Book" w:hAnsi="Nutmeg Book"/>
          <w:bCs/>
          <w:sz w:val="18"/>
          <w:szCs w:val="18"/>
        </w:rPr>
        <w:t>efe</w:t>
      </w:r>
      <w:r w:rsidRPr="00440214">
        <w:rPr>
          <w:rFonts w:ascii="Nutmeg Book" w:hAnsi="Nutmeg Book"/>
          <w:sz w:val="18"/>
          <w:szCs w:val="18"/>
        </w:rPr>
        <w:t xml:space="preserve"> del Departamento de </w:t>
      </w:r>
      <w:r>
        <w:rPr>
          <w:rFonts w:ascii="Nutmeg Book" w:hAnsi="Nutmeg Book"/>
          <w:sz w:val="18"/>
          <w:szCs w:val="18"/>
        </w:rPr>
        <w:t>Micromedición</w:t>
      </w:r>
      <w:r w:rsidRPr="00440214">
        <w:rPr>
          <w:rFonts w:ascii="Nutmeg Book" w:hAnsi="Nutmeg Book"/>
          <w:sz w:val="18"/>
          <w:szCs w:val="18"/>
        </w:rPr>
        <w:t xml:space="preserve"> de SEAPAL Vallarta</w:t>
      </w:r>
      <w:r>
        <w:rPr>
          <w:rFonts w:ascii="Nutmeg Book" w:hAnsi="Nutmeg Book"/>
          <w:sz w:val="18"/>
          <w:szCs w:val="18"/>
        </w:rPr>
        <w:t>.</w:t>
      </w:r>
    </w:p>
    <w:p w14:paraId="3CBBA097" w14:textId="77777777" w:rsidR="00D47108" w:rsidRDefault="00D47108" w:rsidP="00D47108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21270B43" w14:textId="77777777" w:rsidR="00882446" w:rsidRDefault="00D47108" w:rsidP="0088244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882446">
        <w:rPr>
          <w:rFonts w:ascii="Nutmeg Book" w:hAnsi="Nutmeg Book"/>
          <w:sz w:val="18"/>
          <w:szCs w:val="18"/>
        </w:rPr>
        <w:t xml:space="preserve"> </w:t>
      </w:r>
      <w:r w:rsidR="00882446">
        <w:rPr>
          <w:rFonts w:ascii="Nutmeg Book" w:hAnsi="Nutmeg Book"/>
          <w:sz w:val="18"/>
          <w:szCs w:val="18"/>
        </w:rPr>
        <w:t>Como</w:t>
      </w:r>
      <w:r w:rsidR="00882446"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71E7C415" w14:textId="77777777" w:rsidR="00882446" w:rsidRPr="00440214" w:rsidRDefault="00882446" w:rsidP="0088244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35A430D" w14:textId="0F90C9E1" w:rsidR="00882446" w:rsidRPr="006F2AAC" w:rsidRDefault="00B72F29" w:rsidP="00882446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La propuesta del</w:t>
      </w:r>
      <w:r w:rsidR="00882446">
        <w:rPr>
          <w:rFonts w:ascii="Nutmeg Book" w:hAnsi="Nutmeg Book"/>
          <w:sz w:val="18"/>
          <w:szCs w:val="18"/>
        </w:rPr>
        <w:t xml:space="preserve"> proveedor </w:t>
      </w:r>
      <w:r w:rsidR="00882446">
        <w:rPr>
          <w:rFonts w:ascii="Nutmeg Book" w:hAnsi="Nutmeg Book"/>
          <w:b/>
          <w:bCs/>
          <w:sz w:val="18"/>
          <w:szCs w:val="18"/>
        </w:rPr>
        <w:t xml:space="preserve">TPP DE GUADALAJARA, S.A. DE C.V., </w:t>
      </w:r>
      <w:r w:rsidR="00882446">
        <w:rPr>
          <w:rFonts w:ascii="Nutmeg Book" w:hAnsi="Nutmeg Book"/>
          <w:color w:val="000000"/>
          <w:sz w:val="18"/>
          <w:szCs w:val="18"/>
          <w:lang w:val="es-MX" w:eastAsia="es-MX"/>
        </w:rPr>
        <w:t>no cumple con</w:t>
      </w:r>
      <w:r w:rsidR="00E4227B">
        <w:rPr>
          <w:rFonts w:ascii="Nutmeg Book" w:hAnsi="Nutmeg Book"/>
          <w:color w:val="000000"/>
          <w:sz w:val="18"/>
          <w:szCs w:val="18"/>
          <w:lang w:val="es-MX" w:eastAsia="es-MX"/>
        </w:rPr>
        <w:t xml:space="preserve"> los requerimientos técnicos del equipo: como la mención de la certificación más reciente de ISO 4094:2005 ni la hermeticidad mínima requerida (IP68), ya que nos presenta IP67. Presenta marca </w:t>
      </w:r>
      <w:proofErr w:type="spellStart"/>
      <w:r w:rsidR="00E4227B">
        <w:rPr>
          <w:rFonts w:ascii="Nutmeg Book" w:hAnsi="Nutmeg Book"/>
          <w:color w:val="000000"/>
          <w:sz w:val="18"/>
          <w:szCs w:val="18"/>
          <w:lang w:val="es-MX" w:eastAsia="es-MX"/>
        </w:rPr>
        <w:t>Euromag</w:t>
      </w:r>
      <w:proofErr w:type="spellEnd"/>
      <w:r w:rsidR="00882446">
        <w:rPr>
          <w:rFonts w:ascii="Nutmeg Book" w:hAnsi="Nutmeg Book"/>
          <w:color w:val="000000"/>
          <w:sz w:val="18"/>
          <w:szCs w:val="18"/>
          <w:lang w:val="es-MX" w:eastAsia="es-MX"/>
        </w:rPr>
        <w:t>.</w:t>
      </w:r>
    </w:p>
    <w:p w14:paraId="73B2D678" w14:textId="7BCB3275" w:rsidR="00E4227B" w:rsidRPr="00E4227B" w:rsidRDefault="00B72F29" w:rsidP="00E12461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E4227B">
        <w:rPr>
          <w:rFonts w:ascii="Nutmeg Book" w:hAnsi="Nutmeg Book"/>
          <w:sz w:val="18"/>
          <w:szCs w:val="18"/>
        </w:rPr>
        <w:t>La propuesta del</w:t>
      </w:r>
      <w:r w:rsidR="00882446" w:rsidRPr="00E4227B">
        <w:rPr>
          <w:rFonts w:ascii="Nutmeg Book" w:hAnsi="Nutmeg Book"/>
          <w:sz w:val="18"/>
          <w:szCs w:val="18"/>
        </w:rPr>
        <w:t xml:space="preserve"> proveedor </w:t>
      </w:r>
      <w:r w:rsidR="00882446" w:rsidRPr="00E4227B">
        <w:rPr>
          <w:rFonts w:ascii="Nutmeg Book" w:hAnsi="Nutmeg Book"/>
          <w:b/>
          <w:bCs/>
          <w:sz w:val="18"/>
          <w:szCs w:val="18"/>
        </w:rPr>
        <w:t>CONSTRUCCIONES Y PROYECTOS EME, S.A. DE C.V.</w:t>
      </w:r>
      <w:r w:rsidR="00882446" w:rsidRPr="00E4227B">
        <w:rPr>
          <w:rFonts w:ascii="Nutmeg Book" w:hAnsi="Nutmeg Book"/>
          <w:sz w:val="18"/>
          <w:szCs w:val="18"/>
        </w:rPr>
        <w:t xml:space="preserve"> si cumple con todos los requerimientos técnicos necesarios del equipo</w:t>
      </w:r>
      <w:r w:rsidR="00E4227B" w:rsidRPr="00E4227B">
        <w:rPr>
          <w:rFonts w:ascii="Nutmeg Book" w:hAnsi="Nutmeg Book"/>
          <w:sz w:val="18"/>
          <w:szCs w:val="18"/>
        </w:rPr>
        <w:t xml:space="preserve">, cotiza </w:t>
      </w:r>
      <w:r w:rsidR="00882446" w:rsidRPr="00E4227B">
        <w:rPr>
          <w:rFonts w:ascii="Nutmeg Book" w:hAnsi="Nutmeg Book"/>
          <w:sz w:val="18"/>
          <w:szCs w:val="18"/>
        </w:rPr>
        <w:t>la marca ITRON</w:t>
      </w:r>
      <w:r w:rsidR="00E4227B">
        <w:rPr>
          <w:rFonts w:ascii="Nutmeg Book" w:hAnsi="Nutmeg Book"/>
          <w:sz w:val="18"/>
          <w:szCs w:val="18"/>
        </w:rPr>
        <w:t>.</w:t>
      </w:r>
      <w:r w:rsidR="00882446" w:rsidRPr="00E4227B">
        <w:rPr>
          <w:rFonts w:ascii="Nutmeg Book" w:hAnsi="Nutmeg Book"/>
          <w:sz w:val="18"/>
          <w:szCs w:val="18"/>
        </w:rPr>
        <w:t xml:space="preserve"> </w:t>
      </w:r>
    </w:p>
    <w:p w14:paraId="18CB3972" w14:textId="5E676689" w:rsidR="00882446" w:rsidRPr="00440214" w:rsidRDefault="00B72F29" w:rsidP="00882446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La propuesta del proveedor </w:t>
      </w:r>
      <w:r w:rsidRPr="00B72F29">
        <w:rPr>
          <w:rFonts w:ascii="Nutmeg Book" w:hAnsi="Nutmeg Book"/>
          <w:b/>
          <w:bCs/>
          <w:sz w:val="18"/>
          <w:szCs w:val="18"/>
        </w:rPr>
        <w:t>MARIA LIDIA ANDRADE MENDEZ</w:t>
      </w:r>
      <w:r>
        <w:rPr>
          <w:rFonts w:ascii="Nutmeg Book" w:hAnsi="Nutmeg Book"/>
          <w:sz w:val="18"/>
          <w:szCs w:val="18"/>
        </w:rPr>
        <w:t>, cumple con los requerimientos técnicos del equipo,</w:t>
      </w:r>
      <w:r w:rsidR="00E4227B">
        <w:rPr>
          <w:rFonts w:ascii="Nutmeg Book" w:hAnsi="Nutmeg Book"/>
          <w:sz w:val="18"/>
          <w:szCs w:val="18"/>
        </w:rPr>
        <w:t xml:space="preserve"> </w:t>
      </w:r>
      <w:r w:rsidR="00E4227B" w:rsidRPr="00E4227B">
        <w:rPr>
          <w:rFonts w:ascii="Nutmeg Book" w:hAnsi="Nutmeg Book"/>
          <w:sz w:val="18"/>
          <w:szCs w:val="18"/>
        </w:rPr>
        <w:t>cotiza la marca ITRON</w:t>
      </w:r>
      <w:r>
        <w:rPr>
          <w:rFonts w:ascii="Nutmeg Book" w:hAnsi="Nutmeg Book"/>
          <w:sz w:val="18"/>
          <w:szCs w:val="18"/>
        </w:rPr>
        <w:t>.</w:t>
      </w:r>
    </w:p>
    <w:p w14:paraId="612BDEB4" w14:textId="5F858AB4" w:rsidR="007960E3" w:rsidRPr="00882446" w:rsidRDefault="007960E3" w:rsidP="00B72F29">
      <w:pPr>
        <w:pStyle w:val="Prrafodelista"/>
        <w:ind w:left="360"/>
        <w:jc w:val="both"/>
        <w:rPr>
          <w:rFonts w:ascii="Nutmeg Book" w:hAnsi="Nutmeg Book"/>
          <w:sz w:val="18"/>
          <w:szCs w:val="18"/>
          <w:highlight w:val="yellow"/>
        </w:rPr>
      </w:pPr>
    </w:p>
    <w:p w14:paraId="000D94BA" w14:textId="0FADBE30" w:rsidR="00EB670E" w:rsidRPr="00440214" w:rsidRDefault="00A7249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 w:rsidR="00EB670E" w:rsidRPr="00E4227B">
        <w:rPr>
          <w:rFonts w:ascii="Nutmeg Book" w:hAnsi="Nutmeg Book"/>
          <w:sz w:val="18"/>
          <w:szCs w:val="18"/>
        </w:rPr>
        <w:t xml:space="preserve"> </w:t>
      </w:r>
      <w:r w:rsidR="00EB670E" w:rsidRPr="00E4227B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="00EB670E" w:rsidRPr="00E4227B">
        <w:rPr>
          <w:rFonts w:ascii="Nutmeg Book" w:hAnsi="Nutmeg Book"/>
          <w:b/>
          <w:sz w:val="18"/>
          <w:szCs w:val="18"/>
        </w:rPr>
        <w:t xml:space="preserve">Licitación Pública </w:t>
      </w:r>
      <w:r w:rsidR="007D1356">
        <w:rPr>
          <w:rFonts w:ascii="Nutmeg Book" w:hAnsi="Nutmeg Book"/>
          <w:b/>
          <w:sz w:val="18"/>
          <w:szCs w:val="18"/>
        </w:rPr>
        <w:t>Nacional</w:t>
      </w:r>
      <w:r w:rsidR="00EB670E" w:rsidRPr="00E4227B">
        <w:rPr>
          <w:rFonts w:ascii="Nutmeg Book" w:hAnsi="Nutmeg Book"/>
          <w:b/>
          <w:sz w:val="18"/>
          <w:szCs w:val="18"/>
        </w:rPr>
        <w:t xml:space="preserve"> sin concurrencia </w:t>
      </w:r>
      <w:r w:rsidR="00EB670E" w:rsidRPr="00E4227B">
        <w:rPr>
          <w:rFonts w:ascii="Nutmeg Book" w:hAnsi="Nutmeg Book" w:cs="Arial"/>
          <w:b/>
          <w:sz w:val="18"/>
          <w:szCs w:val="18"/>
        </w:rPr>
        <w:t>LP</w:t>
      </w:r>
      <w:r w:rsidR="008A2DDE" w:rsidRPr="00E4227B">
        <w:rPr>
          <w:rFonts w:ascii="Nutmeg Book" w:hAnsi="Nutmeg Book" w:cs="Arial"/>
          <w:b/>
          <w:sz w:val="18"/>
          <w:szCs w:val="18"/>
        </w:rPr>
        <w:t>N</w:t>
      </w:r>
      <w:r w:rsidR="00EB670E" w:rsidRPr="00E4227B">
        <w:rPr>
          <w:rFonts w:ascii="Nutmeg Book" w:hAnsi="Nutmeg Book" w:cs="Arial"/>
          <w:b/>
          <w:sz w:val="18"/>
          <w:szCs w:val="18"/>
        </w:rPr>
        <w:t>/</w:t>
      </w:r>
      <w:r w:rsidR="00D47108" w:rsidRPr="00E4227B">
        <w:rPr>
          <w:rFonts w:ascii="Nutmeg Book" w:hAnsi="Nutmeg Book" w:cs="Arial"/>
          <w:b/>
          <w:sz w:val="18"/>
          <w:szCs w:val="18"/>
        </w:rPr>
        <w:t>159/98230/</w:t>
      </w:r>
      <w:r w:rsidR="00E4227B" w:rsidRPr="00E4227B">
        <w:rPr>
          <w:rFonts w:ascii="Nutmeg Book" w:hAnsi="Nutmeg Book" w:cs="Arial"/>
          <w:b/>
          <w:sz w:val="18"/>
          <w:szCs w:val="18"/>
        </w:rPr>
        <w:t>2019 a</w:t>
      </w:r>
      <w:r w:rsidR="00B72F29" w:rsidRPr="00E4227B">
        <w:rPr>
          <w:rFonts w:ascii="Nutmeg Book" w:hAnsi="Nutmeg Book" w:cs="Arial"/>
          <w:b/>
          <w:sz w:val="18"/>
          <w:szCs w:val="18"/>
        </w:rPr>
        <w:t xml:space="preserve"> </w:t>
      </w:r>
      <w:r w:rsidR="00B72F29" w:rsidRPr="00E4227B">
        <w:rPr>
          <w:rFonts w:ascii="Nutmeg Book" w:hAnsi="Nutmeg Book"/>
          <w:b/>
          <w:bCs/>
          <w:sz w:val="18"/>
          <w:szCs w:val="18"/>
        </w:rPr>
        <w:t>CONSTRUCCIONES Y PROYECTOS EME, S.A. DE C.V.</w:t>
      </w:r>
      <w:r w:rsidR="005B421E" w:rsidRPr="00E4227B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;</w:t>
      </w:r>
      <w:r w:rsidR="00EB670E" w:rsidRPr="00E4227B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0F04566E" w14:textId="77777777" w:rsidR="007960E3" w:rsidRPr="00440214" w:rsidRDefault="007960E3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010"/>
        <w:gridCol w:w="915"/>
        <w:gridCol w:w="2959"/>
        <w:gridCol w:w="1432"/>
        <w:gridCol w:w="1455"/>
      </w:tblGrid>
      <w:tr w:rsidR="00B72F29" w:rsidRPr="00B72F29" w14:paraId="571142F6" w14:textId="77777777" w:rsidTr="00E4227B">
        <w:trPr>
          <w:trHeight w:val="414"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BDCAF5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1FDADE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1C4387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575374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6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92978EF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STRUCCIONES Y PROYECTOS EME S.A. DE C.V.</w:t>
            </w:r>
          </w:p>
        </w:tc>
      </w:tr>
      <w:tr w:rsidR="00B72F29" w:rsidRPr="00B72F29" w14:paraId="7B7238EE" w14:textId="77777777" w:rsidTr="00E4227B">
        <w:trPr>
          <w:trHeight w:val="336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C4E9" w14:textId="77777777" w:rsidR="00B72F29" w:rsidRPr="00B72F29" w:rsidRDefault="00B72F29" w:rsidP="00B72F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0DEA" w14:textId="77777777" w:rsidR="00B72F29" w:rsidRPr="00B72F29" w:rsidRDefault="00B72F29" w:rsidP="00B72F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99BA" w14:textId="77777777" w:rsidR="00B72F29" w:rsidRPr="00B72F29" w:rsidRDefault="00B72F29" w:rsidP="00B72F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7EF6" w14:textId="77777777" w:rsidR="00B72F29" w:rsidRPr="00B72F29" w:rsidRDefault="00B72F29" w:rsidP="00B72F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709017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548B56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B72F29" w:rsidRPr="00B72F29" w14:paraId="400DA140" w14:textId="77777777" w:rsidTr="00B72F29">
        <w:trPr>
          <w:trHeight w:val="298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8BB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AF4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77E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.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958" w14:textId="097C3EB1" w:rsidR="00B72F29" w:rsidRPr="00B72F29" w:rsidRDefault="00B72F29" w:rsidP="00B72F2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edidor Electromagnético de 1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0673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7,022.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FAE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68,089.12</w:t>
            </w:r>
          </w:p>
        </w:tc>
      </w:tr>
      <w:tr w:rsidR="00B72F29" w:rsidRPr="00B72F29" w14:paraId="0A338A23" w14:textId="77777777" w:rsidTr="00B72F29">
        <w:trPr>
          <w:trHeight w:val="6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253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E55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718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.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A38" w14:textId="3880CEFC" w:rsidR="00B72F29" w:rsidRPr="00B72F29" w:rsidRDefault="00B72F29" w:rsidP="00B72F2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edidor Electromagnético de 3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B9E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2,466.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BDC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2,466.00</w:t>
            </w:r>
          </w:p>
        </w:tc>
      </w:tr>
      <w:tr w:rsidR="00B72F29" w:rsidRPr="00B72F29" w14:paraId="356B62FF" w14:textId="77777777" w:rsidTr="00B72F29">
        <w:trPr>
          <w:trHeight w:val="6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191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200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1A40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.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155" w14:textId="24FF05EB" w:rsidR="00B72F29" w:rsidRPr="00B72F29" w:rsidRDefault="00B72F29" w:rsidP="00B72F2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edidor Electromagnético de 4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9AE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5,916.4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CD8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5,916.43</w:t>
            </w:r>
          </w:p>
        </w:tc>
      </w:tr>
      <w:tr w:rsidR="00B72F29" w:rsidRPr="00B72F29" w14:paraId="1808E271" w14:textId="77777777" w:rsidTr="00B72F29">
        <w:trPr>
          <w:trHeight w:val="60"/>
        </w:trPr>
        <w:tc>
          <w:tcPr>
            <w:tcW w:w="59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9305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478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0F5" w14:textId="77777777" w:rsidR="00B72F29" w:rsidRPr="00B72F29" w:rsidRDefault="00B72F29" w:rsidP="00B7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064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A9B1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16,471.55</w:t>
            </w:r>
          </w:p>
        </w:tc>
      </w:tr>
      <w:tr w:rsidR="00B72F29" w:rsidRPr="00B72F29" w14:paraId="3D41053B" w14:textId="77777777" w:rsidTr="00B72F29">
        <w:trPr>
          <w:trHeight w:val="60"/>
        </w:trPr>
        <w:tc>
          <w:tcPr>
            <w:tcW w:w="5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B52F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563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B495" w14:textId="77777777" w:rsidR="00B72F29" w:rsidRPr="00B72F29" w:rsidRDefault="00B72F29" w:rsidP="00B7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E5D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17C0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6,635.45</w:t>
            </w:r>
          </w:p>
        </w:tc>
      </w:tr>
      <w:tr w:rsidR="00B72F29" w:rsidRPr="00B72F29" w14:paraId="69732D3F" w14:textId="77777777" w:rsidTr="00B72F29">
        <w:trPr>
          <w:trHeight w:val="60"/>
        </w:trPr>
        <w:tc>
          <w:tcPr>
            <w:tcW w:w="5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22B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84E7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558" w14:textId="77777777" w:rsidR="00B72F29" w:rsidRPr="00B72F29" w:rsidRDefault="00B72F29" w:rsidP="00B7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273" w14:textId="77777777" w:rsidR="00B72F29" w:rsidRPr="00B72F29" w:rsidRDefault="00B72F29" w:rsidP="00B72F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4BAF" w14:textId="77777777" w:rsidR="00B72F29" w:rsidRPr="00B72F29" w:rsidRDefault="00B72F29" w:rsidP="00B72F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72F2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83,107.00</w:t>
            </w:r>
          </w:p>
        </w:tc>
      </w:tr>
    </w:tbl>
    <w:p w14:paraId="23B2FE69" w14:textId="77777777" w:rsidR="00EB670E" w:rsidRPr="00440214" w:rsidRDefault="00EB670E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0F70EDA7" w14:textId="77777777" w:rsidR="004A132E" w:rsidRPr="00440214" w:rsidRDefault="007960E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A59D95C" w14:textId="77777777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C10705A" w14:textId="77777777" w:rsidR="00D47108" w:rsidRPr="000859A5" w:rsidRDefault="0057499A" w:rsidP="00D47108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3.5.-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D47108" w:rsidRPr="00614D5B">
        <w:rPr>
          <w:rFonts w:ascii="Nutmeg Book" w:hAnsi="Nutmeg Book" w:cs="Arial"/>
          <w:b/>
          <w:sz w:val="18"/>
          <w:szCs w:val="18"/>
        </w:rPr>
        <w:t>160/98489/2019</w:t>
      </w:r>
      <w:r w:rsidR="00D4710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39ACFAED" w14:textId="7BAC1DDF" w:rsidR="0057499A" w:rsidRPr="00440214" w:rsidRDefault="00D47108" w:rsidP="00D4710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0/98489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3 tre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57499A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3C232406" w14:textId="77777777" w:rsidR="0057499A" w:rsidRPr="00440214" w:rsidRDefault="0057499A" w:rsidP="00D4710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2F03F0A" w14:textId="77777777" w:rsidR="00D47108" w:rsidRPr="006A4CB6" w:rsidRDefault="00D47108" w:rsidP="00D47108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6A4CB6">
        <w:rPr>
          <w:rFonts w:ascii="Nutmeg Book" w:hAnsi="Nutmeg Book"/>
          <w:b/>
          <w:sz w:val="18"/>
          <w:szCs w:val="18"/>
        </w:rPr>
        <w:t xml:space="preserve">C. Abel Gaviño Plazola, </w:t>
      </w:r>
      <w:r w:rsidRPr="006A4CB6">
        <w:rPr>
          <w:rFonts w:ascii="Nutmeg Book" w:hAnsi="Nutmeg Book"/>
          <w:bCs/>
          <w:sz w:val="18"/>
          <w:szCs w:val="18"/>
        </w:rPr>
        <w:t>Jefe</w:t>
      </w:r>
      <w:r w:rsidRPr="006A4CB6">
        <w:rPr>
          <w:rFonts w:ascii="Nutmeg Book" w:hAnsi="Nutmeg Book"/>
          <w:sz w:val="18"/>
          <w:szCs w:val="18"/>
        </w:rPr>
        <w:t xml:space="preserve"> del Departamento de Micromedición de SEAPAL Vallarta.</w:t>
      </w:r>
    </w:p>
    <w:p w14:paraId="2B29D06C" w14:textId="314AF044" w:rsidR="00E57F16" w:rsidRPr="006A4CB6" w:rsidRDefault="00E57F16" w:rsidP="00D47108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AFD1561" w14:textId="77777777" w:rsidR="00B72F29" w:rsidRPr="006A4CB6" w:rsidRDefault="00B72F29" w:rsidP="00B72F29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6A4CB6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72FDFB5E" w14:textId="77777777" w:rsidR="00F35348" w:rsidRPr="006A4CB6" w:rsidRDefault="00F35348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12E1598" w14:textId="6A1A5530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A4CB6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6A4CB6">
        <w:rPr>
          <w:rFonts w:ascii="Nutmeg Book" w:hAnsi="Nutmeg Book"/>
          <w:sz w:val="18"/>
          <w:szCs w:val="18"/>
        </w:rPr>
        <w:t xml:space="preserve"> la mejor opción considerando que </w:t>
      </w:r>
      <w:r w:rsidR="00327123" w:rsidRPr="006A4CB6">
        <w:rPr>
          <w:rFonts w:ascii="Nutmeg Book" w:hAnsi="Nutmeg Book"/>
          <w:sz w:val="18"/>
          <w:szCs w:val="18"/>
        </w:rPr>
        <w:t>existen</w:t>
      </w:r>
      <w:r w:rsidRPr="006A4CB6">
        <w:rPr>
          <w:rFonts w:ascii="Nutmeg Book" w:hAnsi="Nutmeg Book"/>
          <w:sz w:val="18"/>
          <w:szCs w:val="18"/>
        </w:rPr>
        <w:t xml:space="preserve"> diferencias técnicas por lo que se decide</w:t>
      </w:r>
      <w:r w:rsidRPr="00440214">
        <w:rPr>
          <w:rFonts w:ascii="Nutmeg Book" w:hAnsi="Nutmeg Book"/>
          <w:sz w:val="18"/>
          <w:szCs w:val="18"/>
        </w:rPr>
        <w:t xml:space="preserve">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D47108" w:rsidRPr="00614D5B">
        <w:rPr>
          <w:rFonts w:ascii="Nutmeg Book" w:hAnsi="Nutmeg Book" w:cs="Arial"/>
          <w:b/>
          <w:sz w:val="18"/>
          <w:szCs w:val="18"/>
        </w:rPr>
        <w:t>160/98489/2019</w:t>
      </w:r>
      <w:r w:rsidR="00D47108">
        <w:rPr>
          <w:rFonts w:ascii="Nutmeg Book" w:hAnsi="Nutmeg Book" w:cs="Arial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6A4CB6" w:rsidRPr="006A4CB6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DAVID SALVADOR MANZANO PELAYO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0FFF67C0" w14:textId="77777777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74"/>
        <w:gridCol w:w="708"/>
        <w:gridCol w:w="2363"/>
        <w:gridCol w:w="2315"/>
        <w:gridCol w:w="1559"/>
      </w:tblGrid>
      <w:tr w:rsidR="006A4CB6" w:rsidRPr="006A4CB6" w14:paraId="4798241B" w14:textId="77777777" w:rsidTr="005F16D8">
        <w:trPr>
          <w:trHeight w:val="14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F82546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BAC439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0697BA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F765F5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80F2201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AVID SALVADOR MANZANO PELAYO.</w:t>
            </w:r>
          </w:p>
        </w:tc>
      </w:tr>
      <w:tr w:rsidR="006A4CB6" w:rsidRPr="006A4CB6" w14:paraId="790FED30" w14:textId="77777777" w:rsidTr="005F16D8">
        <w:trPr>
          <w:trHeight w:val="23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EBF0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1EA4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6C38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76BC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94F4B2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7C27CF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6A4CB6" w:rsidRPr="006A4CB6" w14:paraId="46CE211B" w14:textId="77777777" w:rsidTr="005F16D8">
        <w:trPr>
          <w:trHeight w:val="6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518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90E6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7FAE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B90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artillo Demoledor GSH 16-28 Professional 1750W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361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6,258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4F54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52,517.24</w:t>
            </w:r>
          </w:p>
        </w:tc>
      </w:tr>
      <w:tr w:rsidR="006A4CB6" w:rsidRPr="006A4CB6" w14:paraId="0BD337B4" w14:textId="77777777" w:rsidTr="005F16D8">
        <w:trPr>
          <w:trHeight w:val="104"/>
        </w:trPr>
        <w:tc>
          <w:tcPr>
            <w:tcW w:w="7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EF9C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159A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E5F" w14:textId="77777777" w:rsidR="006A4CB6" w:rsidRPr="006A4CB6" w:rsidRDefault="006A4CB6" w:rsidP="006A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BCB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16F2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2,517.24</w:t>
            </w:r>
          </w:p>
        </w:tc>
      </w:tr>
      <w:tr w:rsidR="006A4CB6" w:rsidRPr="006A4CB6" w14:paraId="667E87B4" w14:textId="77777777" w:rsidTr="005F16D8">
        <w:trPr>
          <w:trHeight w:val="141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C8C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1DA1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6A01" w14:textId="77777777" w:rsidR="006A4CB6" w:rsidRPr="006A4CB6" w:rsidRDefault="006A4CB6" w:rsidP="006A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AE6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DEC9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8,402.76</w:t>
            </w:r>
          </w:p>
        </w:tc>
      </w:tr>
      <w:tr w:rsidR="006A4CB6" w:rsidRPr="006A4CB6" w14:paraId="5AF57853" w14:textId="77777777" w:rsidTr="005F16D8">
        <w:trPr>
          <w:trHeight w:val="60"/>
        </w:trPr>
        <w:tc>
          <w:tcPr>
            <w:tcW w:w="7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F78F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E366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73F" w14:textId="77777777" w:rsidR="006A4CB6" w:rsidRPr="006A4CB6" w:rsidRDefault="006A4CB6" w:rsidP="006A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F4B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EB95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0,920.00</w:t>
            </w:r>
          </w:p>
        </w:tc>
      </w:tr>
    </w:tbl>
    <w:p w14:paraId="70294094" w14:textId="77777777" w:rsidR="00F35348" w:rsidRPr="00440214" w:rsidRDefault="00F3534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638E8B0" w14:textId="77777777" w:rsidR="00E14C4A" w:rsidRPr="00440214" w:rsidRDefault="00E14C4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043A020" w14:textId="77777777" w:rsidR="00E14C4A" w:rsidRPr="00440214" w:rsidRDefault="00E14C4A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D456CC7" w14:textId="77777777" w:rsidR="00D47108" w:rsidRPr="000859A5" w:rsidRDefault="00E14C4A" w:rsidP="00D47108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6.- LPL/</w:t>
      </w:r>
      <w:r w:rsidR="00D47108" w:rsidRPr="00614D5B">
        <w:rPr>
          <w:rFonts w:ascii="Nutmeg Book" w:hAnsi="Nutmeg Book" w:cs="Arial"/>
          <w:b/>
          <w:sz w:val="18"/>
          <w:szCs w:val="18"/>
        </w:rPr>
        <w:t>164/98256/2019</w:t>
      </w:r>
      <w:r w:rsidR="00D4710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0D83E2D8" w14:textId="3CFF6D0E" w:rsidR="00135AC3" w:rsidRPr="00440214" w:rsidRDefault="00D47108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4/98256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0</w:t>
      </w:r>
      <w:r>
        <w:rPr>
          <w:rFonts w:ascii="Nutmeg Book" w:hAnsi="Nutmeg Book"/>
          <w:b/>
          <w:sz w:val="18"/>
          <w:szCs w:val="18"/>
        </w:rPr>
        <w:t>3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tre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91474E" w:rsidRPr="00440214">
        <w:rPr>
          <w:rFonts w:ascii="Nutmeg Book" w:hAnsi="Nutmeg Book"/>
          <w:b/>
          <w:sz w:val="18"/>
          <w:szCs w:val="18"/>
        </w:rPr>
        <w:t xml:space="preserve">presenciales, </w:t>
      </w:r>
      <w:r w:rsidR="0091474E" w:rsidRPr="00440214">
        <w:rPr>
          <w:rFonts w:ascii="Nutmeg Book" w:hAnsi="Nutmeg Book"/>
          <w:sz w:val="18"/>
          <w:szCs w:val="18"/>
        </w:rPr>
        <w:t>p</w:t>
      </w:r>
      <w:r w:rsidR="00135AC3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17A22CFF" w14:textId="77777777" w:rsidR="00135AC3" w:rsidRPr="00440214" w:rsidRDefault="00135AC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3A4F2C7" w14:textId="5E3047CB" w:rsidR="00135AC3" w:rsidRPr="00F2575E" w:rsidRDefault="00135AC3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D47108" w:rsidRPr="00F2575E">
        <w:rPr>
          <w:rFonts w:ascii="Nutmeg Book" w:hAnsi="Nutmeg Book"/>
          <w:b/>
          <w:sz w:val="18"/>
          <w:szCs w:val="18"/>
        </w:rPr>
        <w:t>Mtro</w:t>
      </w:r>
      <w:r w:rsidR="00F35348" w:rsidRPr="00F2575E">
        <w:rPr>
          <w:rFonts w:ascii="Nutmeg Book" w:hAnsi="Nutmeg Book"/>
          <w:b/>
          <w:sz w:val="18"/>
          <w:szCs w:val="18"/>
        </w:rPr>
        <w:t xml:space="preserve">. </w:t>
      </w:r>
      <w:r w:rsidR="00D47108" w:rsidRPr="00F2575E">
        <w:rPr>
          <w:rFonts w:ascii="Nutmeg Book" w:hAnsi="Nutmeg Book"/>
          <w:b/>
          <w:sz w:val="18"/>
          <w:szCs w:val="18"/>
        </w:rPr>
        <w:t>Rigoberto Velázquez Navarro</w:t>
      </w:r>
      <w:r w:rsidRPr="00F2575E">
        <w:rPr>
          <w:rFonts w:ascii="Nutmeg Book" w:hAnsi="Nutmeg Book"/>
          <w:b/>
          <w:sz w:val="18"/>
          <w:szCs w:val="18"/>
        </w:rPr>
        <w:t xml:space="preserve">,  </w:t>
      </w:r>
      <w:r w:rsidR="00D47108" w:rsidRPr="00F2575E">
        <w:rPr>
          <w:rFonts w:ascii="Nutmeg Book" w:hAnsi="Nutmeg Book"/>
          <w:sz w:val="18"/>
          <w:szCs w:val="18"/>
        </w:rPr>
        <w:t>Sub gerente</w:t>
      </w:r>
      <w:r w:rsidRPr="00F2575E">
        <w:rPr>
          <w:rFonts w:ascii="Nutmeg Book" w:hAnsi="Nutmeg Book"/>
          <w:sz w:val="18"/>
          <w:szCs w:val="18"/>
        </w:rPr>
        <w:t xml:space="preserve"> de</w:t>
      </w:r>
      <w:r w:rsidR="00D47108" w:rsidRPr="00F2575E">
        <w:rPr>
          <w:rFonts w:ascii="Nutmeg Book" w:hAnsi="Nutmeg Book"/>
          <w:sz w:val="18"/>
          <w:szCs w:val="18"/>
        </w:rPr>
        <w:t xml:space="preserve"> Operación </w:t>
      </w:r>
      <w:r w:rsidRPr="00F2575E">
        <w:rPr>
          <w:rFonts w:ascii="Nutmeg Book" w:hAnsi="Nutmeg Book"/>
          <w:sz w:val="18"/>
          <w:szCs w:val="18"/>
        </w:rPr>
        <w:t>de SEAPAL Vallarta;</w:t>
      </w:r>
    </w:p>
    <w:p w14:paraId="7D3F3239" w14:textId="77777777" w:rsidR="00D47108" w:rsidRPr="00E02BE8" w:rsidRDefault="00D47108" w:rsidP="00D47108">
      <w:pPr>
        <w:pStyle w:val="Prrafodelista"/>
        <w:ind w:left="284"/>
        <w:jc w:val="both"/>
        <w:rPr>
          <w:rFonts w:ascii="Nutmeg Book" w:hAnsi="Nutmeg Book"/>
          <w:sz w:val="18"/>
          <w:szCs w:val="18"/>
          <w:highlight w:val="yellow"/>
        </w:rPr>
      </w:pPr>
    </w:p>
    <w:p w14:paraId="3BD4CFAE" w14:textId="77777777" w:rsidR="00A7249C" w:rsidRDefault="00A7249C" w:rsidP="00A7249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6E3027B1" w14:textId="77777777" w:rsidR="00A7249C" w:rsidRPr="00440214" w:rsidRDefault="00A7249C" w:rsidP="00A7249C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86F9734" w14:textId="5263FB12" w:rsidR="00A7249C" w:rsidRPr="007D1356" w:rsidRDefault="00A7249C" w:rsidP="003D08DC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A7249C">
        <w:rPr>
          <w:rFonts w:ascii="Nutmeg Book" w:hAnsi="Nutmeg Book"/>
          <w:sz w:val="18"/>
          <w:szCs w:val="18"/>
        </w:rPr>
        <w:t xml:space="preserve">La propuesta del proveedor </w:t>
      </w:r>
      <w:r w:rsidRPr="00A7249C">
        <w:rPr>
          <w:rFonts w:ascii="Nutmeg Book" w:hAnsi="Nutmeg Book"/>
          <w:b/>
          <w:bCs/>
          <w:sz w:val="18"/>
          <w:szCs w:val="18"/>
        </w:rPr>
        <w:t>JESSICA VANESSA CRUZ REYES</w:t>
      </w:r>
      <w:r w:rsidRPr="00A7249C">
        <w:rPr>
          <w:rFonts w:ascii="Nutmeg Book" w:hAnsi="Nutmeg Book"/>
          <w:b/>
          <w:bCs/>
          <w:sz w:val="18"/>
          <w:szCs w:val="18"/>
        </w:rPr>
        <w:t xml:space="preserve"> </w:t>
      </w:r>
      <w:r w:rsidRPr="00A7249C">
        <w:rPr>
          <w:rFonts w:ascii="Nutmeg Book" w:hAnsi="Nutmeg Book"/>
          <w:color w:val="000000"/>
          <w:sz w:val="18"/>
          <w:szCs w:val="18"/>
          <w:lang w:eastAsia="es-MX"/>
        </w:rPr>
        <w:t>en la partida 1, no cumple, ya que cotiza una diferente presentación a lo solicitado.</w:t>
      </w:r>
      <w:r w:rsidRPr="00A7249C">
        <w:rPr>
          <w:rFonts w:ascii="Nutmeg Book" w:hAnsi="Nutmeg Book"/>
          <w:color w:val="000000"/>
          <w:sz w:val="18"/>
          <w:szCs w:val="18"/>
          <w:lang w:val="es-MX" w:eastAsia="es-MX"/>
        </w:rPr>
        <w:t xml:space="preserve"> </w:t>
      </w:r>
    </w:p>
    <w:p w14:paraId="60A3B289" w14:textId="09525FD5" w:rsidR="007D1356" w:rsidRPr="00A7249C" w:rsidRDefault="007D1356" w:rsidP="003D08DC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color w:val="000000"/>
          <w:sz w:val="18"/>
          <w:szCs w:val="18"/>
          <w:lang w:val="es-MX" w:eastAsia="es-MX"/>
        </w:rPr>
        <w:t xml:space="preserve">Así mismo la propuesta del proveedor </w:t>
      </w:r>
      <w:r w:rsidR="00096669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>RAUL JUAREZ RUIZ</w:t>
      </w:r>
      <w:r w:rsidR="00096669">
        <w:rPr>
          <w:rFonts w:ascii="Nutmeg Book" w:hAnsi="Nutmeg Book"/>
          <w:color w:val="000000"/>
          <w:sz w:val="18"/>
          <w:szCs w:val="18"/>
          <w:lang w:val="es-MX" w:eastAsia="es-MX"/>
        </w:rPr>
        <w:t>, no presenta cotización en la partida número 2.</w:t>
      </w:r>
    </w:p>
    <w:p w14:paraId="6D46F889" w14:textId="77777777" w:rsidR="00A7249C" w:rsidRPr="006F2AAC" w:rsidRDefault="00A7249C" w:rsidP="00A7249C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4C07D19C" w14:textId="0CA9DEAD" w:rsidR="00A7249C" w:rsidRDefault="00A7249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  <w:lang w:val="es-ES_tradnl"/>
        </w:rPr>
        <w:t xml:space="preserve">Una vez analizado el </w:t>
      </w:r>
      <w:r w:rsidR="007D1356" w:rsidRPr="006D4306">
        <w:rPr>
          <w:rFonts w:ascii="Nutmeg Book" w:hAnsi="Nutmeg Book"/>
          <w:sz w:val="18"/>
          <w:szCs w:val="18"/>
          <w:lang w:val="es-ES_tradnl"/>
        </w:rPr>
        <w:t>dict</w:t>
      </w:r>
      <w:r w:rsidR="007D1356">
        <w:rPr>
          <w:rFonts w:ascii="Nutmeg Book" w:hAnsi="Nutmeg Book"/>
          <w:sz w:val="18"/>
          <w:szCs w:val="18"/>
          <w:lang w:val="es-ES_tradnl"/>
        </w:rPr>
        <w:t>a</w:t>
      </w:r>
      <w:r w:rsidR="007D1356" w:rsidRPr="006D4306">
        <w:rPr>
          <w:rFonts w:ascii="Nutmeg Book" w:hAnsi="Nutmeg Book"/>
          <w:sz w:val="18"/>
          <w:szCs w:val="18"/>
          <w:lang w:val="es-ES_tradnl"/>
        </w:rPr>
        <w:t>men</w:t>
      </w:r>
      <w:r w:rsidRPr="006D4306">
        <w:rPr>
          <w:rFonts w:ascii="Nutmeg Book" w:hAnsi="Nutmeg Book"/>
          <w:sz w:val="18"/>
          <w:szCs w:val="18"/>
          <w:lang w:val="es-ES_tradnl"/>
        </w:rPr>
        <w:t xml:space="preserve"> técnico y las propuestas se determina</w:t>
      </w:r>
      <w:r w:rsidRPr="006D4306">
        <w:rPr>
          <w:rFonts w:ascii="Nutmeg Book" w:hAnsi="Nutmeg Book"/>
          <w:sz w:val="18"/>
          <w:szCs w:val="18"/>
        </w:rPr>
        <w:t xml:space="preserve"> la mejor opción considerando calidad y precio, por lo que</w:t>
      </w:r>
      <w:r>
        <w:rPr>
          <w:rFonts w:ascii="Nutmeg Book" w:hAnsi="Nutmeg Book"/>
          <w:sz w:val="18"/>
          <w:szCs w:val="18"/>
        </w:rPr>
        <w:t>:</w:t>
      </w:r>
    </w:p>
    <w:p w14:paraId="473711D5" w14:textId="77777777" w:rsidR="00A7249C" w:rsidRPr="00A7249C" w:rsidRDefault="00F35348" w:rsidP="00A7249C">
      <w:pPr>
        <w:pStyle w:val="Prrafodelista"/>
        <w:numPr>
          <w:ilvl w:val="0"/>
          <w:numId w:val="47"/>
        </w:numPr>
        <w:ind w:left="142" w:hanging="142"/>
        <w:jc w:val="both"/>
        <w:rPr>
          <w:rFonts w:ascii="Nutmeg Book" w:hAnsi="Nutmeg Book"/>
          <w:sz w:val="18"/>
          <w:szCs w:val="18"/>
        </w:rPr>
      </w:pPr>
      <w:r w:rsidRPr="00A7249C">
        <w:rPr>
          <w:rFonts w:ascii="Nutmeg Book" w:hAnsi="Nutmeg Book"/>
          <w:b/>
          <w:sz w:val="18"/>
          <w:szCs w:val="18"/>
        </w:rPr>
        <w:t>se adjudica el contrato de</w:t>
      </w:r>
      <w:r w:rsidR="00A7249C">
        <w:rPr>
          <w:rFonts w:ascii="Nutmeg Book" w:hAnsi="Nutmeg Book"/>
          <w:b/>
          <w:sz w:val="18"/>
          <w:szCs w:val="18"/>
        </w:rPr>
        <w:t xml:space="preserve"> la partida 1  de </w:t>
      </w:r>
      <w:r w:rsidRPr="00A7249C">
        <w:rPr>
          <w:rFonts w:ascii="Nutmeg Book" w:hAnsi="Nutmeg Book"/>
          <w:b/>
          <w:sz w:val="18"/>
          <w:szCs w:val="18"/>
        </w:rPr>
        <w:t xml:space="preserve">la Licitación Pública Local sin concurrencia </w:t>
      </w:r>
      <w:r w:rsidRPr="00A7249C">
        <w:rPr>
          <w:rFonts w:ascii="Nutmeg Book" w:hAnsi="Nutmeg Book" w:cs="Arial"/>
          <w:b/>
          <w:sz w:val="18"/>
          <w:szCs w:val="18"/>
        </w:rPr>
        <w:t>LPL/</w:t>
      </w:r>
      <w:r w:rsidR="00A7249C" w:rsidRPr="00614D5B">
        <w:rPr>
          <w:rFonts w:ascii="Nutmeg Book" w:hAnsi="Nutmeg Book" w:cs="Arial"/>
          <w:b/>
          <w:sz w:val="18"/>
          <w:szCs w:val="18"/>
        </w:rPr>
        <w:t>164/98256/2019</w:t>
      </w:r>
      <w:r w:rsidR="00A7249C">
        <w:rPr>
          <w:rFonts w:ascii="Nutmeg Book" w:hAnsi="Nutmeg Book" w:cs="Arial"/>
          <w:b/>
          <w:sz w:val="18"/>
          <w:szCs w:val="18"/>
        </w:rPr>
        <w:t xml:space="preserve"> </w:t>
      </w:r>
      <w:r w:rsidRPr="00A7249C">
        <w:rPr>
          <w:rFonts w:ascii="Nutmeg Book" w:hAnsi="Nutmeg Book"/>
          <w:sz w:val="18"/>
          <w:szCs w:val="18"/>
        </w:rPr>
        <w:t>a</w:t>
      </w:r>
      <w:r w:rsidRPr="00A7249C">
        <w:rPr>
          <w:rFonts w:ascii="Nutmeg Book" w:hAnsi="Nutmeg Book"/>
          <w:b/>
          <w:sz w:val="18"/>
          <w:szCs w:val="18"/>
        </w:rPr>
        <w:t xml:space="preserve"> </w:t>
      </w:r>
      <w:r w:rsidR="00A7249C">
        <w:rPr>
          <w:rFonts w:ascii="Nutmeg Book" w:hAnsi="Nutmeg Book"/>
          <w:b/>
          <w:color w:val="000000"/>
          <w:sz w:val="16"/>
          <w:szCs w:val="16"/>
          <w:lang w:val="es-MX" w:eastAsia="es-MX"/>
        </w:rPr>
        <w:t>RAUL JUAREZ RUIZ.</w:t>
      </w:r>
    </w:p>
    <w:p w14:paraId="422A1CCD" w14:textId="77777777" w:rsidR="00A7249C" w:rsidRPr="00A7249C" w:rsidRDefault="00A7249C" w:rsidP="00A7249C">
      <w:pPr>
        <w:pStyle w:val="Prrafodelista"/>
        <w:numPr>
          <w:ilvl w:val="0"/>
          <w:numId w:val="47"/>
        </w:numPr>
        <w:ind w:left="142" w:hanging="142"/>
        <w:jc w:val="both"/>
        <w:rPr>
          <w:rFonts w:ascii="Nutmeg Book" w:hAnsi="Nutmeg Book"/>
          <w:sz w:val="18"/>
          <w:szCs w:val="18"/>
        </w:rPr>
      </w:pPr>
      <w:r w:rsidRPr="00A7249C">
        <w:rPr>
          <w:rFonts w:ascii="Nutmeg Book" w:hAnsi="Nutmeg Book"/>
          <w:b/>
          <w:sz w:val="18"/>
          <w:szCs w:val="18"/>
        </w:rPr>
        <w:t>se adjudica el contrato de</w:t>
      </w:r>
      <w:r>
        <w:rPr>
          <w:rFonts w:ascii="Nutmeg Book" w:hAnsi="Nutmeg Book"/>
          <w:b/>
          <w:sz w:val="18"/>
          <w:szCs w:val="18"/>
        </w:rPr>
        <w:t xml:space="preserve"> la partida </w:t>
      </w:r>
      <w:r>
        <w:rPr>
          <w:rFonts w:ascii="Nutmeg Book" w:hAnsi="Nutmeg Book"/>
          <w:b/>
          <w:sz w:val="18"/>
          <w:szCs w:val="18"/>
        </w:rPr>
        <w:t>2</w:t>
      </w:r>
      <w:r>
        <w:rPr>
          <w:rFonts w:ascii="Nutmeg Book" w:hAnsi="Nutmeg Book"/>
          <w:b/>
          <w:sz w:val="18"/>
          <w:szCs w:val="18"/>
        </w:rPr>
        <w:t xml:space="preserve">  de </w:t>
      </w:r>
      <w:r w:rsidRPr="00A7249C">
        <w:rPr>
          <w:rFonts w:ascii="Nutmeg Book" w:hAnsi="Nutmeg Book"/>
          <w:b/>
          <w:sz w:val="18"/>
          <w:szCs w:val="18"/>
        </w:rPr>
        <w:t xml:space="preserve">la Licitación Pública Local sin concurrencia </w:t>
      </w:r>
      <w:r w:rsidRPr="00A7249C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4/98256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A7249C">
        <w:rPr>
          <w:rFonts w:ascii="Nutmeg Book" w:hAnsi="Nutmeg Book"/>
          <w:sz w:val="18"/>
          <w:szCs w:val="18"/>
        </w:rPr>
        <w:t>a</w:t>
      </w:r>
      <w:r w:rsidRPr="00A7249C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color w:val="000000"/>
          <w:sz w:val="16"/>
          <w:szCs w:val="16"/>
          <w:lang w:val="es-MX" w:eastAsia="es-MX"/>
        </w:rPr>
        <w:t>JESSICA VANESSA CRUZ REYES.</w:t>
      </w:r>
    </w:p>
    <w:p w14:paraId="6D302BE0" w14:textId="3074069A" w:rsidR="00F35348" w:rsidRPr="00A7249C" w:rsidRDefault="00A7249C" w:rsidP="00A7249C">
      <w:pPr>
        <w:pStyle w:val="Prrafodelista"/>
        <w:numPr>
          <w:ilvl w:val="0"/>
          <w:numId w:val="47"/>
        </w:numPr>
        <w:ind w:left="142" w:hanging="142"/>
        <w:jc w:val="both"/>
        <w:rPr>
          <w:rFonts w:ascii="Nutmeg Book" w:hAnsi="Nutmeg Book"/>
          <w:sz w:val="18"/>
          <w:szCs w:val="18"/>
        </w:rPr>
      </w:pPr>
      <w:r w:rsidRPr="00A7249C">
        <w:rPr>
          <w:rFonts w:ascii="Nutmeg Book" w:hAnsi="Nutmeg Book"/>
          <w:b/>
          <w:sz w:val="18"/>
          <w:szCs w:val="18"/>
        </w:rPr>
        <w:t>se adjudica el contrato de</w:t>
      </w:r>
      <w:r>
        <w:rPr>
          <w:rFonts w:ascii="Nutmeg Book" w:hAnsi="Nutmeg Book"/>
          <w:b/>
          <w:sz w:val="18"/>
          <w:szCs w:val="18"/>
        </w:rPr>
        <w:t xml:space="preserve"> la</w:t>
      </w:r>
      <w:r>
        <w:rPr>
          <w:rFonts w:ascii="Nutmeg Book" w:hAnsi="Nutmeg Book"/>
          <w:b/>
          <w:sz w:val="18"/>
          <w:szCs w:val="18"/>
        </w:rPr>
        <w:t>s</w:t>
      </w:r>
      <w:r>
        <w:rPr>
          <w:rFonts w:ascii="Nutmeg Book" w:hAnsi="Nutmeg Book"/>
          <w:b/>
          <w:sz w:val="18"/>
          <w:szCs w:val="18"/>
        </w:rPr>
        <w:t xml:space="preserve"> partida</w:t>
      </w:r>
      <w:r>
        <w:rPr>
          <w:rFonts w:ascii="Nutmeg Book" w:hAnsi="Nutmeg Book"/>
          <w:b/>
          <w:sz w:val="18"/>
          <w:szCs w:val="18"/>
        </w:rPr>
        <w:t xml:space="preserve">s 3, 4 y 5 </w:t>
      </w:r>
      <w:r>
        <w:rPr>
          <w:rFonts w:ascii="Nutmeg Book" w:hAnsi="Nutmeg Book"/>
          <w:b/>
          <w:sz w:val="18"/>
          <w:szCs w:val="18"/>
        </w:rPr>
        <w:t xml:space="preserve">de </w:t>
      </w:r>
      <w:r w:rsidRPr="00A7249C">
        <w:rPr>
          <w:rFonts w:ascii="Nutmeg Book" w:hAnsi="Nutmeg Book"/>
          <w:b/>
          <w:sz w:val="18"/>
          <w:szCs w:val="18"/>
        </w:rPr>
        <w:t xml:space="preserve">la Licitación Pública Local sin concurrencia </w:t>
      </w:r>
      <w:r w:rsidRPr="00A7249C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4/98256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A7249C">
        <w:rPr>
          <w:rFonts w:ascii="Nutmeg Book" w:hAnsi="Nutmeg Book"/>
          <w:sz w:val="18"/>
          <w:szCs w:val="18"/>
        </w:rPr>
        <w:t>a</w:t>
      </w:r>
      <w:r w:rsidRPr="00A7249C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color w:val="000000"/>
          <w:sz w:val="16"/>
          <w:szCs w:val="16"/>
          <w:lang w:val="es-MX" w:eastAsia="es-MX"/>
        </w:rPr>
        <w:t>JESSICA VANESSA CRUZ REYES</w:t>
      </w:r>
      <w:r w:rsidR="00F35348" w:rsidRPr="00A7249C">
        <w:rPr>
          <w:rFonts w:ascii="Nutmeg Book" w:hAnsi="Nutmeg Book"/>
          <w:sz w:val="18"/>
          <w:szCs w:val="18"/>
        </w:rPr>
        <w:t>, de conformidad con el siguiente recuadro:</w:t>
      </w:r>
    </w:p>
    <w:p w14:paraId="0A5328CB" w14:textId="77777777" w:rsidR="005F66F6" w:rsidRPr="00440214" w:rsidRDefault="005F66F6" w:rsidP="00440214">
      <w:pPr>
        <w:pStyle w:val="Prrafodelista"/>
        <w:ind w:left="284"/>
        <w:jc w:val="both"/>
        <w:rPr>
          <w:rFonts w:ascii="Nutmeg Book" w:hAnsi="Nutmeg Book"/>
          <w:sz w:val="18"/>
          <w:szCs w:val="18"/>
          <w:lang w:val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74"/>
        <w:gridCol w:w="677"/>
        <w:gridCol w:w="1885"/>
        <w:gridCol w:w="794"/>
        <w:gridCol w:w="829"/>
        <w:gridCol w:w="845"/>
        <w:gridCol w:w="866"/>
        <w:gridCol w:w="911"/>
        <w:gridCol w:w="911"/>
      </w:tblGrid>
      <w:tr w:rsidR="00E12461" w:rsidRPr="00E12461" w14:paraId="66A03C1A" w14:textId="77777777" w:rsidTr="00A7249C">
        <w:trPr>
          <w:trHeight w:val="264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5B5EE" w14:textId="40F3CF99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ART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14CA4" w14:textId="58474375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ANT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61FF8" w14:textId="5876953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UNID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5589E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  <w:t>D E S C R I P C I O N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A5720E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RAUL JUAREZ RUIZ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152F98" w14:textId="310FE1A3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JESSICA VANESSA CRUZ REYES</w:t>
            </w: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CFB004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ARMY UNIFORMES S.A. DE C.V.</w:t>
            </w:r>
          </w:p>
        </w:tc>
      </w:tr>
      <w:tr w:rsidR="00E12461" w:rsidRPr="00E12461" w14:paraId="31B7702B" w14:textId="77777777" w:rsidTr="00A7249C">
        <w:trPr>
          <w:trHeight w:val="284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98F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CF2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EA05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8DF1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2455F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C19DD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mpor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910A6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07039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mpor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DEBDC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E36C2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mporte</w:t>
            </w:r>
          </w:p>
        </w:tc>
      </w:tr>
      <w:tr w:rsidR="00E12461" w:rsidRPr="00E12461" w14:paraId="58DAEEB8" w14:textId="77777777" w:rsidTr="00096669">
        <w:trPr>
          <w:trHeight w:val="300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43B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97A1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06C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Saco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60D" w14:textId="7CA53B26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Musgo </w:t>
            </w:r>
            <w:r w:rsidR="00A7249C"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Absorbent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7A6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495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FC0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,97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0309" w14:textId="4B1CC2CF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02D" w14:textId="72B825D7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BB5D" w14:textId="594354C7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EA01" w14:textId="48821CED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</w:tr>
      <w:tr w:rsidR="00E12461" w:rsidRPr="00E12461" w14:paraId="45927424" w14:textId="77777777" w:rsidTr="00096669">
        <w:trPr>
          <w:trHeight w:val="48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82F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020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71E6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Kit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B36" w14:textId="34030BA8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Kit 20 gal. </w:t>
            </w:r>
            <w:r w:rsidR="00A7249C"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Absorbe</w:t>
            </w: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="00A7249C"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líquidos</w:t>
            </w: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 base aceite y derivados del </w:t>
            </w:r>
            <w:r w:rsidR="00A7249C"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petróle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3B79" w14:textId="3493DD36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72A" w14:textId="72022B7A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7AA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5,65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3B1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1,300.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C8A" w14:textId="095939E4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883" w14:textId="2D164A6F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</w:tr>
      <w:tr w:rsidR="00E12461" w:rsidRPr="00E12461" w14:paraId="2BE06F04" w14:textId="77777777" w:rsidTr="00096669">
        <w:trPr>
          <w:trHeight w:val="246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ECC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A27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F666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Pzas</w:t>
            </w:r>
            <w:proofErr w:type="spellEnd"/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8731" w14:textId="640F541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Espuma contra </w:t>
            </w:r>
            <w:r w:rsidR="00A7249C"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incendio</w:t>
            </w: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 AR-AFFF del 6% - 3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800" w14:textId="083A88AC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907F" w14:textId="32C2DD5D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01C" w14:textId="4CA56E58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FF2" w14:textId="4B09A901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596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15.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9D6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860.00</w:t>
            </w:r>
          </w:p>
        </w:tc>
      </w:tr>
      <w:tr w:rsidR="00E12461" w:rsidRPr="00E12461" w14:paraId="5A7D29C0" w14:textId="77777777" w:rsidTr="00096669">
        <w:trPr>
          <w:trHeight w:val="6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FBD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C3D8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BAD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Unidad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609" w14:textId="6D79649A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Eductor</w:t>
            </w:r>
            <w:proofErr w:type="spellEnd"/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 en </w:t>
            </w:r>
            <w:r w:rsidR="00A7249C"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Línea</w:t>
            </w: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 1.5 x 95 GP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4DC" w14:textId="55588B30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199" w14:textId="766D2FFB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715" w14:textId="75D9046F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4B5" w14:textId="16E443CF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073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,997.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433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,997.00</w:t>
            </w:r>
          </w:p>
        </w:tc>
      </w:tr>
      <w:tr w:rsidR="00E12461" w:rsidRPr="00E12461" w14:paraId="4F976A14" w14:textId="77777777" w:rsidTr="00A7249C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7B3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58D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C8E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Unidad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E42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Detector de Gases MS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612" w14:textId="053068E9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DF0" w14:textId="25D83321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262" w14:textId="75277913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62E" w14:textId="2F8CE874" w:rsidR="00E12461" w:rsidRPr="00E12461" w:rsidRDefault="00A7249C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No aplic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5D6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270.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7C9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6,270.00</w:t>
            </w:r>
          </w:p>
        </w:tc>
      </w:tr>
      <w:tr w:rsidR="00E12461" w:rsidRPr="00E12461" w14:paraId="7A1CB300" w14:textId="77777777" w:rsidTr="00A7249C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55DB" w14:textId="494FF298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B589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0FBA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CEF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SUB-TOTAL: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8E9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2,970.0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58E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1,300.0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313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29,127.00</w:t>
            </w:r>
          </w:p>
        </w:tc>
      </w:tr>
      <w:tr w:rsidR="00E12461" w:rsidRPr="00E12461" w14:paraId="11BAFFCD" w14:textId="77777777" w:rsidTr="00A7249C">
        <w:trPr>
          <w:trHeight w:val="300"/>
          <w:jc w:val="center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028F" w14:textId="1B1A9CE5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EFA7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D359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FCEF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VA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38E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475.2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330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,808.0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F8C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4,660.32</w:t>
            </w:r>
          </w:p>
        </w:tc>
      </w:tr>
      <w:tr w:rsidR="00E12461" w:rsidRPr="00E12461" w14:paraId="7F2C5A90" w14:textId="77777777" w:rsidTr="00A7249C">
        <w:trPr>
          <w:trHeight w:val="300"/>
          <w:jc w:val="center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08F4" w14:textId="6701B15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5C4C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996A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4E20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: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A92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3,445.20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773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3,108.0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1A0" w14:textId="77777777" w:rsidR="00E12461" w:rsidRPr="00E12461" w:rsidRDefault="00E12461" w:rsidP="00A7249C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E12461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33,787.32</w:t>
            </w:r>
          </w:p>
        </w:tc>
      </w:tr>
    </w:tbl>
    <w:p w14:paraId="766F07D5" w14:textId="77777777" w:rsidR="00135AC3" w:rsidRPr="00440214" w:rsidRDefault="00135AC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highlight w:val="yellow"/>
        </w:rPr>
      </w:pPr>
    </w:p>
    <w:p w14:paraId="1C8C711D" w14:textId="238C0750" w:rsidR="00FA6379" w:rsidRDefault="00FA637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E014BCC" w14:textId="77777777" w:rsidR="005F16D8" w:rsidRPr="00440214" w:rsidRDefault="005F16D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1D00BEA" w14:textId="77777777" w:rsidR="00E02BE8" w:rsidRPr="00B41AE6" w:rsidRDefault="00E14C4A" w:rsidP="00E02BE8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7.-</w:t>
      </w:r>
      <w:r w:rsidR="00FA6379" w:rsidRPr="00440214">
        <w:rPr>
          <w:rFonts w:ascii="Nutmeg Book" w:hAnsi="Nutmeg Book" w:cs="Arial"/>
          <w:b/>
          <w:sz w:val="18"/>
          <w:szCs w:val="18"/>
        </w:rPr>
        <w:t xml:space="preserve"> LPL/</w:t>
      </w:r>
      <w:r w:rsidR="00E02BE8" w:rsidRPr="00614D5B">
        <w:rPr>
          <w:rFonts w:ascii="Nutmeg Book" w:hAnsi="Nutmeg Book" w:cs="Arial"/>
          <w:b/>
          <w:sz w:val="18"/>
          <w:szCs w:val="18"/>
        </w:rPr>
        <w:t>165/98261/2019</w:t>
      </w:r>
      <w:r w:rsidR="00E02BE8" w:rsidRPr="00B41AE6">
        <w:rPr>
          <w:rFonts w:ascii="Nutmeg Book" w:hAnsi="Nutmeg Book" w:cs="Arial"/>
          <w:b/>
          <w:sz w:val="18"/>
          <w:szCs w:val="18"/>
        </w:rPr>
        <w:t>:</w:t>
      </w:r>
    </w:p>
    <w:p w14:paraId="4628E97D" w14:textId="4E187E9E" w:rsidR="00C02918" w:rsidRPr="00440214" w:rsidRDefault="00E02BE8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5/98261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02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do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viables</w:t>
      </w:r>
      <w:r w:rsidR="0091474E" w:rsidRPr="00440214">
        <w:rPr>
          <w:rFonts w:ascii="Nutmeg Book" w:hAnsi="Nutmeg Book"/>
          <w:sz w:val="18"/>
          <w:szCs w:val="18"/>
        </w:rPr>
        <w:t>, p</w:t>
      </w:r>
      <w:r w:rsidR="00C02918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A9247D0" w14:textId="77777777" w:rsidR="00C02918" w:rsidRPr="00440214" w:rsidRDefault="00C02918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8D9C383" w14:textId="1B0B6137" w:rsidR="00C02918" w:rsidRPr="00440214" w:rsidRDefault="00F35348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C.</w:t>
      </w:r>
      <w:r w:rsidR="00E02BE8">
        <w:rPr>
          <w:rFonts w:ascii="Nutmeg Book" w:hAnsi="Nutmeg Book"/>
          <w:b/>
          <w:sz w:val="18"/>
          <w:szCs w:val="18"/>
        </w:rPr>
        <w:t>P.</w:t>
      </w:r>
      <w:r w:rsidRPr="00440214">
        <w:rPr>
          <w:rFonts w:ascii="Nutmeg Book" w:hAnsi="Nutmeg Book"/>
          <w:b/>
          <w:sz w:val="18"/>
          <w:szCs w:val="18"/>
        </w:rPr>
        <w:t xml:space="preserve">  </w:t>
      </w:r>
      <w:r w:rsidR="00E02BE8">
        <w:rPr>
          <w:rFonts w:ascii="Nutmeg Book" w:hAnsi="Nutmeg Book"/>
          <w:b/>
          <w:sz w:val="18"/>
          <w:szCs w:val="18"/>
        </w:rPr>
        <w:t xml:space="preserve">María Blanca Esther Palacio </w:t>
      </w:r>
      <w:proofErr w:type="spellStart"/>
      <w:r w:rsidR="007B01DE">
        <w:rPr>
          <w:rFonts w:ascii="Nutmeg Book" w:hAnsi="Nutmeg Book"/>
          <w:b/>
          <w:sz w:val="18"/>
          <w:szCs w:val="18"/>
        </w:rPr>
        <w:t>Fránquez</w:t>
      </w:r>
      <w:proofErr w:type="spellEnd"/>
      <w:r w:rsidR="007B01DE" w:rsidRPr="00440214">
        <w:rPr>
          <w:rFonts w:ascii="Nutmeg Book" w:hAnsi="Nutmeg Book"/>
          <w:b/>
          <w:sz w:val="18"/>
          <w:szCs w:val="18"/>
        </w:rPr>
        <w:t xml:space="preserve">, </w:t>
      </w:r>
      <w:r w:rsidR="007B01DE" w:rsidRPr="007B01DE">
        <w:rPr>
          <w:rFonts w:ascii="Nutmeg Book" w:hAnsi="Nutmeg Book"/>
          <w:bCs/>
          <w:sz w:val="18"/>
          <w:szCs w:val="18"/>
        </w:rPr>
        <w:t>Jefe</w:t>
      </w:r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E02BE8">
        <w:rPr>
          <w:rFonts w:ascii="Nutmeg Book" w:hAnsi="Nutmeg Book"/>
          <w:sz w:val="18"/>
          <w:szCs w:val="18"/>
        </w:rPr>
        <w:t xml:space="preserve">Facturación </w:t>
      </w:r>
      <w:r w:rsidR="00ED15D2" w:rsidRPr="00440214">
        <w:rPr>
          <w:rFonts w:ascii="Nutmeg Book" w:hAnsi="Nutmeg Book"/>
          <w:sz w:val="18"/>
          <w:szCs w:val="18"/>
        </w:rPr>
        <w:t xml:space="preserve">y </w:t>
      </w:r>
      <w:r w:rsidR="00E02BE8">
        <w:rPr>
          <w:rFonts w:ascii="Nutmeg Book" w:hAnsi="Nutmeg Book"/>
          <w:sz w:val="18"/>
          <w:szCs w:val="18"/>
        </w:rPr>
        <w:t>Cobranza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652E6755" w14:textId="77777777" w:rsidR="00EF3B9E" w:rsidRPr="00440214" w:rsidRDefault="00EF3B9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6CC3B745" w14:textId="77777777" w:rsidR="006A4CB6" w:rsidRPr="006A4CB6" w:rsidRDefault="006A4CB6" w:rsidP="006A4CB6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6A4CB6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4F15E028" w14:textId="77777777" w:rsidR="00046022" w:rsidRPr="00440214" w:rsidRDefault="00046022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2A202F36" w14:textId="1B24FA62" w:rsidR="00E02BE8" w:rsidRPr="00440214" w:rsidRDefault="00E02BE8" w:rsidP="00E02BE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7B01DE" w:rsidRPr="00614D5B">
        <w:rPr>
          <w:rFonts w:ascii="Nutmeg Book" w:hAnsi="Nutmeg Book" w:cs="Arial"/>
          <w:b/>
          <w:sz w:val="18"/>
          <w:szCs w:val="18"/>
        </w:rPr>
        <w:t>165/98261/2019</w:t>
      </w:r>
      <w:r w:rsidR="007B01DE">
        <w:rPr>
          <w:rFonts w:ascii="Nutmeg Book" w:hAnsi="Nutmeg Book" w:cs="Arial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7B01DE" w:rsidRPr="007B01DE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MOVA PRINTING SOLUTIONS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1B7C4717" w14:textId="677293B1" w:rsidR="00EF3B9E" w:rsidRPr="00440214" w:rsidRDefault="00EF3B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90"/>
        <w:gridCol w:w="680"/>
        <w:gridCol w:w="3419"/>
        <w:gridCol w:w="1763"/>
        <w:gridCol w:w="1515"/>
      </w:tblGrid>
      <w:tr w:rsidR="00E02BE8" w:rsidRPr="009E1E15" w14:paraId="28065854" w14:textId="77777777" w:rsidTr="006A4CB6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A0EC5E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9876B6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0F1689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05E44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18CF7AC" w14:textId="340904EB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MOVA PRINTING SOLUTIONS</w:t>
            </w:r>
            <w:r w:rsidR="007B01DE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,</w:t>
            </w: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 S.A. DE C.V.</w:t>
            </w:r>
          </w:p>
        </w:tc>
      </w:tr>
      <w:tr w:rsidR="00E02BE8" w:rsidRPr="008476BF" w14:paraId="52B1435D" w14:textId="77777777" w:rsidTr="007D135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5600" w14:textId="77777777" w:rsidR="00E02BE8" w:rsidRPr="00E02BE8" w:rsidRDefault="00E02BE8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9" w14:textId="77777777" w:rsidR="00E02BE8" w:rsidRPr="00E02BE8" w:rsidRDefault="00E02BE8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541C" w14:textId="77777777" w:rsidR="00E02BE8" w:rsidRPr="00E02BE8" w:rsidRDefault="00E02BE8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BB3" w14:textId="77777777" w:rsidR="00E02BE8" w:rsidRPr="00E02BE8" w:rsidRDefault="00E02BE8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BF0096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865D2D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E02BE8" w:rsidRPr="008476BF" w14:paraId="7BBFD62F" w14:textId="77777777" w:rsidTr="00E02BE8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3394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B14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F0E9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476BF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8476BF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1E5" w14:textId="77777777" w:rsidR="00E02BE8" w:rsidRPr="008476BF" w:rsidRDefault="00E02BE8" w:rsidP="009E1E1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Hoja Blanca Tamaño Carta Perforada a la mi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9392" w14:textId="77777777" w:rsidR="00E02BE8" w:rsidRPr="008476BF" w:rsidRDefault="00E02BE8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8BD" w14:textId="77777777" w:rsidR="00E02BE8" w:rsidRPr="008476BF" w:rsidRDefault="00E02BE8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6,800.00</w:t>
            </w:r>
          </w:p>
        </w:tc>
      </w:tr>
      <w:tr w:rsidR="00E02BE8" w:rsidRPr="008476BF" w14:paraId="13DDD29E" w14:textId="77777777" w:rsidTr="00E02BE8">
        <w:trPr>
          <w:trHeight w:val="179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CCE0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7455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BB3F" w14:textId="77777777" w:rsidR="00E02BE8" w:rsidRPr="008476BF" w:rsidRDefault="00E02BE8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159D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E494" w14:textId="77777777" w:rsidR="00E02BE8" w:rsidRPr="008476BF" w:rsidRDefault="00E02BE8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6,800.00</w:t>
            </w:r>
          </w:p>
        </w:tc>
      </w:tr>
      <w:tr w:rsidR="00E02BE8" w:rsidRPr="008476BF" w14:paraId="48B857D9" w14:textId="77777777" w:rsidTr="00E02BE8">
        <w:trPr>
          <w:trHeight w:val="179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A80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5B1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54C" w14:textId="77777777" w:rsidR="00E02BE8" w:rsidRPr="008476BF" w:rsidRDefault="00E02BE8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0F6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BABA" w14:textId="77777777" w:rsidR="00E02BE8" w:rsidRPr="008476BF" w:rsidRDefault="00E02BE8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,688.00</w:t>
            </w:r>
          </w:p>
        </w:tc>
      </w:tr>
      <w:tr w:rsidR="00E02BE8" w:rsidRPr="008476BF" w14:paraId="2C1C2F16" w14:textId="77777777" w:rsidTr="00E02BE8">
        <w:trPr>
          <w:trHeight w:val="179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F759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F12A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BE4F" w14:textId="77777777" w:rsidR="00E02BE8" w:rsidRPr="008476BF" w:rsidRDefault="00E02BE8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5AC" w14:textId="77777777" w:rsidR="00E02BE8" w:rsidRPr="008476BF" w:rsidRDefault="00E02BE8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43C1" w14:textId="77777777" w:rsidR="00E02BE8" w:rsidRPr="008476BF" w:rsidRDefault="00E02BE8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476BF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9,488.00</w:t>
            </w:r>
          </w:p>
        </w:tc>
      </w:tr>
    </w:tbl>
    <w:p w14:paraId="67CCEA22" w14:textId="77777777" w:rsidR="00327123" w:rsidRPr="00440214" w:rsidRDefault="0032712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91E7C4" w14:textId="77777777" w:rsidR="00046022" w:rsidRPr="00440214" w:rsidRDefault="00046022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B7545C2" w14:textId="77777777" w:rsidR="00FA6379" w:rsidRPr="00440214" w:rsidRDefault="00FA6379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D1C3389" w14:textId="77777777" w:rsidR="003332CC" w:rsidRPr="000859A5" w:rsidRDefault="00E14C4A" w:rsidP="003332CC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8.-</w:t>
      </w:r>
      <w:r w:rsidR="007A50D4" w:rsidRPr="00440214">
        <w:rPr>
          <w:rFonts w:ascii="Nutmeg Book" w:hAnsi="Nutmeg Book" w:cs="Arial"/>
          <w:b/>
          <w:sz w:val="18"/>
          <w:szCs w:val="18"/>
        </w:rPr>
        <w:t xml:space="preserve"> LPL /</w:t>
      </w:r>
      <w:r w:rsidR="003332CC" w:rsidRPr="00614D5B">
        <w:rPr>
          <w:rFonts w:ascii="Nutmeg Book" w:hAnsi="Nutmeg Book" w:cs="Arial"/>
          <w:b/>
          <w:sz w:val="18"/>
          <w:szCs w:val="18"/>
        </w:rPr>
        <w:t>166/94550/2019</w:t>
      </w:r>
      <w:r w:rsidR="003332CC" w:rsidRPr="00B41AE6">
        <w:rPr>
          <w:rFonts w:ascii="Nutmeg Book" w:hAnsi="Nutmeg Book" w:cs="Arial"/>
          <w:b/>
          <w:sz w:val="18"/>
          <w:szCs w:val="18"/>
        </w:rPr>
        <w:t>:</w:t>
      </w:r>
    </w:p>
    <w:p w14:paraId="0367FB2F" w14:textId="0DB8E3B4" w:rsidR="00324B10" w:rsidRPr="00440214" w:rsidRDefault="003332CC" w:rsidP="007D135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0859A5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6/9455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se presentaron</w:t>
      </w:r>
      <w:r w:rsidRPr="000859A5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02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dos</w:t>
      </w:r>
      <w:r w:rsidRPr="000859A5">
        <w:rPr>
          <w:rFonts w:ascii="Nutmeg Book" w:hAnsi="Nutmeg Book"/>
          <w:b/>
          <w:sz w:val="18"/>
          <w:szCs w:val="18"/>
        </w:rPr>
        <w:t xml:space="preserve"> propuesta</w:t>
      </w:r>
      <w:r>
        <w:rPr>
          <w:rFonts w:ascii="Nutmeg Book" w:hAnsi="Nutmeg Book"/>
          <w:b/>
          <w:sz w:val="18"/>
          <w:szCs w:val="18"/>
        </w:rPr>
        <w:t>s</w:t>
      </w:r>
      <w:r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b/>
          <w:bCs/>
          <w:sz w:val="18"/>
          <w:szCs w:val="18"/>
        </w:rPr>
        <w:t>presenciales</w:t>
      </w:r>
      <w:r w:rsidR="0091474E" w:rsidRPr="00440214">
        <w:rPr>
          <w:rFonts w:ascii="Nutmeg Book" w:hAnsi="Nutmeg Book"/>
          <w:b/>
          <w:sz w:val="18"/>
          <w:szCs w:val="18"/>
        </w:rPr>
        <w:t xml:space="preserve">, </w:t>
      </w:r>
      <w:r w:rsidR="0091474E" w:rsidRPr="00440214">
        <w:rPr>
          <w:rFonts w:ascii="Nutmeg Book" w:hAnsi="Nutmeg Book"/>
          <w:sz w:val="18"/>
          <w:szCs w:val="18"/>
        </w:rPr>
        <w:t>p</w:t>
      </w:r>
      <w:r w:rsidR="00324B10" w:rsidRPr="00440214">
        <w:rPr>
          <w:rFonts w:ascii="Nutmeg Book" w:hAnsi="Nutmeg Book"/>
          <w:sz w:val="18"/>
          <w:szCs w:val="18"/>
        </w:rPr>
        <w:t xml:space="preserve">osteriormente, en los términos del artículo 66 y 69 de la Ley de Compras Gubernamentales, Enajenaciones y Contratación de Servicios del </w:t>
      </w:r>
      <w:r w:rsidR="00324B10" w:rsidRPr="00440214">
        <w:rPr>
          <w:rFonts w:ascii="Nutmeg Book" w:hAnsi="Nutmeg Book"/>
          <w:sz w:val="18"/>
          <w:szCs w:val="18"/>
        </w:rPr>
        <w:lastRenderedPageBreak/>
        <w:t xml:space="preserve">Estado de Jalisco y sus Municipios, se procedió a la evaluación de los aspectos técnicos a cargo del área requirente, siendo </w:t>
      </w:r>
      <w:r w:rsidR="00327123" w:rsidRPr="00440214">
        <w:rPr>
          <w:rFonts w:ascii="Nutmeg Book" w:hAnsi="Nutmeg Book"/>
          <w:sz w:val="18"/>
          <w:szCs w:val="18"/>
        </w:rPr>
        <w:t>los</w:t>
      </w:r>
      <w:r w:rsidR="00324B10" w:rsidRPr="00440214">
        <w:rPr>
          <w:rFonts w:ascii="Nutmeg Book" w:hAnsi="Nutmeg Book"/>
          <w:sz w:val="18"/>
          <w:szCs w:val="18"/>
        </w:rPr>
        <w:t xml:space="preserve"> responsable</w:t>
      </w:r>
      <w:r w:rsidR="00327123" w:rsidRPr="00440214">
        <w:rPr>
          <w:rFonts w:ascii="Nutmeg Book" w:hAnsi="Nutmeg Book"/>
          <w:sz w:val="18"/>
          <w:szCs w:val="18"/>
        </w:rPr>
        <w:t>s</w:t>
      </w:r>
      <w:r w:rsidR="00324B10" w:rsidRPr="00440214">
        <w:rPr>
          <w:rFonts w:ascii="Nutmeg Book" w:hAnsi="Nutmeg Book"/>
          <w:sz w:val="18"/>
          <w:szCs w:val="18"/>
        </w:rPr>
        <w:t xml:space="preserve"> de la evaluación:</w:t>
      </w:r>
    </w:p>
    <w:p w14:paraId="471BECF3" w14:textId="77777777" w:rsidR="00EF3B9E" w:rsidRPr="00440214" w:rsidRDefault="00EF3B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55E0CEF" w14:textId="1A960504" w:rsidR="00EF3B9E" w:rsidRDefault="003332CC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Ing</w:t>
      </w:r>
      <w:r w:rsidR="00327123" w:rsidRPr="00440214">
        <w:rPr>
          <w:rFonts w:ascii="Nutmeg Book" w:hAnsi="Nutmeg Book"/>
          <w:b/>
          <w:sz w:val="18"/>
          <w:szCs w:val="18"/>
        </w:rPr>
        <w:t>.</w:t>
      </w:r>
      <w:r w:rsidR="00EF3B9E" w:rsidRPr="00440214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Alejandro Padilla</w:t>
      </w:r>
      <w:r w:rsidR="00096669">
        <w:rPr>
          <w:rFonts w:ascii="Nutmeg Book" w:hAnsi="Nutmeg Book"/>
          <w:b/>
          <w:sz w:val="18"/>
          <w:szCs w:val="18"/>
        </w:rPr>
        <w:t xml:space="preserve"> </w:t>
      </w:r>
      <w:proofErr w:type="spellStart"/>
      <w:r w:rsidR="00096669">
        <w:rPr>
          <w:rFonts w:ascii="Nutmeg Book" w:hAnsi="Nutmeg Book"/>
          <w:b/>
          <w:sz w:val="18"/>
          <w:szCs w:val="18"/>
        </w:rPr>
        <w:t>Viorato</w:t>
      </w:r>
      <w:proofErr w:type="spellEnd"/>
      <w:r w:rsidR="00EF3B9E" w:rsidRPr="00440214">
        <w:rPr>
          <w:rFonts w:ascii="Nutmeg Book" w:hAnsi="Nutmeg Book"/>
          <w:sz w:val="18"/>
          <w:szCs w:val="18"/>
        </w:rPr>
        <w:t xml:space="preserve">, Jefe del Departamento de </w:t>
      </w:r>
      <w:r>
        <w:rPr>
          <w:rFonts w:ascii="Nutmeg Book" w:hAnsi="Nutmeg Book"/>
          <w:sz w:val="18"/>
          <w:szCs w:val="18"/>
        </w:rPr>
        <w:t>Distribución</w:t>
      </w:r>
      <w:r w:rsidR="00EF3B9E" w:rsidRPr="00440214">
        <w:rPr>
          <w:rFonts w:ascii="Nutmeg Book" w:hAnsi="Nutmeg Book"/>
          <w:sz w:val="18"/>
          <w:szCs w:val="18"/>
        </w:rPr>
        <w:t xml:space="preserve"> de “SEAPAL VALLARTA”.</w:t>
      </w:r>
    </w:p>
    <w:p w14:paraId="564A979B" w14:textId="77777777" w:rsidR="003332CC" w:rsidRPr="00440214" w:rsidRDefault="003332CC" w:rsidP="003332CC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65E0BEF5" w14:textId="43339F88" w:rsidR="008A2DDE" w:rsidRDefault="008A2DDE" w:rsidP="008A2DDE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8A2DDE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68620B33" w14:textId="77777777" w:rsidR="008F48A9" w:rsidRPr="008F48A9" w:rsidRDefault="008F48A9" w:rsidP="008F48A9">
      <w:pPr>
        <w:pStyle w:val="Prrafodelista"/>
        <w:rPr>
          <w:rFonts w:ascii="Nutmeg Book" w:hAnsi="Nutmeg Book"/>
          <w:sz w:val="18"/>
          <w:szCs w:val="18"/>
        </w:rPr>
      </w:pPr>
    </w:p>
    <w:p w14:paraId="3BA1891A" w14:textId="1375C5E0" w:rsidR="008F48A9" w:rsidRDefault="008F48A9" w:rsidP="008F48A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viable considerando el precio, por lo que se:</w:t>
      </w:r>
    </w:p>
    <w:p w14:paraId="2834D5B4" w14:textId="77777777" w:rsidR="00230DBC" w:rsidRPr="00440214" w:rsidRDefault="00230DBC" w:rsidP="008F48A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8BFC7D6" w14:textId="3F14694C" w:rsidR="008F48A9" w:rsidRPr="005C2091" w:rsidRDefault="008F48A9" w:rsidP="008F48A9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>se adjudica el contrato de la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5C2091">
        <w:rPr>
          <w:rFonts w:ascii="Nutmeg Book" w:hAnsi="Nutmeg Book"/>
          <w:b/>
          <w:sz w:val="18"/>
          <w:szCs w:val="18"/>
        </w:rPr>
        <w:t xml:space="preserve">partida 1 de la Licitación Pública Local sin concurrencia </w:t>
      </w:r>
      <w:r w:rsidRPr="005C2091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6/94550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/>
          <w:sz w:val="18"/>
          <w:szCs w:val="18"/>
        </w:rPr>
        <w:t>a</w:t>
      </w:r>
      <w:r w:rsidRPr="005C2091">
        <w:rPr>
          <w:rFonts w:ascii="Nutmeg Book" w:hAnsi="Nutmeg Book"/>
          <w:b/>
          <w:sz w:val="18"/>
          <w:szCs w:val="18"/>
        </w:rPr>
        <w:t xml:space="preserve"> </w:t>
      </w:r>
      <w:r w:rsidRPr="006A4CB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ATIÑO MAYOREO FERRELECTRICO, S.A. DE C.V.</w:t>
      </w:r>
    </w:p>
    <w:p w14:paraId="31C745A7" w14:textId="3CC6D098" w:rsidR="008F48A9" w:rsidRPr="008F48A9" w:rsidRDefault="008F48A9" w:rsidP="008F48A9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 xml:space="preserve">se adjudica el </w:t>
      </w:r>
      <w:r w:rsidRPr="008F48A9">
        <w:rPr>
          <w:rFonts w:ascii="Nutmeg Book" w:hAnsi="Nutmeg Book"/>
          <w:b/>
          <w:sz w:val="18"/>
          <w:szCs w:val="18"/>
        </w:rPr>
        <w:t xml:space="preserve">contrato de la partida 2, de la Licitación Pública Local sin concurrencia </w:t>
      </w:r>
      <w:r w:rsidRPr="008F48A9">
        <w:rPr>
          <w:rFonts w:ascii="Nutmeg Book" w:hAnsi="Nutmeg Book" w:cs="Arial"/>
          <w:b/>
          <w:sz w:val="18"/>
          <w:szCs w:val="18"/>
        </w:rPr>
        <w:t>LPL/166/94550/2019 a</w:t>
      </w:r>
      <w:r w:rsidRPr="008F48A9">
        <w:rPr>
          <w:rFonts w:ascii="Nutmeg Book" w:hAnsi="Nutmeg Book"/>
          <w:sz w:val="18"/>
          <w:szCs w:val="18"/>
        </w:rPr>
        <w:t xml:space="preserve"> </w:t>
      </w:r>
      <w:r w:rsidRPr="006A4CB6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UBERIAS INDUSTRIALES, S.A. DE C.V.</w:t>
      </w:r>
      <w:r w:rsidRPr="008F48A9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; </w:t>
      </w:r>
      <w:r w:rsidRPr="008F48A9">
        <w:rPr>
          <w:rFonts w:ascii="Nutmeg Book" w:hAnsi="Nutmeg Book"/>
          <w:sz w:val="18"/>
          <w:szCs w:val="18"/>
        </w:rPr>
        <w:t>de conformidad con el siguiente recuadro:</w:t>
      </w:r>
    </w:p>
    <w:p w14:paraId="561654AD" w14:textId="31BB61B1" w:rsidR="006A4CB6" w:rsidRPr="008F48A9" w:rsidRDefault="006A4CB6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00"/>
        <w:gridCol w:w="880"/>
        <w:gridCol w:w="2260"/>
        <w:gridCol w:w="1200"/>
        <w:gridCol w:w="1200"/>
        <w:gridCol w:w="1117"/>
        <w:gridCol w:w="1283"/>
      </w:tblGrid>
      <w:tr w:rsidR="006A4CB6" w:rsidRPr="006A4CB6" w14:paraId="6E727BE1" w14:textId="77777777" w:rsidTr="008F48A9">
        <w:trPr>
          <w:trHeight w:val="5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7DC63C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2AAF3C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91568E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B2638B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8A1C329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UBERIAS INDUSTRIALES, S.A. DE C.V.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0C8B271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TIÑO MAYOREO FERRELECTRICO, S.A. DE C.V.</w:t>
            </w:r>
          </w:p>
        </w:tc>
      </w:tr>
      <w:tr w:rsidR="006A4CB6" w:rsidRPr="006A4CB6" w14:paraId="542B00F9" w14:textId="77777777" w:rsidTr="00A77652">
        <w:trPr>
          <w:trHeight w:val="28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6FB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B8EB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F220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EE5" w14:textId="7777777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2FBF44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C941CA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ED8AB1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EE9DDD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6A4CB6" w:rsidRPr="006A4CB6" w14:paraId="1314FF98" w14:textId="77777777" w:rsidTr="00A7765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3A8F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B38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0D1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B16" w14:textId="321BACB7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PVC </w:t>
            </w:r>
            <w:r w:rsidR="008F48A9" w:rsidRPr="008F48A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áulico</w:t>
            </w: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24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9E5" w14:textId="635224B0" w:rsidR="006A4CB6" w:rsidRPr="006A4CB6" w:rsidRDefault="008F48A9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3EE" w14:textId="2531C0F1" w:rsidR="006A4CB6" w:rsidRPr="006A4CB6" w:rsidRDefault="008F48A9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514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,006.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E3B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10,204.30</w:t>
            </w:r>
          </w:p>
        </w:tc>
      </w:tr>
      <w:tr w:rsidR="006A4CB6" w:rsidRPr="006A4CB6" w14:paraId="71628D88" w14:textId="77777777" w:rsidTr="00A77652">
        <w:trPr>
          <w:trHeight w:val="35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BC0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4AB2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867A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BAE2" w14:textId="17EABA01" w:rsidR="006A4CB6" w:rsidRPr="006A4CB6" w:rsidRDefault="006A4CB6" w:rsidP="006A4CB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Tubo PVC </w:t>
            </w:r>
            <w:r w:rsidR="008F48A9" w:rsidRPr="008F48A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áulico</w:t>
            </w: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16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2B4C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74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91F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4,70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AD1" w14:textId="6A7161C6" w:rsidR="006A4CB6" w:rsidRPr="006A4CB6" w:rsidRDefault="008F48A9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261" w14:textId="70D47300" w:rsidR="006A4CB6" w:rsidRPr="006A4CB6" w:rsidRDefault="008F48A9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6A4CB6" w:rsidRPr="006A4CB6" w14:paraId="36B42591" w14:textId="77777777" w:rsidTr="008F48A9">
        <w:trPr>
          <w:trHeight w:val="176"/>
        </w:trPr>
        <w:tc>
          <w:tcPr>
            <w:tcW w:w="7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8062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1AE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3792" w14:textId="77777777" w:rsidR="006A4CB6" w:rsidRPr="006A4CB6" w:rsidRDefault="006A4CB6" w:rsidP="006A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370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9300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4,700.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55D1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0,204.30</w:t>
            </w:r>
          </w:p>
        </w:tc>
      </w:tr>
      <w:tr w:rsidR="006A4CB6" w:rsidRPr="006A4CB6" w14:paraId="39EA4B08" w14:textId="77777777" w:rsidTr="008F48A9">
        <w:trPr>
          <w:trHeight w:val="80"/>
        </w:trPr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0212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3093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E8C" w14:textId="77777777" w:rsidR="006A4CB6" w:rsidRPr="006A4CB6" w:rsidRDefault="006A4CB6" w:rsidP="006A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DDA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387D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752.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FA83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,632.69</w:t>
            </w:r>
          </w:p>
        </w:tc>
      </w:tr>
      <w:tr w:rsidR="006A4CB6" w:rsidRPr="006A4CB6" w14:paraId="65050389" w14:textId="77777777" w:rsidTr="008F48A9">
        <w:trPr>
          <w:trHeight w:val="300"/>
        </w:trPr>
        <w:tc>
          <w:tcPr>
            <w:tcW w:w="7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4AC5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1BD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A857" w14:textId="77777777" w:rsidR="006A4CB6" w:rsidRPr="006A4CB6" w:rsidRDefault="006A4CB6" w:rsidP="006A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BBA5" w14:textId="77777777" w:rsidR="006A4CB6" w:rsidRPr="006A4CB6" w:rsidRDefault="006A4CB6" w:rsidP="006A4CB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5898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1,452.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AD24" w14:textId="77777777" w:rsidR="006A4CB6" w:rsidRPr="006A4CB6" w:rsidRDefault="006A4CB6" w:rsidP="006A4CB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A4CB6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43,836.99</w:t>
            </w:r>
          </w:p>
        </w:tc>
      </w:tr>
    </w:tbl>
    <w:p w14:paraId="10A99CED" w14:textId="77777777" w:rsidR="008F48A9" w:rsidRDefault="008F48A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3DD9FA7" w14:textId="50A97991" w:rsidR="00324B10" w:rsidRDefault="00324B10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84289BC" w14:textId="77777777" w:rsidR="00324B10" w:rsidRPr="00440214" w:rsidRDefault="00324B10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0611DBA" w14:textId="2925314C" w:rsidR="008A2DDE" w:rsidRPr="00B41AE6" w:rsidRDefault="008F5A1C" w:rsidP="008A2DD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9.-</w:t>
      </w:r>
      <w:r w:rsidR="00324B10" w:rsidRPr="00440214">
        <w:rPr>
          <w:rFonts w:ascii="Nutmeg Book" w:hAnsi="Nutmeg Book" w:cs="Arial"/>
          <w:b/>
          <w:sz w:val="18"/>
          <w:szCs w:val="18"/>
        </w:rPr>
        <w:t>LPL</w:t>
      </w:r>
      <w:r w:rsidR="008A2DDE" w:rsidRPr="00B41AE6">
        <w:rPr>
          <w:rFonts w:ascii="Nutmeg Book" w:hAnsi="Nutmeg Book" w:cs="Arial"/>
          <w:b/>
          <w:sz w:val="18"/>
          <w:szCs w:val="18"/>
        </w:rPr>
        <w:t>/</w:t>
      </w:r>
      <w:r w:rsidR="008A2DDE" w:rsidRPr="00614D5B">
        <w:rPr>
          <w:rFonts w:ascii="Nutmeg Book" w:hAnsi="Nutmeg Book" w:cs="Arial"/>
          <w:b/>
          <w:sz w:val="18"/>
          <w:szCs w:val="18"/>
        </w:rPr>
        <w:t>167/98028/2019</w:t>
      </w:r>
      <w:r w:rsidR="008A2DDE" w:rsidRPr="00B41AE6">
        <w:rPr>
          <w:rFonts w:ascii="Nutmeg Book" w:hAnsi="Nutmeg Book" w:cs="Arial"/>
          <w:b/>
          <w:sz w:val="18"/>
          <w:szCs w:val="18"/>
        </w:rPr>
        <w:t>:</w:t>
      </w:r>
    </w:p>
    <w:p w14:paraId="5E3D9D8E" w14:textId="5617C70A" w:rsidR="00007E6C" w:rsidRPr="00440214" w:rsidRDefault="008A2DDE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B41AE6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7/9802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03 tre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91474E" w:rsidRPr="00440214">
        <w:rPr>
          <w:rFonts w:ascii="Nutmeg Book" w:hAnsi="Nutmeg Book"/>
          <w:b/>
          <w:sz w:val="18"/>
          <w:szCs w:val="18"/>
        </w:rPr>
        <w:t>presenciales</w:t>
      </w:r>
      <w:r w:rsidR="00324B10" w:rsidRPr="00440214">
        <w:rPr>
          <w:rFonts w:ascii="Nutmeg Book" w:hAnsi="Nutmeg Book"/>
          <w:sz w:val="18"/>
          <w:szCs w:val="18"/>
        </w:rPr>
        <w:t xml:space="preserve"> </w:t>
      </w:r>
      <w:r w:rsidR="0091474E" w:rsidRPr="00440214">
        <w:rPr>
          <w:rFonts w:ascii="Nutmeg Book" w:hAnsi="Nutmeg Book"/>
          <w:sz w:val="18"/>
          <w:szCs w:val="18"/>
        </w:rPr>
        <w:t>p</w:t>
      </w:r>
      <w:r w:rsidR="00007E6C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FDDC50E" w14:textId="77777777" w:rsidR="003762CA" w:rsidRPr="00440214" w:rsidRDefault="003762C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C8CEF14" w14:textId="47744410" w:rsidR="00602B3B" w:rsidRPr="00440214" w:rsidRDefault="00007E6C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C.  Héctor Gabriel Ramírez </w:t>
      </w:r>
      <w:r w:rsidR="007D1356" w:rsidRPr="00440214">
        <w:rPr>
          <w:rFonts w:ascii="Nutmeg Book" w:hAnsi="Nutmeg Book"/>
          <w:b/>
          <w:sz w:val="18"/>
          <w:szCs w:val="18"/>
        </w:rPr>
        <w:t xml:space="preserve">Flores, </w:t>
      </w:r>
      <w:r w:rsidR="007D1356" w:rsidRPr="007D1356">
        <w:rPr>
          <w:rFonts w:ascii="Nutmeg Book" w:hAnsi="Nutmeg Book"/>
          <w:bCs/>
          <w:sz w:val="18"/>
          <w:szCs w:val="18"/>
        </w:rPr>
        <w:t>Jefe</w:t>
      </w:r>
      <w:r w:rsidR="00602B3B" w:rsidRPr="00440214">
        <w:rPr>
          <w:rFonts w:ascii="Nutmeg Book" w:hAnsi="Nutmeg Book"/>
          <w:sz w:val="18"/>
          <w:szCs w:val="18"/>
        </w:rPr>
        <w:t xml:space="preserve"> del Departamento de </w:t>
      </w:r>
      <w:r w:rsidR="00440214">
        <w:rPr>
          <w:rFonts w:ascii="Nutmeg Book" w:hAnsi="Nutmeg Book"/>
          <w:sz w:val="18"/>
          <w:szCs w:val="18"/>
        </w:rPr>
        <w:t xml:space="preserve">Adquisiciones y </w:t>
      </w:r>
      <w:r w:rsidR="008A2DDE">
        <w:rPr>
          <w:rFonts w:ascii="Nutmeg Book" w:hAnsi="Nutmeg Book"/>
          <w:sz w:val="18"/>
          <w:szCs w:val="18"/>
        </w:rPr>
        <w:t>Almacén</w:t>
      </w:r>
      <w:r w:rsidR="00602B3B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75BCC581" w14:textId="77777777" w:rsidR="00602B3B" w:rsidRPr="00440214" w:rsidRDefault="00602B3B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D91ABD5" w14:textId="440D2E68" w:rsidR="008A2DDE" w:rsidRDefault="008A2DDE" w:rsidP="008A2DDE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8A2DDE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48BA17D5" w14:textId="26312E3B" w:rsidR="008F48A9" w:rsidRDefault="008F48A9" w:rsidP="008F48A9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6678A66" w14:textId="0DF71E21" w:rsidR="008F48A9" w:rsidRDefault="008F48A9" w:rsidP="008F48A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viable considerando el precio, por lo que se:</w:t>
      </w:r>
    </w:p>
    <w:p w14:paraId="5C4B9341" w14:textId="77777777" w:rsidR="00230DBC" w:rsidRPr="00440214" w:rsidRDefault="00230DBC" w:rsidP="008F48A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A53899E" w14:textId="7A8C5524" w:rsidR="008F48A9" w:rsidRPr="005C2091" w:rsidRDefault="008F48A9" w:rsidP="008F48A9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t>se adjudica el contrato de la</w:t>
      </w:r>
      <w:r>
        <w:rPr>
          <w:rFonts w:ascii="Nutmeg Book" w:hAnsi="Nutmeg Book"/>
          <w:b/>
          <w:sz w:val="18"/>
          <w:szCs w:val="18"/>
        </w:rPr>
        <w:t xml:space="preserve">s </w:t>
      </w:r>
      <w:r w:rsidRPr="005C2091">
        <w:rPr>
          <w:rFonts w:ascii="Nutmeg Book" w:hAnsi="Nutmeg Book"/>
          <w:b/>
          <w:sz w:val="18"/>
          <w:szCs w:val="18"/>
        </w:rPr>
        <w:t>partida</w:t>
      </w:r>
      <w:r>
        <w:rPr>
          <w:rFonts w:ascii="Nutmeg Book" w:hAnsi="Nutmeg Book"/>
          <w:b/>
          <w:sz w:val="18"/>
          <w:szCs w:val="18"/>
        </w:rPr>
        <w:t>s</w:t>
      </w:r>
      <w:r w:rsidRPr="005C2091">
        <w:rPr>
          <w:rFonts w:ascii="Nutmeg Book" w:hAnsi="Nutmeg Book"/>
          <w:b/>
          <w:sz w:val="18"/>
          <w:szCs w:val="18"/>
        </w:rPr>
        <w:t xml:space="preserve"> 1</w:t>
      </w:r>
      <w:r>
        <w:rPr>
          <w:rFonts w:ascii="Nutmeg Book" w:hAnsi="Nutmeg Book"/>
          <w:b/>
          <w:sz w:val="18"/>
          <w:szCs w:val="18"/>
        </w:rPr>
        <w:t>, 2, 3 y 4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5C2091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7/9802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/>
          <w:sz w:val="18"/>
          <w:szCs w:val="18"/>
        </w:rPr>
        <w:t>a</w:t>
      </w:r>
      <w:r w:rsidRPr="005C2091">
        <w:rPr>
          <w:rFonts w:ascii="Nutmeg Book" w:hAnsi="Nutmeg Book"/>
          <w:b/>
          <w:sz w:val="18"/>
          <w:szCs w:val="18"/>
        </w:rPr>
        <w:t xml:space="preserve"> </w:t>
      </w:r>
      <w:r w:rsidRPr="008F48A9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ATIÑO MAYOREO FERREELECTRICO, S.A. DE C.V.</w:t>
      </w:r>
    </w:p>
    <w:p w14:paraId="11D3256E" w14:textId="2FD8F030" w:rsidR="008F48A9" w:rsidRDefault="008F48A9" w:rsidP="008F48A9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C2091">
        <w:rPr>
          <w:rFonts w:ascii="Nutmeg Book" w:hAnsi="Nutmeg Book"/>
          <w:b/>
          <w:sz w:val="18"/>
          <w:szCs w:val="18"/>
        </w:rPr>
        <w:lastRenderedPageBreak/>
        <w:t>se adjudica el contrato de la</w:t>
      </w:r>
      <w:r>
        <w:rPr>
          <w:rFonts w:ascii="Nutmeg Book" w:hAnsi="Nutmeg Book"/>
          <w:b/>
          <w:sz w:val="18"/>
          <w:szCs w:val="18"/>
        </w:rPr>
        <w:t>s</w:t>
      </w:r>
      <w:r w:rsidRPr="005C2091">
        <w:rPr>
          <w:rFonts w:ascii="Nutmeg Book" w:hAnsi="Nutmeg Book"/>
          <w:b/>
          <w:sz w:val="18"/>
          <w:szCs w:val="18"/>
        </w:rPr>
        <w:t xml:space="preserve"> partida</w:t>
      </w:r>
      <w:r>
        <w:rPr>
          <w:rFonts w:ascii="Nutmeg Book" w:hAnsi="Nutmeg Book"/>
          <w:b/>
          <w:sz w:val="18"/>
          <w:szCs w:val="18"/>
        </w:rPr>
        <w:t>s</w:t>
      </w:r>
      <w:r w:rsidRPr="005C2091">
        <w:rPr>
          <w:rFonts w:ascii="Nutmeg Book" w:hAnsi="Nutmeg Book"/>
          <w:b/>
          <w:sz w:val="18"/>
          <w:szCs w:val="18"/>
        </w:rPr>
        <w:t xml:space="preserve"> </w:t>
      </w:r>
      <w:r>
        <w:rPr>
          <w:rFonts w:ascii="Nutmeg Book" w:hAnsi="Nutmeg Book"/>
          <w:b/>
          <w:sz w:val="18"/>
          <w:szCs w:val="18"/>
        </w:rPr>
        <w:t>5</w:t>
      </w:r>
      <w:r w:rsidRPr="005C2091">
        <w:rPr>
          <w:rFonts w:ascii="Nutmeg Book" w:hAnsi="Nutmeg Book"/>
          <w:b/>
          <w:sz w:val="18"/>
          <w:szCs w:val="18"/>
        </w:rPr>
        <w:t>,</w:t>
      </w:r>
      <w:r>
        <w:rPr>
          <w:rFonts w:ascii="Nutmeg Book" w:hAnsi="Nutmeg Book"/>
          <w:b/>
          <w:sz w:val="18"/>
          <w:szCs w:val="18"/>
        </w:rPr>
        <w:t xml:space="preserve"> 6 y 7</w:t>
      </w:r>
      <w:r w:rsidRPr="005C2091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5C2091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7/98028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5C2091">
        <w:rPr>
          <w:rFonts w:ascii="Nutmeg Book" w:hAnsi="Nutmeg Book" w:cs="Arial"/>
          <w:b/>
          <w:sz w:val="18"/>
          <w:szCs w:val="18"/>
        </w:rPr>
        <w:t>a</w:t>
      </w:r>
      <w:r w:rsidRPr="005C2091">
        <w:rPr>
          <w:rFonts w:ascii="Nutmeg Book" w:hAnsi="Nutmeg Book"/>
          <w:sz w:val="18"/>
          <w:szCs w:val="18"/>
        </w:rPr>
        <w:t xml:space="preserve"> </w:t>
      </w:r>
      <w:r w:rsidRPr="008F48A9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PP DE GUADALAJARA, S.A. DE C.V.</w:t>
      </w:r>
      <w:r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; </w:t>
      </w:r>
      <w:r w:rsidRPr="005C2091">
        <w:rPr>
          <w:rFonts w:ascii="Nutmeg Book" w:hAnsi="Nutmeg Book"/>
          <w:sz w:val="18"/>
          <w:szCs w:val="18"/>
        </w:rPr>
        <w:t>de conformidad con el siguiente recuadro:</w:t>
      </w:r>
    </w:p>
    <w:p w14:paraId="69A4F2E6" w14:textId="54311B32" w:rsidR="008A2DDE" w:rsidRPr="008F48A9" w:rsidRDefault="008A2DDE" w:rsidP="008A2DDE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860"/>
        <w:gridCol w:w="800"/>
        <w:gridCol w:w="2620"/>
        <w:gridCol w:w="1200"/>
        <w:gridCol w:w="1200"/>
        <w:gridCol w:w="1200"/>
        <w:gridCol w:w="1156"/>
      </w:tblGrid>
      <w:tr w:rsidR="008F48A9" w:rsidRPr="008F48A9" w14:paraId="2A2EB39B" w14:textId="77777777" w:rsidTr="00A77652">
        <w:trPr>
          <w:trHeight w:val="74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78E4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69FF6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3981B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F017A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086B9B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TIÑO MAYOREO FERREELECTRICO, S.A. DE C.V.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14DB52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PP DE GUADALAJARA, S.A. DE C.V.</w:t>
            </w:r>
          </w:p>
        </w:tc>
      </w:tr>
      <w:tr w:rsidR="008F48A9" w:rsidRPr="008F48A9" w14:paraId="78C23BB7" w14:textId="77777777" w:rsidTr="00A77652">
        <w:trPr>
          <w:trHeight w:val="2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05F1" w14:textId="77777777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D713" w14:textId="77777777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DCA6" w14:textId="77777777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A1B" w14:textId="77777777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B6D1D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5BC51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62D8B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DF73A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8F48A9" w:rsidRPr="008F48A9" w14:paraId="58A04860" w14:textId="77777777" w:rsidTr="00A7765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EE7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34D6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551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A85" w14:textId="5CB42275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Tubo PVC </w:t>
            </w:r>
            <w:r w:rsidR="005F16D8"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Hidráulico</w:t>
            </w: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2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ED8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5.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5BA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,694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78CB" w14:textId="3392F5DF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BFEA" w14:textId="31E5065F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8F48A9" w:rsidRPr="008F48A9" w14:paraId="772AC818" w14:textId="77777777" w:rsidTr="00A7765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8F3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F3C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A0A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1ED" w14:textId="20B33A0B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Tubo PVC </w:t>
            </w:r>
            <w:r w:rsidR="005F16D8"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Hidráulico</w:t>
            </w: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3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4EBC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4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729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,173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37D2" w14:textId="1ED0CAF8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590A" w14:textId="365DD7E5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8F48A9" w:rsidRPr="008F48A9" w14:paraId="68294816" w14:textId="77777777" w:rsidTr="00A7765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D66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57C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514F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6AE" w14:textId="55D0AA39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Tubo PVC </w:t>
            </w:r>
            <w:r w:rsidR="005F16D8"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Hidráulico</w:t>
            </w: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4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908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57.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6E2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7,36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D809" w14:textId="71076B3C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9588" w14:textId="57E241C8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8F48A9" w:rsidRPr="008F48A9" w14:paraId="1814EBB4" w14:textId="77777777" w:rsidTr="00A7765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715A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8C0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A4A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Mts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A8DF" w14:textId="631F3A24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Tubo PVC </w:t>
            </w:r>
            <w:r w:rsidR="005F16D8"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Hidráulico</w:t>
            </w: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6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17F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25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0D9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5,10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7B41" w14:textId="3F76EA0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786D" w14:textId="5F9E7FBF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C52452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8F48A9" w:rsidRPr="008F48A9" w14:paraId="36933292" w14:textId="77777777" w:rsidTr="00A77652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26D6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6C4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CF7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6FAC" w14:textId="5DE7744F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Juntas </w:t>
            </w: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gibault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6” clase A-7 en 185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190" w14:textId="4153389B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01072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B041" w14:textId="17C041B5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01072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744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40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ABF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9,620.00</w:t>
            </w:r>
          </w:p>
        </w:tc>
      </w:tr>
      <w:tr w:rsidR="008F48A9" w:rsidRPr="008F48A9" w14:paraId="082B26AA" w14:textId="77777777" w:rsidTr="00A77652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525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B891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17E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17D" w14:textId="5FB8AE94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Juntas </w:t>
            </w: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gibault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8” en 225 mm Sistema Ing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5D8" w14:textId="5616B0FE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01072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CB8" w14:textId="7A8F84E9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01072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BE0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7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096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,488.00</w:t>
            </w:r>
          </w:p>
        </w:tc>
      </w:tr>
      <w:tr w:rsidR="00A77652" w:rsidRPr="008F48A9" w14:paraId="35930501" w14:textId="77777777" w:rsidTr="00A7765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F5C3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27E9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E90B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4D8" w14:textId="7DD6C409" w:rsidR="008F48A9" w:rsidRPr="008F48A9" w:rsidRDefault="008F48A9" w:rsidP="008F48A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Juntas </w:t>
            </w:r>
            <w:proofErr w:type="spellStart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gibault</w:t>
            </w:r>
            <w:proofErr w:type="spellEnd"/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10” en 275 mm para fier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EA4" w14:textId="32CD1F0E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01072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315" w14:textId="42B9250F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010728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95A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87.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F2D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,948.00</w:t>
            </w:r>
          </w:p>
        </w:tc>
      </w:tr>
      <w:tr w:rsidR="008F48A9" w:rsidRPr="008F48A9" w14:paraId="4B881545" w14:textId="77777777" w:rsidTr="00A77652">
        <w:trPr>
          <w:trHeight w:val="300"/>
        </w:trPr>
        <w:tc>
          <w:tcPr>
            <w:tcW w:w="7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C12A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653D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AE1A" w14:textId="77777777" w:rsidR="008F48A9" w:rsidRPr="008F48A9" w:rsidRDefault="008F48A9" w:rsidP="008F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639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FD2F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3,331.40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E42C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6,056.00</w:t>
            </w:r>
          </w:p>
        </w:tc>
      </w:tr>
      <w:tr w:rsidR="008F48A9" w:rsidRPr="008F48A9" w14:paraId="4E7C4E8B" w14:textId="77777777" w:rsidTr="00A77652">
        <w:trPr>
          <w:trHeight w:val="300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521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1D64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6D54" w14:textId="77777777" w:rsidR="008F48A9" w:rsidRPr="008F48A9" w:rsidRDefault="008F48A9" w:rsidP="008F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DDA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31F9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,933.0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E5C4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,568.96</w:t>
            </w:r>
          </w:p>
        </w:tc>
      </w:tr>
      <w:tr w:rsidR="008F48A9" w:rsidRPr="008F48A9" w14:paraId="5BE55EAD" w14:textId="77777777" w:rsidTr="00A77652">
        <w:trPr>
          <w:trHeight w:val="300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0922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0A4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EB66" w14:textId="77777777" w:rsidR="008F48A9" w:rsidRPr="008F48A9" w:rsidRDefault="008F48A9" w:rsidP="008F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E43" w14:textId="77777777" w:rsidR="008F48A9" w:rsidRPr="008F48A9" w:rsidRDefault="008F48A9" w:rsidP="008F48A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4A85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0,264.4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DAA2" w14:textId="77777777" w:rsidR="008F48A9" w:rsidRPr="008F48A9" w:rsidRDefault="008F48A9" w:rsidP="008F48A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48A9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8,624.96</w:t>
            </w:r>
          </w:p>
        </w:tc>
      </w:tr>
    </w:tbl>
    <w:p w14:paraId="7AED2FB1" w14:textId="77777777" w:rsidR="008F48A9" w:rsidRPr="00440214" w:rsidRDefault="008F48A9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1BF450B" w14:textId="77777777" w:rsidR="00E904AC" w:rsidRPr="00440214" w:rsidRDefault="00E904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300099D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37D7AB8" w14:textId="77777777" w:rsidR="0016335E" w:rsidRPr="00440214" w:rsidRDefault="0016335E" w:rsidP="00440214">
      <w:pPr>
        <w:pStyle w:val="Prrafodelista"/>
        <w:ind w:left="555"/>
        <w:jc w:val="both"/>
        <w:rPr>
          <w:rFonts w:ascii="Nutmeg Book" w:hAnsi="Nutmeg Book" w:cs="Arial"/>
          <w:b/>
          <w:sz w:val="18"/>
          <w:szCs w:val="18"/>
        </w:rPr>
      </w:pPr>
    </w:p>
    <w:p w14:paraId="7FD99E89" w14:textId="26097256" w:rsidR="0016335E" w:rsidRPr="00A07CF0" w:rsidRDefault="00A07CF0" w:rsidP="00A07CF0">
      <w:pPr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 xml:space="preserve">3.10.- </w:t>
      </w:r>
      <w:r w:rsidR="0016335E" w:rsidRPr="00A07CF0">
        <w:rPr>
          <w:rFonts w:ascii="Nutmeg Book" w:hAnsi="Nutmeg Book" w:cs="Arial"/>
          <w:b/>
          <w:sz w:val="18"/>
          <w:szCs w:val="18"/>
        </w:rPr>
        <w:t>LPL/</w:t>
      </w:r>
      <w:r w:rsidR="008A2DDE" w:rsidRPr="00A07CF0">
        <w:rPr>
          <w:rFonts w:ascii="Nutmeg Book" w:hAnsi="Nutmeg Book" w:cs="Arial"/>
          <w:b/>
          <w:sz w:val="18"/>
          <w:szCs w:val="18"/>
        </w:rPr>
        <w:t>168/98325/2019</w:t>
      </w:r>
    </w:p>
    <w:p w14:paraId="5AA3E8BA" w14:textId="377DA7F3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8A2DDE" w:rsidRPr="00614D5B">
        <w:rPr>
          <w:rFonts w:ascii="Nutmeg Book" w:hAnsi="Nutmeg Book" w:cs="Arial"/>
          <w:b/>
          <w:sz w:val="18"/>
          <w:szCs w:val="18"/>
        </w:rPr>
        <w:t>168/98325/2019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934C92" w:rsidRPr="00440214">
        <w:rPr>
          <w:rFonts w:ascii="Nutmeg Book" w:hAnsi="Nutmeg Book"/>
          <w:b/>
          <w:sz w:val="18"/>
          <w:szCs w:val="18"/>
        </w:rPr>
        <w:t>02 dos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 propuesta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8A2DDE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D24044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49C425E7" w14:textId="7FF1A4CE" w:rsidR="0016335E" w:rsidRDefault="00FC26CA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L.</w:t>
      </w:r>
      <w:r w:rsidR="008A2DDE">
        <w:rPr>
          <w:rFonts w:ascii="Nutmeg Book" w:hAnsi="Nutmeg Book"/>
          <w:b/>
          <w:sz w:val="18"/>
          <w:szCs w:val="18"/>
        </w:rPr>
        <w:t>S</w:t>
      </w:r>
      <w:r w:rsidRPr="00440214">
        <w:rPr>
          <w:rFonts w:ascii="Nutmeg Book" w:hAnsi="Nutmeg Book"/>
          <w:b/>
          <w:sz w:val="18"/>
          <w:szCs w:val="18"/>
        </w:rPr>
        <w:t>.</w:t>
      </w:r>
      <w:r w:rsidR="008A2DDE">
        <w:rPr>
          <w:rFonts w:ascii="Nutmeg Book" w:hAnsi="Nutmeg Book"/>
          <w:b/>
          <w:sz w:val="18"/>
          <w:szCs w:val="18"/>
        </w:rPr>
        <w:t>C</w:t>
      </w:r>
      <w:r w:rsidRPr="00440214">
        <w:rPr>
          <w:rFonts w:ascii="Nutmeg Book" w:hAnsi="Nutmeg Book"/>
          <w:b/>
          <w:sz w:val="18"/>
          <w:szCs w:val="18"/>
        </w:rPr>
        <w:t>.</w:t>
      </w:r>
      <w:r w:rsidR="0016335E" w:rsidRPr="00440214">
        <w:rPr>
          <w:rFonts w:ascii="Nutmeg Book" w:hAnsi="Nutmeg Book"/>
          <w:b/>
          <w:sz w:val="18"/>
          <w:szCs w:val="18"/>
        </w:rPr>
        <w:t xml:space="preserve"> </w:t>
      </w:r>
      <w:r w:rsidR="008A2DDE">
        <w:rPr>
          <w:rFonts w:ascii="Nutmeg Book" w:hAnsi="Nutmeg Book"/>
          <w:b/>
          <w:sz w:val="18"/>
          <w:szCs w:val="18"/>
        </w:rPr>
        <w:t xml:space="preserve">Jorge Luis García </w:t>
      </w:r>
      <w:r w:rsidR="00934C92">
        <w:rPr>
          <w:rFonts w:ascii="Nutmeg Book" w:hAnsi="Nutmeg Book"/>
          <w:b/>
          <w:sz w:val="18"/>
          <w:szCs w:val="18"/>
        </w:rPr>
        <w:t>Delgadillo</w:t>
      </w:r>
      <w:r w:rsidR="00934C92" w:rsidRPr="00440214">
        <w:rPr>
          <w:rFonts w:ascii="Nutmeg Book" w:hAnsi="Nutmeg Book"/>
          <w:b/>
          <w:sz w:val="18"/>
          <w:szCs w:val="18"/>
        </w:rPr>
        <w:t>, Jefe</w:t>
      </w:r>
      <w:r w:rsidR="0016335E" w:rsidRPr="00440214">
        <w:rPr>
          <w:rFonts w:ascii="Nutmeg Book" w:hAnsi="Nutmeg Book"/>
          <w:sz w:val="18"/>
          <w:szCs w:val="18"/>
        </w:rPr>
        <w:t xml:space="preserve"> </w:t>
      </w:r>
      <w:r w:rsidR="008A2DDE">
        <w:rPr>
          <w:rFonts w:ascii="Nutmeg Book" w:hAnsi="Nutmeg Book"/>
          <w:sz w:val="18"/>
          <w:szCs w:val="18"/>
        </w:rPr>
        <w:t>de Sección</w:t>
      </w:r>
      <w:r w:rsidR="0016335E" w:rsidRPr="00440214">
        <w:rPr>
          <w:rFonts w:ascii="Nutmeg Book" w:hAnsi="Nutmeg Book"/>
          <w:sz w:val="18"/>
          <w:szCs w:val="18"/>
        </w:rPr>
        <w:t xml:space="preserve"> </w:t>
      </w:r>
      <w:r w:rsidR="008A2DDE">
        <w:rPr>
          <w:rFonts w:ascii="Nutmeg Book" w:hAnsi="Nutmeg Book"/>
          <w:sz w:val="18"/>
          <w:szCs w:val="18"/>
        </w:rPr>
        <w:t>de Control Supervisorio</w:t>
      </w:r>
      <w:r w:rsidR="0016335E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1F4CD398" w14:textId="77777777" w:rsidR="008A2DDE" w:rsidRPr="00440214" w:rsidRDefault="008A2DDE" w:rsidP="008A2DDE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615E43C9" w14:textId="77777777" w:rsidR="008A2DDE" w:rsidRPr="008A2DDE" w:rsidRDefault="008A2DDE" w:rsidP="008A2DDE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8A2DDE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5CCAAC71" w14:textId="77777777" w:rsidR="0016335E" w:rsidRPr="00440214" w:rsidRDefault="0016335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1AF8056" w14:textId="084B2414" w:rsidR="008A2DDE" w:rsidRDefault="008A2DDE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existen diferencias técnicas por lo que se decide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Pr="00614D5B">
        <w:rPr>
          <w:rFonts w:ascii="Nutmeg Book" w:hAnsi="Nutmeg Book" w:cs="Arial"/>
          <w:b/>
          <w:sz w:val="18"/>
          <w:szCs w:val="18"/>
        </w:rPr>
        <w:t>168/98325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al concurs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143471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SUSETEC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45B3BA87" w14:textId="1B07ADC7" w:rsidR="00096669" w:rsidRDefault="00096669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0A271E1" w14:textId="77777777" w:rsidR="00096669" w:rsidRDefault="00096669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8FCC939" w14:textId="77777777" w:rsidR="008A2DDE" w:rsidRPr="00440214" w:rsidRDefault="008A2DDE" w:rsidP="008A2DD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76"/>
        <w:gridCol w:w="1053"/>
        <w:gridCol w:w="3235"/>
        <w:gridCol w:w="1540"/>
        <w:gridCol w:w="1541"/>
      </w:tblGrid>
      <w:tr w:rsidR="008A2DDE" w:rsidRPr="00143471" w14:paraId="1C97F03A" w14:textId="77777777" w:rsidTr="008A2DDE">
        <w:trPr>
          <w:trHeight w:val="35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67ED7E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PART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0EBD89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8A048A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DCFED1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6288C37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SETEC, S.A. DE C.V.</w:t>
            </w:r>
          </w:p>
        </w:tc>
      </w:tr>
      <w:tr w:rsidR="008A2DDE" w:rsidRPr="00143471" w14:paraId="0EBA4F11" w14:textId="77777777" w:rsidTr="008A2DDE">
        <w:trPr>
          <w:trHeight w:val="4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972C" w14:textId="77777777" w:rsidR="008A2DDE" w:rsidRPr="00143471" w:rsidRDefault="008A2DDE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2C01" w14:textId="77777777" w:rsidR="008A2DDE" w:rsidRPr="00143471" w:rsidRDefault="008A2DDE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4F8" w14:textId="77777777" w:rsidR="008A2DDE" w:rsidRPr="00143471" w:rsidRDefault="008A2DDE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796E" w14:textId="77777777" w:rsidR="008A2DDE" w:rsidRPr="00143471" w:rsidRDefault="008A2DDE" w:rsidP="009E1E1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A65AE8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FA707D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8A2DDE" w:rsidRPr="00143471" w14:paraId="539C1895" w14:textId="77777777" w:rsidTr="008A2DDE">
        <w:trPr>
          <w:trHeight w:val="20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8FC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BCD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069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4347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14347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CD49" w14:textId="77777777" w:rsidR="008A2DDE" w:rsidRPr="00143471" w:rsidRDefault="008A2DDE" w:rsidP="009E1E1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Batería Solar 12V 115 A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E00" w14:textId="77777777" w:rsidR="008A2DDE" w:rsidRPr="00143471" w:rsidRDefault="008A2DDE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,85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FBA" w14:textId="77777777" w:rsidR="008A2DDE" w:rsidRPr="00143471" w:rsidRDefault="008A2DDE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5,616.00</w:t>
            </w:r>
          </w:p>
        </w:tc>
      </w:tr>
      <w:tr w:rsidR="008A2DDE" w:rsidRPr="00143471" w14:paraId="282B38BA" w14:textId="77777777" w:rsidTr="008A2DDE">
        <w:trPr>
          <w:trHeight w:val="96"/>
        </w:trPr>
        <w:tc>
          <w:tcPr>
            <w:tcW w:w="9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E931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C734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FDE5" w14:textId="77777777" w:rsidR="008A2DDE" w:rsidRPr="00143471" w:rsidRDefault="008A2DDE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229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0308" w14:textId="77777777" w:rsidR="008A2DDE" w:rsidRPr="00143471" w:rsidRDefault="008A2DDE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5,616.00</w:t>
            </w:r>
          </w:p>
        </w:tc>
      </w:tr>
      <w:tr w:rsidR="008A2DDE" w:rsidRPr="00143471" w14:paraId="0A01E126" w14:textId="77777777" w:rsidTr="007D1356">
        <w:trPr>
          <w:trHeight w:val="108"/>
        </w:trPr>
        <w:tc>
          <w:tcPr>
            <w:tcW w:w="9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03DA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723A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DF1B" w14:textId="77777777" w:rsidR="008A2DDE" w:rsidRPr="00143471" w:rsidRDefault="008A2DDE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E5F3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7EA2" w14:textId="77777777" w:rsidR="008A2DDE" w:rsidRPr="00143471" w:rsidRDefault="008A2DDE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7,298.56</w:t>
            </w:r>
          </w:p>
        </w:tc>
      </w:tr>
      <w:tr w:rsidR="008A2DDE" w:rsidRPr="00143471" w14:paraId="0367E27E" w14:textId="77777777" w:rsidTr="007D1356">
        <w:trPr>
          <w:trHeight w:val="40"/>
        </w:trPr>
        <w:tc>
          <w:tcPr>
            <w:tcW w:w="92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2F8C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EF0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60F" w14:textId="77777777" w:rsidR="008A2DDE" w:rsidRPr="00143471" w:rsidRDefault="008A2DDE" w:rsidP="009E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9AE5" w14:textId="77777777" w:rsidR="008A2DDE" w:rsidRPr="00143471" w:rsidRDefault="008A2DDE" w:rsidP="009E1E1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2BCB" w14:textId="77777777" w:rsidR="008A2DDE" w:rsidRPr="00143471" w:rsidRDefault="008A2DDE" w:rsidP="009E1E1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43471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52,914.56</w:t>
            </w:r>
          </w:p>
        </w:tc>
      </w:tr>
    </w:tbl>
    <w:p w14:paraId="321E015F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Cs w:val="18"/>
          <w:lang w:val="es-ES_tradnl"/>
        </w:rPr>
      </w:pPr>
    </w:p>
    <w:p w14:paraId="0EA4025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4F98F4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4F98270" w14:textId="618467EC" w:rsidR="0016335E" w:rsidRPr="00A07CF0" w:rsidRDefault="00A07CF0" w:rsidP="00A07CF0">
      <w:pPr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</w:t>
      </w:r>
      <w:r w:rsidR="00003C70">
        <w:rPr>
          <w:rFonts w:ascii="Nutmeg Book" w:hAnsi="Nutmeg Book" w:cs="Arial"/>
          <w:b/>
          <w:sz w:val="18"/>
          <w:szCs w:val="18"/>
        </w:rPr>
        <w:t xml:space="preserve">.11.- </w:t>
      </w:r>
      <w:r w:rsidR="0016335E" w:rsidRPr="00A07CF0">
        <w:rPr>
          <w:rFonts w:ascii="Nutmeg Book" w:hAnsi="Nutmeg Book" w:cs="Arial"/>
          <w:b/>
          <w:sz w:val="18"/>
          <w:szCs w:val="18"/>
        </w:rPr>
        <w:t>LPL/</w:t>
      </w:r>
      <w:r w:rsidR="008A2DDE" w:rsidRPr="00A07CF0">
        <w:rPr>
          <w:rFonts w:ascii="Nutmeg Book" w:hAnsi="Nutmeg Book" w:cs="Arial"/>
          <w:b/>
          <w:sz w:val="18"/>
          <w:szCs w:val="18"/>
        </w:rPr>
        <w:t>169/98490/2019:</w:t>
      </w:r>
    </w:p>
    <w:p w14:paraId="630DC3A6" w14:textId="6B54EB0B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8A2DDE" w:rsidRPr="00614D5B">
        <w:rPr>
          <w:rFonts w:ascii="Nutmeg Book" w:hAnsi="Nutmeg Book" w:cs="Arial"/>
          <w:b/>
          <w:sz w:val="18"/>
          <w:szCs w:val="18"/>
        </w:rPr>
        <w:t>169/98490/2019</w:t>
      </w:r>
      <w:r w:rsidR="008A2DDE">
        <w:rPr>
          <w:rFonts w:ascii="Nutmeg Book" w:hAnsi="Nutmeg Book" w:cs="Arial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A07CF0">
        <w:rPr>
          <w:rFonts w:ascii="Nutmeg Book" w:hAnsi="Nutmeg Book"/>
          <w:b/>
          <w:sz w:val="18"/>
          <w:szCs w:val="18"/>
        </w:rPr>
        <w:t>01</w:t>
      </w:r>
      <w:r w:rsidR="00FC26CA" w:rsidRPr="00440214">
        <w:rPr>
          <w:rFonts w:ascii="Nutmeg Book" w:hAnsi="Nutmeg Book"/>
          <w:b/>
          <w:sz w:val="18"/>
          <w:szCs w:val="18"/>
        </w:rPr>
        <w:t xml:space="preserve"> </w:t>
      </w:r>
      <w:r w:rsidR="00A07CF0">
        <w:rPr>
          <w:rFonts w:ascii="Nutmeg Book" w:hAnsi="Nutmeg Book"/>
          <w:b/>
          <w:sz w:val="18"/>
          <w:szCs w:val="18"/>
        </w:rPr>
        <w:t>una</w:t>
      </w:r>
      <w:r w:rsidR="00FC26CA" w:rsidRPr="00440214">
        <w:rPr>
          <w:rFonts w:ascii="Nutmeg Book" w:hAnsi="Nutmeg Book"/>
          <w:b/>
          <w:sz w:val="18"/>
          <w:szCs w:val="18"/>
        </w:rPr>
        <w:t xml:space="preserve"> propuesta </w:t>
      </w:r>
      <w:r w:rsidRPr="00440214">
        <w:rPr>
          <w:rFonts w:ascii="Nutmeg Book" w:hAnsi="Nutmeg Book"/>
          <w:b/>
          <w:sz w:val="18"/>
          <w:szCs w:val="18"/>
        </w:rPr>
        <w:t>presencial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0C152FB" w14:textId="77777777" w:rsidR="00003C70" w:rsidRPr="00440214" w:rsidRDefault="00003C70" w:rsidP="00003C70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43996D9B" w14:textId="26FB1122" w:rsidR="00003C70" w:rsidRDefault="00003C70" w:rsidP="00003C70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sz w:val="18"/>
          <w:szCs w:val="18"/>
        </w:rPr>
        <w:t>C</w:t>
      </w:r>
      <w:r w:rsidRPr="00440214">
        <w:rPr>
          <w:rFonts w:ascii="Nutmeg Book" w:hAnsi="Nutmeg Book"/>
          <w:b/>
          <w:sz w:val="18"/>
          <w:szCs w:val="18"/>
        </w:rPr>
        <w:t xml:space="preserve">. </w:t>
      </w:r>
      <w:r w:rsidR="00882446" w:rsidRPr="00882446">
        <w:rPr>
          <w:rFonts w:ascii="Nutmeg Book" w:hAnsi="Nutmeg Book"/>
          <w:b/>
          <w:sz w:val="18"/>
          <w:szCs w:val="18"/>
        </w:rPr>
        <w:t>Abel Gaviño Plazola</w:t>
      </w:r>
      <w:r w:rsidR="00882446" w:rsidRPr="00440214">
        <w:rPr>
          <w:rFonts w:ascii="Nutmeg Book" w:hAnsi="Nutmeg Book"/>
          <w:b/>
          <w:sz w:val="18"/>
          <w:szCs w:val="18"/>
        </w:rPr>
        <w:t xml:space="preserve">, </w:t>
      </w:r>
      <w:r w:rsidR="00882446" w:rsidRPr="00882446">
        <w:rPr>
          <w:rFonts w:ascii="Nutmeg Book" w:hAnsi="Nutmeg Book"/>
          <w:bCs/>
          <w:sz w:val="18"/>
          <w:szCs w:val="18"/>
        </w:rPr>
        <w:t>Jefe</w:t>
      </w:r>
      <w:r w:rsidRPr="00440214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>de</w:t>
      </w:r>
      <w:r w:rsidR="00882446">
        <w:rPr>
          <w:rFonts w:ascii="Nutmeg Book" w:hAnsi="Nutmeg Book"/>
          <w:sz w:val="18"/>
          <w:szCs w:val="18"/>
        </w:rPr>
        <w:t>l Departamento de Micromedición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2217A3A7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5AE77C41" w14:textId="77777777" w:rsidR="00A07CF0" w:rsidRDefault="00A07CF0" w:rsidP="00A07CF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Como</w:t>
      </w:r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7D96B189" w14:textId="77777777" w:rsidR="00A07CF0" w:rsidRPr="00440214" w:rsidRDefault="00A07CF0" w:rsidP="00A07CF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52D9B5" w14:textId="1E34F775" w:rsidR="00A07CF0" w:rsidRPr="00440214" w:rsidRDefault="00882446" w:rsidP="00A07CF0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El Proveedor </w:t>
      </w:r>
      <w:r>
        <w:rPr>
          <w:rFonts w:ascii="Nutmeg Book" w:hAnsi="Nutmeg Book"/>
          <w:b/>
          <w:bCs/>
          <w:sz w:val="18"/>
          <w:szCs w:val="18"/>
        </w:rPr>
        <w:t>RAUL JUAREZ RUIZ,</w:t>
      </w:r>
      <w:r>
        <w:rPr>
          <w:rFonts w:ascii="Nutmeg Book" w:hAnsi="Nutmeg Book"/>
          <w:sz w:val="18"/>
          <w:szCs w:val="18"/>
        </w:rPr>
        <w:t xml:space="preserve"> no cumple con los requerimientos técnicos del equipo, como el peso, horas de funcionamiento, capacidad de combustible, etc.; los cuales son indispensables para su productividad en el campo.</w:t>
      </w:r>
    </w:p>
    <w:p w14:paraId="4B526AC0" w14:textId="77777777" w:rsidR="0016335E" w:rsidRPr="00440214" w:rsidRDefault="0016335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1A8C7D10" w14:textId="77777777" w:rsidR="00E12461" w:rsidRPr="006D4306" w:rsidRDefault="00E12461" w:rsidP="00E1246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6D4306">
        <w:rPr>
          <w:rFonts w:ascii="Nutmeg Book" w:hAnsi="Nutmeg Book"/>
          <w:sz w:val="18"/>
          <w:szCs w:val="18"/>
        </w:rPr>
        <w:t xml:space="preserve">Por lo anterior, </w:t>
      </w:r>
      <w:r w:rsidRPr="006D4306">
        <w:rPr>
          <w:rFonts w:ascii="Nutmeg Book" w:eastAsia="Times New Roman" w:hAnsi="Nutmeg Book" w:cs="Times New Roman"/>
          <w:bCs/>
          <w:sz w:val="18"/>
          <w:szCs w:val="18"/>
          <w:lang w:val="es-MX" w:eastAsia="es-MX"/>
        </w:rPr>
        <w:t xml:space="preserve">con fundamento en el artículo 97 fracción II del Reglamento de la Ley de Compras Gubernamentales, Enajenaciones y Contratación de Servicios del Estado de Jalisco y sus Municipios, se declara </w:t>
      </w:r>
      <w:r w:rsidRPr="006D4306">
        <w:rPr>
          <w:rFonts w:ascii="Nutmeg Book" w:eastAsia="Times New Roman" w:hAnsi="Nutmeg Book" w:cs="Times New Roman"/>
          <w:b/>
          <w:bCs/>
          <w:sz w:val="18"/>
          <w:szCs w:val="18"/>
          <w:lang w:val="es-MX" w:eastAsia="es-MX"/>
        </w:rPr>
        <w:t xml:space="preserve">DESIERTA LA LICITACIÓN, </w:t>
      </w:r>
      <w:r w:rsidRPr="006D4306">
        <w:rPr>
          <w:rFonts w:ascii="Nutmeg Book" w:eastAsia="Times New Roman" w:hAnsi="Nutmeg Book" w:cs="Times New Roman"/>
          <w:bCs/>
          <w:sz w:val="18"/>
          <w:szCs w:val="18"/>
          <w:lang w:val="es-MX" w:eastAsia="es-MX"/>
        </w:rPr>
        <w:t>toda vez que no se presentaron propuestas viables.</w:t>
      </w:r>
    </w:p>
    <w:p w14:paraId="72438ADE" w14:textId="77777777" w:rsidR="00A07CF0" w:rsidRDefault="00A07CF0" w:rsidP="00A07CF0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5806190C" w14:textId="619291A8" w:rsidR="00A1091B" w:rsidRPr="00440214" w:rsidRDefault="00A1091B" w:rsidP="00440214">
      <w:pPr>
        <w:spacing w:after="0" w:line="240" w:lineRule="auto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5F16D8" w:rsidRPr="00440214">
        <w:rPr>
          <w:rFonts w:ascii="Nutmeg Book" w:hAnsi="Nutmeg Book"/>
          <w:b/>
          <w:sz w:val="18"/>
          <w:szCs w:val="18"/>
          <w:u w:val="single"/>
        </w:rPr>
        <w:t>Varios</w:t>
      </w:r>
      <w:r w:rsidR="005F16D8" w:rsidRPr="00440214">
        <w:rPr>
          <w:rFonts w:ascii="Nutmeg Book" w:hAnsi="Nutmeg Book" w:cs="Arial"/>
          <w:sz w:val="18"/>
          <w:szCs w:val="18"/>
        </w:rPr>
        <w:t>. -</w:t>
      </w:r>
      <w:r w:rsidRPr="00440214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359B4EC" w14:textId="77777777" w:rsidR="001E1F67" w:rsidRPr="00440214" w:rsidRDefault="001E1F67" w:rsidP="00440214">
      <w:pPr>
        <w:spacing w:after="0" w:line="240" w:lineRule="auto"/>
        <w:rPr>
          <w:rFonts w:ascii="Nutmeg Book" w:hAnsi="Nutmeg Book" w:cs="Arial"/>
          <w:sz w:val="18"/>
          <w:szCs w:val="18"/>
        </w:rPr>
      </w:pPr>
    </w:p>
    <w:p w14:paraId="63CD1CB8" w14:textId="38725EBF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/>
          <w:b/>
          <w:sz w:val="18"/>
          <w:szCs w:val="18"/>
          <w:u w:val="single"/>
        </w:rPr>
        <w:t>5. Clausura de la sesión</w:t>
      </w:r>
      <w:r w:rsidRPr="00440214">
        <w:rPr>
          <w:rFonts w:ascii="Nutmeg Book" w:hAnsi="Nutmeg Book" w:cs="Arial"/>
          <w:sz w:val="18"/>
          <w:szCs w:val="18"/>
        </w:rPr>
        <w:t>.- En el desahogo del punto, n</w:t>
      </w:r>
      <w:r w:rsidRPr="00440214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11</w:t>
      </w:r>
      <w:r w:rsidRPr="00440214">
        <w:rPr>
          <w:rFonts w:ascii="Nutmeg Book" w:hAnsi="Nutmeg Book" w:cs="Arial"/>
          <w:sz w:val="18"/>
          <w:szCs w:val="18"/>
          <w:lang w:val="es-MX"/>
        </w:rPr>
        <w:t>: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30</w:t>
      </w:r>
      <w:r w:rsidR="004D65EF" w:rsidRPr="00440214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once</w:t>
      </w:r>
      <w:r w:rsidRPr="00440214">
        <w:rPr>
          <w:rFonts w:ascii="Nutmeg Book" w:hAnsi="Nutmeg Book" w:cs="Arial"/>
          <w:sz w:val="18"/>
          <w:szCs w:val="18"/>
          <w:lang w:val="es-MX"/>
        </w:rPr>
        <w:t xml:space="preserve"> horas con 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treinta</w:t>
      </w:r>
      <w:r w:rsidR="004D65EF" w:rsidRPr="00440214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440214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28B1AAEF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25"/>
        <w:gridCol w:w="4113"/>
      </w:tblGrid>
      <w:tr w:rsidR="00A1091B" w:rsidRPr="00440214" w14:paraId="753EA94A" w14:textId="77777777" w:rsidTr="00DE0CD0">
        <w:trPr>
          <w:jc w:val="center"/>
        </w:trPr>
        <w:tc>
          <w:tcPr>
            <w:tcW w:w="2673" w:type="pct"/>
            <w:vAlign w:val="bottom"/>
          </w:tcPr>
          <w:p w14:paraId="27DFD524" w14:textId="47DEBD8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</w:p>
          <w:p w14:paraId="510087F0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1C6BF56E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2327" w:type="pct"/>
            <w:vAlign w:val="bottom"/>
          </w:tcPr>
          <w:p w14:paraId="74B33E5F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401347A" w14:textId="3F3D93CE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2D46F381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15F864C5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440214" w14:paraId="6734E697" w14:textId="77777777" w:rsidTr="00DE0CD0">
        <w:trPr>
          <w:jc w:val="center"/>
        </w:trPr>
        <w:tc>
          <w:tcPr>
            <w:tcW w:w="5000" w:type="pct"/>
            <w:gridSpan w:val="2"/>
            <w:vAlign w:val="bottom"/>
          </w:tcPr>
          <w:p w14:paraId="7FF15FE9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9F95A5D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0C9135" w14:textId="39DB8DAA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</w:t>
            </w:r>
            <w:r w:rsidR="00841A1B" w:rsidRPr="00440214">
              <w:rPr>
                <w:rFonts w:ascii="Nutmeg Book" w:hAnsi="Nutmeg Book"/>
                <w:b/>
                <w:sz w:val="18"/>
                <w:szCs w:val="18"/>
              </w:rPr>
              <w:t>___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_</w:t>
            </w:r>
            <w:r w:rsidR="002251C5" w:rsidRPr="00440214">
              <w:rPr>
                <w:rFonts w:ascii="Nutmeg Book" w:hAnsi="Nutmeg Book"/>
                <w:b/>
                <w:sz w:val="18"/>
                <w:szCs w:val="18"/>
              </w:rPr>
              <w:t>_____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</w:t>
            </w:r>
          </w:p>
          <w:p w14:paraId="632B558D" w14:textId="0498E8E7" w:rsidR="00263CA3" w:rsidRPr="00440214" w:rsidRDefault="00263CA3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Lic. </w:t>
            </w:r>
            <w:r w:rsidR="005F16D8">
              <w:rPr>
                <w:rFonts w:ascii="Nutmeg Book" w:hAnsi="Nutmeg Book"/>
                <w:b/>
                <w:sz w:val="18"/>
                <w:szCs w:val="18"/>
              </w:rPr>
              <w:t>Lucila de Paz Zurita</w:t>
            </w:r>
          </w:p>
          <w:p w14:paraId="107DDE03" w14:textId="77777777" w:rsidR="00007E6C" w:rsidRPr="00440214" w:rsidRDefault="00B25C2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007E6C" w:rsidRPr="00440214"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“Titular del Órgano Interno de Control</w:t>
            </w:r>
          </w:p>
          <w:p w14:paraId="47BAE01F" w14:textId="77777777" w:rsidR="00A1091B" w:rsidRPr="00440214" w:rsidRDefault="00B25C2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y Comisario Público Propietario” de SEAPAL Vallarta</w:t>
            </w:r>
          </w:p>
        </w:tc>
      </w:tr>
    </w:tbl>
    <w:p w14:paraId="5B71BB53" w14:textId="612C7CDE" w:rsidR="00C26BEE" w:rsidRDefault="00C26BEE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352C346C" w14:textId="7CD617AC" w:rsidR="00A1091B" w:rsidRDefault="00485A47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lastRenderedPageBreak/>
        <w:t>AREAS REQUIRENTES:</w:t>
      </w:r>
    </w:p>
    <w:p w14:paraId="3C57103B" w14:textId="77777777" w:rsidR="00E12461" w:rsidRPr="00440214" w:rsidRDefault="00E12461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7BE3E1D5" w14:textId="77777777" w:rsidR="0057682F" w:rsidRPr="00440214" w:rsidRDefault="0057682F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860"/>
        <w:gridCol w:w="2874"/>
        <w:gridCol w:w="1490"/>
      </w:tblGrid>
      <w:tr w:rsidR="0057682F" w:rsidRPr="00440214" w14:paraId="29B75823" w14:textId="77777777" w:rsidTr="00096669">
        <w:trPr>
          <w:trHeight w:val="237"/>
        </w:trPr>
        <w:tc>
          <w:tcPr>
            <w:tcW w:w="2531" w:type="pct"/>
            <w:gridSpan w:val="2"/>
          </w:tcPr>
          <w:p w14:paraId="3AC83CDB" w14:textId="77777777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5610F6BE" w14:textId="77777777" w:rsidR="005F16D8" w:rsidRDefault="005F16D8" w:rsidP="005F16D8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  <w:r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0B702EBC" w14:textId="6E949B26" w:rsidR="003762CA" w:rsidRPr="00440214" w:rsidRDefault="003762CA" w:rsidP="005F16D8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Jefe del</w:t>
            </w:r>
            <w:r w:rsidR="005C07E4" w:rsidRPr="00440214">
              <w:rPr>
                <w:rFonts w:ascii="Nutmeg Book" w:hAnsi="Nutmeg Book"/>
                <w:b/>
                <w:sz w:val="18"/>
                <w:szCs w:val="18"/>
              </w:rPr>
              <w:t xml:space="preserve"> Departamento de </w:t>
            </w:r>
            <w:r w:rsidR="005F16D8">
              <w:rPr>
                <w:rFonts w:ascii="Nutmeg Book" w:hAnsi="Nutmeg Book"/>
                <w:b/>
                <w:sz w:val="18"/>
                <w:szCs w:val="18"/>
              </w:rPr>
              <w:t>Adquisiones y Almacén</w:t>
            </w:r>
            <w:r w:rsidR="005C07E4" w:rsidRPr="00440214">
              <w:rPr>
                <w:rFonts w:ascii="Nutmeg Book" w:hAnsi="Nutmeg Book"/>
                <w:b/>
                <w:sz w:val="18"/>
                <w:szCs w:val="18"/>
              </w:rPr>
              <w:t xml:space="preserve"> de 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“SEAPAL Vallarta”</w:t>
            </w:r>
          </w:p>
        </w:tc>
        <w:tc>
          <w:tcPr>
            <w:tcW w:w="2469" w:type="pct"/>
            <w:gridSpan w:val="2"/>
          </w:tcPr>
          <w:p w14:paraId="2F4AC033" w14:textId="412362AE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0BB4611F" w14:textId="3E2AEC30" w:rsidR="005F16D8" w:rsidRDefault="005F16D8" w:rsidP="00440214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</w:rPr>
            </w:pPr>
            <w:r w:rsidRPr="00345078">
              <w:rPr>
                <w:rFonts w:ascii="Nutmeg Book" w:hAnsi="Nutmeg Book"/>
                <w:b/>
                <w:bCs/>
                <w:sz w:val="18"/>
                <w:szCs w:val="18"/>
              </w:rPr>
              <w:t>L.S.C.</w:t>
            </w:r>
            <w:r>
              <w:rPr>
                <w:rFonts w:ascii="Nutmeg Book" w:hAnsi="Nutmeg Book"/>
                <w:b/>
                <w:bCs/>
                <w:sz w:val="18"/>
                <w:szCs w:val="18"/>
              </w:rPr>
              <w:t xml:space="preserve"> Jorge Luis García Delgadillo</w:t>
            </w:r>
          </w:p>
          <w:p w14:paraId="69BD9984" w14:textId="0BB0763B" w:rsidR="003762CA" w:rsidRPr="00440214" w:rsidRDefault="005F16D8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5F16D8">
              <w:rPr>
                <w:rFonts w:ascii="Nutmeg Book" w:hAnsi="Nutmeg Book"/>
                <w:b/>
                <w:bCs/>
                <w:sz w:val="18"/>
                <w:szCs w:val="18"/>
              </w:rPr>
              <w:t>Jefe de Sección de Control Supervisorio de “SEAPAL Vallarta</w:t>
            </w:r>
            <w:r w:rsidRPr="00440214">
              <w:rPr>
                <w:rFonts w:ascii="Nutmeg Book" w:hAnsi="Nutmeg Book"/>
                <w:sz w:val="18"/>
                <w:szCs w:val="18"/>
              </w:rPr>
              <w:t>”</w:t>
            </w:r>
          </w:p>
        </w:tc>
      </w:tr>
      <w:tr w:rsidR="0057682F" w:rsidRPr="00440214" w14:paraId="46518DAA" w14:textId="77777777" w:rsidTr="00096669">
        <w:trPr>
          <w:trHeight w:val="717"/>
        </w:trPr>
        <w:tc>
          <w:tcPr>
            <w:tcW w:w="2531" w:type="pct"/>
            <w:gridSpan w:val="2"/>
            <w:vAlign w:val="bottom"/>
          </w:tcPr>
          <w:p w14:paraId="51234ECC" w14:textId="7783C031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47114A2" w14:textId="77777777" w:rsidR="00BF7AFF" w:rsidRPr="00440214" w:rsidRDefault="00BF7AF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795B9BC" w14:textId="77777777" w:rsidR="003762CA" w:rsidRPr="00440214" w:rsidRDefault="0057682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3FE19694" w14:textId="29D5CFC5" w:rsidR="0057682F" w:rsidRPr="00440214" w:rsidRDefault="005F16D8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C.P. María Blanca Esther Palacio Franquez</w:t>
            </w:r>
            <w:r w:rsidRPr="00440214">
              <w:rPr>
                <w:rFonts w:ascii="Nutmeg Book" w:hAnsi="Nutmeg Book"/>
                <w:sz w:val="18"/>
                <w:szCs w:val="18"/>
              </w:rPr>
              <w:t xml:space="preserve">, </w:t>
            </w:r>
            <w:r w:rsidRPr="005F16D8">
              <w:rPr>
                <w:rFonts w:ascii="Nutmeg Book" w:hAnsi="Nutmeg Book"/>
                <w:b/>
                <w:bCs/>
                <w:sz w:val="18"/>
                <w:szCs w:val="18"/>
              </w:rPr>
              <w:t>Jefa del Departamento de Facturación y Cobranza de “SEAPAL Vallarta”</w:t>
            </w:r>
          </w:p>
        </w:tc>
        <w:tc>
          <w:tcPr>
            <w:tcW w:w="2469" w:type="pct"/>
            <w:gridSpan w:val="2"/>
            <w:vAlign w:val="bottom"/>
          </w:tcPr>
          <w:p w14:paraId="5AE6A493" w14:textId="77777777" w:rsidR="003762CA" w:rsidRPr="00440214" w:rsidRDefault="00C26BEE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437EF414" w14:textId="604AA5DF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DF43D6" w:rsidRPr="00440214">
              <w:rPr>
                <w:rFonts w:ascii="Nutmeg Book" w:hAnsi="Nutmeg Book"/>
                <w:b/>
                <w:sz w:val="18"/>
                <w:szCs w:val="18"/>
              </w:rPr>
              <w:t>L.C.P. José Cabrera López</w:t>
            </w:r>
          </w:p>
          <w:p w14:paraId="4C5A7BF0" w14:textId="35CBC3B6" w:rsidR="0057682F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Jefe del Departamento Servicios Generales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de “SEAPAL Vallarta”.</w:t>
            </w:r>
          </w:p>
        </w:tc>
      </w:tr>
      <w:tr w:rsidR="00C26BEE" w:rsidRPr="00440214" w14:paraId="2C3DF859" w14:textId="77777777" w:rsidTr="00096669">
        <w:trPr>
          <w:trHeight w:val="566"/>
        </w:trPr>
        <w:tc>
          <w:tcPr>
            <w:tcW w:w="2531" w:type="pct"/>
            <w:gridSpan w:val="2"/>
            <w:vAlign w:val="bottom"/>
          </w:tcPr>
          <w:p w14:paraId="641E3FD5" w14:textId="596F957A" w:rsidR="00BF7AFF" w:rsidRDefault="00BF7AF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8C65691" w14:textId="77777777" w:rsidR="00934C92" w:rsidRPr="00440214" w:rsidRDefault="00934C92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553FC45" w14:textId="77777777" w:rsidR="003762CA" w:rsidRPr="00440214" w:rsidRDefault="00C26BEE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3B942EE6" w14:textId="77777777" w:rsidR="005F16D8" w:rsidRPr="005F16D8" w:rsidRDefault="005F16D8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C. </w:t>
            </w:r>
            <w:r w:rsidRPr="005F16D8">
              <w:rPr>
                <w:rFonts w:ascii="Nutmeg Book" w:hAnsi="Nutmeg Book"/>
                <w:b/>
                <w:sz w:val="18"/>
                <w:szCs w:val="18"/>
              </w:rPr>
              <w:t>Abel Gaviño Plazola</w:t>
            </w:r>
          </w:p>
          <w:p w14:paraId="7440B9D3" w14:textId="78D5C284" w:rsidR="00C26BEE" w:rsidRPr="00440214" w:rsidRDefault="005F16D8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5F16D8">
              <w:rPr>
                <w:rFonts w:ascii="Nutmeg Book" w:hAnsi="Nutmeg Book"/>
                <w:b/>
                <w:sz w:val="18"/>
                <w:szCs w:val="18"/>
              </w:rPr>
              <w:t>Jefe del Departamento de Micromedición de “SEAPAL Vallarta”</w:t>
            </w:r>
          </w:p>
        </w:tc>
        <w:tc>
          <w:tcPr>
            <w:tcW w:w="2469" w:type="pct"/>
            <w:gridSpan w:val="2"/>
            <w:vAlign w:val="bottom"/>
          </w:tcPr>
          <w:p w14:paraId="336F3E3C" w14:textId="77777777" w:rsidR="003762CA" w:rsidRPr="00440214" w:rsidRDefault="003762CA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0B81A73" w14:textId="77777777" w:rsidR="003762CA" w:rsidRPr="00440214" w:rsidRDefault="00C26BEE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0A014163" w14:textId="77777777" w:rsidR="00DF43D6" w:rsidRPr="00440214" w:rsidRDefault="00DF43D6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Ing. Alejandro Padilla </w:t>
            </w:r>
            <w:proofErr w:type="spellStart"/>
            <w:r w:rsidRPr="00440214">
              <w:rPr>
                <w:rFonts w:ascii="Nutmeg Book" w:hAnsi="Nutmeg Book"/>
                <w:b/>
                <w:sz w:val="18"/>
                <w:szCs w:val="18"/>
              </w:rPr>
              <w:t>Viorato</w:t>
            </w:r>
            <w:proofErr w:type="spellEnd"/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7225B92D" w14:textId="3A52034F" w:rsidR="00C26BEE" w:rsidRPr="00440214" w:rsidRDefault="003762CA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Jefe del Departamento </w:t>
            </w:r>
            <w:r w:rsidR="00DF43D6" w:rsidRPr="00440214">
              <w:rPr>
                <w:rFonts w:ascii="Nutmeg Book" w:hAnsi="Nutmeg Book"/>
                <w:b/>
                <w:sz w:val="18"/>
                <w:szCs w:val="18"/>
              </w:rPr>
              <w:t>Distribución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de “SEAPAL Vallarta”.</w:t>
            </w:r>
          </w:p>
        </w:tc>
      </w:tr>
      <w:tr w:rsidR="005F16D8" w:rsidRPr="00440214" w14:paraId="7E049C32" w14:textId="77777777" w:rsidTr="00096669">
        <w:trPr>
          <w:trHeight w:val="566"/>
        </w:trPr>
        <w:tc>
          <w:tcPr>
            <w:tcW w:w="5000" w:type="pct"/>
            <w:gridSpan w:val="4"/>
            <w:vAlign w:val="bottom"/>
          </w:tcPr>
          <w:p w14:paraId="229F6894" w14:textId="77777777" w:rsidR="005F16D8" w:rsidRDefault="005F16D8" w:rsidP="005F16D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C4C6A0" w14:textId="32953F05" w:rsidR="00934C92" w:rsidRPr="00440214" w:rsidRDefault="00934C92" w:rsidP="005F16D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</w:tr>
      <w:tr w:rsidR="00934C92" w14:paraId="6179D872" w14:textId="77777777" w:rsidTr="00096669">
        <w:trPr>
          <w:gridBefore w:val="1"/>
          <w:gridAfter w:val="1"/>
          <w:wBefore w:w="1479" w:type="pct"/>
          <w:wAfter w:w="844" w:type="pct"/>
          <w:trHeight w:val="336"/>
        </w:trPr>
        <w:tc>
          <w:tcPr>
            <w:tcW w:w="2678" w:type="pct"/>
            <w:gridSpan w:val="2"/>
          </w:tcPr>
          <w:p w14:paraId="3C06871B" w14:textId="77777777" w:rsidR="00934C92" w:rsidRDefault="00934C92" w:rsidP="00440214">
            <w:pPr>
              <w:spacing w:after="0" w:line="240" w:lineRule="auto"/>
              <w:jc w:val="both"/>
              <w:rPr>
                <w:rFonts w:ascii="Nutmeg Book" w:hAnsi="Nutmeg Book"/>
                <w:sz w:val="16"/>
                <w:szCs w:val="16"/>
              </w:rPr>
            </w:pPr>
            <w:bookmarkStart w:id="5" w:name="_GoBack"/>
            <w:bookmarkEnd w:id="5"/>
          </w:p>
        </w:tc>
      </w:tr>
      <w:tr w:rsidR="00934C92" w14:paraId="0C3F7287" w14:textId="77777777" w:rsidTr="00096669">
        <w:trPr>
          <w:gridBefore w:val="1"/>
          <w:gridAfter w:val="1"/>
          <w:wBefore w:w="1479" w:type="pct"/>
          <w:wAfter w:w="844" w:type="pct"/>
          <w:trHeight w:val="318"/>
        </w:trPr>
        <w:tc>
          <w:tcPr>
            <w:tcW w:w="2678" w:type="pct"/>
            <w:gridSpan w:val="2"/>
          </w:tcPr>
          <w:p w14:paraId="7838F206" w14:textId="604239A4" w:rsidR="00934C92" w:rsidRPr="00E12461" w:rsidRDefault="00934C92" w:rsidP="00934C9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E12461"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______</w:t>
            </w:r>
          </w:p>
          <w:p w14:paraId="3BA9B569" w14:textId="77777777" w:rsidR="00934C92" w:rsidRPr="00E12461" w:rsidRDefault="00934C92" w:rsidP="00934C9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 w:rsidRPr="00E12461">
              <w:rPr>
                <w:rFonts w:ascii="Nutmeg Book" w:hAnsi="Nutmeg Book"/>
                <w:b/>
                <w:bCs/>
                <w:sz w:val="18"/>
                <w:szCs w:val="18"/>
              </w:rPr>
              <w:t xml:space="preserve">Mtro. Rigoberto Velázquez Navarro, </w:t>
            </w:r>
          </w:p>
          <w:p w14:paraId="1A716BC0" w14:textId="78A13FE7" w:rsidR="00934C92" w:rsidRPr="00E12461" w:rsidRDefault="00934C92" w:rsidP="00934C92">
            <w:pPr>
              <w:spacing w:after="0" w:line="240" w:lineRule="auto"/>
              <w:jc w:val="both"/>
              <w:rPr>
                <w:rFonts w:ascii="Nutmeg Book" w:hAnsi="Nutmeg Book"/>
                <w:b/>
                <w:bCs/>
                <w:sz w:val="16"/>
                <w:szCs w:val="16"/>
              </w:rPr>
            </w:pPr>
            <w:r w:rsidRPr="00E12461">
              <w:rPr>
                <w:rFonts w:ascii="Nutmeg Book" w:hAnsi="Nutmeg Book"/>
                <w:b/>
                <w:bCs/>
                <w:sz w:val="18"/>
                <w:szCs w:val="18"/>
              </w:rPr>
              <w:t>subgerente de Operación de “SEAPAL Vallarta”</w:t>
            </w:r>
          </w:p>
        </w:tc>
      </w:tr>
      <w:tr w:rsidR="00934C92" w14:paraId="5F84D409" w14:textId="77777777" w:rsidTr="00096669">
        <w:trPr>
          <w:gridBefore w:val="1"/>
          <w:gridAfter w:val="1"/>
          <w:wBefore w:w="1479" w:type="pct"/>
          <w:wAfter w:w="844" w:type="pct"/>
          <w:trHeight w:val="336"/>
        </w:trPr>
        <w:tc>
          <w:tcPr>
            <w:tcW w:w="2678" w:type="pct"/>
            <w:gridSpan w:val="2"/>
          </w:tcPr>
          <w:p w14:paraId="79196D58" w14:textId="77777777" w:rsidR="00934C92" w:rsidRDefault="00934C92" w:rsidP="00440214">
            <w:pPr>
              <w:spacing w:after="0" w:line="240" w:lineRule="auto"/>
              <w:jc w:val="both"/>
              <w:rPr>
                <w:rFonts w:ascii="Nutmeg Book" w:hAnsi="Nutmeg Book"/>
                <w:sz w:val="16"/>
                <w:szCs w:val="16"/>
              </w:rPr>
            </w:pPr>
          </w:p>
        </w:tc>
      </w:tr>
    </w:tbl>
    <w:p w14:paraId="484F34F7" w14:textId="2FBAAED0" w:rsidR="00934C92" w:rsidRDefault="00934C92" w:rsidP="00440214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5C301901" w14:textId="731683D1" w:rsidR="00934C92" w:rsidRDefault="00934C92" w:rsidP="00934C92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Invitados:</w:t>
      </w:r>
    </w:p>
    <w:p w14:paraId="41CBE7B4" w14:textId="77777777" w:rsidR="00E12461" w:rsidRDefault="00E12461" w:rsidP="00934C92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27D13C3A" w14:textId="77777777" w:rsidR="00934C92" w:rsidRDefault="00934C92" w:rsidP="00440214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34C92" w14:paraId="37670ED5" w14:textId="77777777" w:rsidTr="00934C92">
        <w:tc>
          <w:tcPr>
            <w:tcW w:w="4414" w:type="dxa"/>
          </w:tcPr>
          <w:p w14:paraId="3B0BEB3E" w14:textId="091500F1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4414" w:type="dxa"/>
          </w:tcPr>
          <w:p w14:paraId="534C7666" w14:textId="29C82A42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___________________________________</w:t>
            </w:r>
          </w:p>
        </w:tc>
      </w:tr>
      <w:tr w:rsidR="00934C92" w14:paraId="42146DCA" w14:textId="77777777" w:rsidTr="00934C92">
        <w:tc>
          <w:tcPr>
            <w:tcW w:w="4414" w:type="dxa"/>
          </w:tcPr>
          <w:p w14:paraId="07B0CAD0" w14:textId="16BE713C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LCP. Carlos Alberto Patiño Velázquez</w:t>
            </w:r>
          </w:p>
        </w:tc>
        <w:tc>
          <w:tcPr>
            <w:tcW w:w="4414" w:type="dxa"/>
          </w:tcPr>
          <w:p w14:paraId="24614157" w14:textId="5C50E761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Lic. Omar Everardo López Aguilar</w:t>
            </w:r>
          </w:p>
        </w:tc>
      </w:tr>
      <w:tr w:rsidR="00934C92" w14:paraId="25A8CB57" w14:textId="77777777" w:rsidTr="00934C92">
        <w:tc>
          <w:tcPr>
            <w:tcW w:w="4414" w:type="dxa"/>
          </w:tcPr>
          <w:p w14:paraId="24C4A74A" w14:textId="1C32E998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Jefe del Departamento de Tesorería de “SEAPAL Vallarta”</w:t>
            </w:r>
          </w:p>
        </w:tc>
        <w:tc>
          <w:tcPr>
            <w:tcW w:w="4414" w:type="dxa"/>
          </w:tcPr>
          <w:p w14:paraId="2752919C" w14:textId="74042D92" w:rsidR="00934C92" w:rsidRDefault="00934C92" w:rsidP="00934C92">
            <w:pPr>
              <w:spacing w:after="0" w:line="240" w:lineRule="auto"/>
              <w:jc w:val="center"/>
              <w:rPr>
                <w:rFonts w:ascii="Nutmeg Book" w:hAnsi="Nutmeg Book"/>
                <w:b/>
                <w:bCs/>
                <w:sz w:val="18"/>
                <w:szCs w:val="18"/>
              </w:rPr>
            </w:pPr>
            <w:r>
              <w:rPr>
                <w:rFonts w:ascii="Nutmeg Book" w:hAnsi="Nutmeg Book"/>
                <w:b/>
                <w:bCs/>
                <w:sz w:val="18"/>
                <w:szCs w:val="18"/>
              </w:rPr>
              <w:t>Analista de Transparencia de “SEAPAL Vallarta”</w:t>
            </w:r>
          </w:p>
        </w:tc>
      </w:tr>
    </w:tbl>
    <w:p w14:paraId="795CAA24" w14:textId="72F81BE3" w:rsidR="00934C92" w:rsidRDefault="00934C92" w:rsidP="00934C92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3352DA90" w14:textId="5F55325F" w:rsidR="00934C92" w:rsidRDefault="00934C92" w:rsidP="00934C92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p w14:paraId="627A5BEC" w14:textId="3EE533D5" w:rsidR="00934C92" w:rsidRPr="00934C92" w:rsidRDefault="00934C92" w:rsidP="00934C92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  <w:r w:rsidRPr="00934C92">
        <w:rPr>
          <w:rFonts w:ascii="Nutmeg Book" w:hAnsi="Nutmeg Book"/>
          <w:sz w:val="16"/>
          <w:szCs w:val="16"/>
        </w:rPr>
        <w:t xml:space="preserve">Esta hoja pertenece al acto de fallo de la Licitación Públicas Sin Concurrencia del </w:t>
      </w:r>
      <w:r w:rsidR="009D443A">
        <w:rPr>
          <w:rFonts w:ascii="Nutmeg Book" w:hAnsi="Nutmeg Book"/>
          <w:sz w:val="16"/>
          <w:szCs w:val="16"/>
        </w:rPr>
        <w:t>SEAPAL</w:t>
      </w:r>
      <w:r w:rsidRPr="00934C92">
        <w:rPr>
          <w:rFonts w:ascii="Nutmeg Book" w:hAnsi="Nutmeg Book"/>
          <w:sz w:val="16"/>
          <w:szCs w:val="16"/>
        </w:rPr>
        <w:t xml:space="preserve"> Vallarta</w:t>
      </w:r>
      <w:r>
        <w:rPr>
          <w:rFonts w:ascii="Nutmeg Book" w:hAnsi="Nutmeg Book"/>
          <w:sz w:val="16"/>
          <w:szCs w:val="16"/>
        </w:rPr>
        <w:t xml:space="preserve">, Celebrada el día 14 de </w:t>
      </w:r>
      <w:r w:rsidR="009D443A">
        <w:rPr>
          <w:rFonts w:ascii="Nutmeg Book" w:hAnsi="Nutmeg Book"/>
          <w:sz w:val="16"/>
          <w:szCs w:val="16"/>
        </w:rPr>
        <w:t>agosto</w:t>
      </w:r>
      <w:r>
        <w:rPr>
          <w:rFonts w:ascii="Nutmeg Book" w:hAnsi="Nutmeg Book"/>
          <w:sz w:val="16"/>
          <w:szCs w:val="16"/>
        </w:rPr>
        <w:t xml:space="preserve"> del 2019.</w:t>
      </w:r>
    </w:p>
    <w:sectPr w:rsidR="00934C92" w:rsidRPr="00934C92" w:rsidSect="0005753A">
      <w:headerReference w:type="default" r:id="rId8"/>
      <w:footerReference w:type="default" r:id="rId9"/>
      <w:pgSz w:w="12240" w:h="15840" w:code="1"/>
      <w:pgMar w:top="1417" w:right="1701" w:bottom="1417" w:left="1701" w:header="709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74AC" w14:textId="77777777" w:rsidR="00080AB2" w:rsidRDefault="00080AB2" w:rsidP="00A1091B">
      <w:pPr>
        <w:spacing w:after="0" w:line="240" w:lineRule="auto"/>
      </w:pPr>
      <w:r>
        <w:separator/>
      </w:r>
    </w:p>
  </w:endnote>
  <w:endnote w:type="continuationSeparator" w:id="0">
    <w:p w14:paraId="28952D4A" w14:textId="77777777" w:rsidR="00080AB2" w:rsidRDefault="00080AB2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502635461"/>
      <w:docPartObj>
        <w:docPartGallery w:val="Page Numbers (Bottom of Page)"/>
        <w:docPartUnique/>
      </w:docPartObj>
    </w:sdtPr>
    <w:sdtContent>
      <w:p w14:paraId="3C615B41" w14:textId="77777777" w:rsidR="00E12461" w:rsidRPr="006A50D1" w:rsidRDefault="00E12461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05753A">
          <w:rPr>
            <w:rFonts w:ascii="Nutmeg Book" w:hAnsi="Nutmeg Book"/>
            <w:sz w:val="18"/>
            <w:szCs w:val="18"/>
          </w:rPr>
          <w:t xml:space="preserve">Hoja </w:t>
        </w:r>
        <w:r w:rsidRPr="0005753A">
          <w:rPr>
            <w:rFonts w:ascii="Nutmeg Book" w:hAnsi="Nutmeg Book"/>
            <w:sz w:val="18"/>
            <w:szCs w:val="18"/>
          </w:rPr>
          <w:fldChar w:fldCharType="begin"/>
        </w:r>
        <w:r w:rsidRPr="0005753A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05753A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1</w:t>
        </w:r>
        <w:r w:rsidRPr="0005753A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7DF69045" w14:textId="77777777" w:rsidR="00E12461" w:rsidRPr="006A50D1" w:rsidRDefault="00E12461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FDF6" w14:textId="77777777" w:rsidR="00080AB2" w:rsidRDefault="00080AB2" w:rsidP="00A1091B">
      <w:pPr>
        <w:spacing w:after="0" w:line="240" w:lineRule="auto"/>
      </w:pPr>
      <w:r>
        <w:separator/>
      </w:r>
    </w:p>
  </w:footnote>
  <w:footnote w:type="continuationSeparator" w:id="0">
    <w:p w14:paraId="70D34018" w14:textId="77777777" w:rsidR="00080AB2" w:rsidRDefault="00080AB2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0DBA" w14:textId="12C9114C" w:rsidR="00E12461" w:rsidRPr="008E0CED" w:rsidRDefault="00E12461" w:rsidP="0073407C">
    <w:pPr>
      <w:spacing w:after="0" w:line="264" w:lineRule="auto"/>
      <w:ind w:left="2694"/>
      <w:jc w:val="both"/>
      <w:rPr>
        <w:rFonts w:ascii="Nutmeg Book" w:hAnsi="Nutmeg Book"/>
        <w:b/>
        <w:sz w:val="19"/>
        <w:szCs w:val="19"/>
      </w:rPr>
    </w:pPr>
    <w:r w:rsidRPr="008F4F26">
      <w:rPr>
        <w:rFonts w:ascii="Nutmeg Book" w:hAnsi="Nutmeg Book"/>
        <w:b/>
        <w:noProof/>
        <w:sz w:val="19"/>
        <w:szCs w:val="19"/>
        <w:lang w:val="es-MX" w:eastAsia="es-MX"/>
      </w:rPr>
      <w:drawing>
        <wp:anchor distT="0" distB="0" distL="114300" distR="114300" simplePos="0" relativeHeight="251661312" behindDoc="0" locked="0" layoutInCell="1" allowOverlap="1" wp14:anchorId="4F6E1FAA" wp14:editId="2DE10BE4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188720" cy="4591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F26">
      <w:rPr>
        <w:rFonts w:ascii="Nutmeg Book" w:hAnsi="Nutmeg Book"/>
        <w:b/>
        <w:sz w:val="19"/>
        <w:szCs w:val="19"/>
      </w:rPr>
      <w:t>AC</w:t>
    </w:r>
    <w:r>
      <w:rPr>
        <w:rFonts w:ascii="Nutmeg Book" w:hAnsi="Nutmeg Book"/>
        <w:b/>
        <w:sz w:val="19"/>
        <w:szCs w:val="19"/>
      </w:rPr>
      <w:t>TO DE FALLO DE LICITACIONES PÚBLICAS SIN CONCURRENCIA D</w:t>
    </w:r>
    <w:r w:rsidRPr="008F4F26">
      <w:rPr>
        <w:rFonts w:ascii="Nutmeg Book" w:hAnsi="Nutmeg Book"/>
        <w:b/>
        <w:sz w:val="19"/>
        <w:szCs w:val="19"/>
      </w:rPr>
      <w:t xml:space="preserve">EL </w:t>
    </w:r>
    <w:r>
      <w:rPr>
        <w:rFonts w:ascii="Nutmeg Book" w:hAnsi="Nutmeg Book"/>
        <w:b/>
        <w:sz w:val="19"/>
        <w:szCs w:val="19"/>
      </w:rPr>
      <w:t>SEAPAL</w:t>
    </w:r>
    <w:r w:rsidRPr="008F4F26">
      <w:rPr>
        <w:rFonts w:ascii="Nutmeg Book" w:hAnsi="Nutmeg Book"/>
        <w:b/>
        <w:sz w:val="19"/>
        <w:szCs w:val="19"/>
      </w:rPr>
      <w:t xml:space="preserve"> VALLARTA.</w:t>
    </w:r>
    <w:r>
      <w:rPr>
        <w:rFonts w:ascii="Nutmeg Book" w:hAnsi="Nutmeg Book"/>
        <w:b/>
        <w:sz w:val="19"/>
        <w:szCs w:val="19"/>
      </w:rPr>
      <w:t xml:space="preserve"> (14-AGO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F6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460D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3A2"/>
    <w:multiLevelType w:val="hybridMultilevel"/>
    <w:tmpl w:val="8A4E691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B1106A"/>
    <w:multiLevelType w:val="hybridMultilevel"/>
    <w:tmpl w:val="41664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56F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73169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A5BCA"/>
    <w:multiLevelType w:val="hybridMultilevel"/>
    <w:tmpl w:val="54F24D80"/>
    <w:lvl w:ilvl="0" w:tplc="770ED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6D6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E63F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E1203"/>
    <w:multiLevelType w:val="multilevel"/>
    <w:tmpl w:val="F26803B4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F249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50EB7"/>
    <w:multiLevelType w:val="hybridMultilevel"/>
    <w:tmpl w:val="7816737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B7F0BE5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820C7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0EDF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A4F5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61FB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87DEE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91D4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B61B50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D5FA4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80230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2F1041"/>
    <w:multiLevelType w:val="multilevel"/>
    <w:tmpl w:val="4252A446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10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A20F71"/>
    <w:multiLevelType w:val="hybridMultilevel"/>
    <w:tmpl w:val="6646FF1C"/>
    <w:lvl w:ilvl="0" w:tplc="E5DE1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AA4C52"/>
    <w:multiLevelType w:val="hybridMultilevel"/>
    <w:tmpl w:val="965E1C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C619B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85572"/>
    <w:multiLevelType w:val="hybridMultilevel"/>
    <w:tmpl w:val="48263FE8"/>
    <w:lvl w:ilvl="0" w:tplc="2458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5211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1308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194070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540793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D7A68"/>
    <w:multiLevelType w:val="hybridMultilevel"/>
    <w:tmpl w:val="76D42C72"/>
    <w:lvl w:ilvl="0" w:tplc="2458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21A2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1528F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8B7503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AA4C57"/>
    <w:multiLevelType w:val="hybridMultilevel"/>
    <w:tmpl w:val="B9BAC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13A3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E8715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AD22A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79597B"/>
    <w:multiLevelType w:val="hybridMultilevel"/>
    <w:tmpl w:val="3C304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64CD8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306DE"/>
    <w:multiLevelType w:val="hybridMultilevel"/>
    <w:tmpl w:val="366088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6768D4"/>
    <w:multiLevelType w:val="hybridMultilevel"/>
    <w:tmpl w:val="C658D72E"/>
    <w:lvl w:ilvl="0" w:tplc="2458B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D40EAE"/>
    <w:multiLevelType w:val="hybridMultilevel"/>
    <w:tmpl w:val="FD402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3200B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73D60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3"/>
  </w:num>
  <w:num w:numId="3">
    <w:abstractNumId w:val="41"/>
  </w:num>
  <w:num w:numId="4">
    <w:abstractNumId w:val="14"/>
  </w:num>
  <w:num w:numId="5">
    <w:abstractNumId w:val="19"/>
  </w:num>
  <w:num w:numId="6">
    <w:abstractNumId w:val="24"/>
  </w:num>
  <w:num w:numId="7">
    <w:abstractNumId w:val="44"/>
  </w:num>
  <w:num w:numId="8">
    <w:abstractNumId w:val="17"/>
  </w:num>
  <w:num w:numId="9">
    <w:abstractNumId w:val="29"/>
  </w:num>
  <w:num w:numId="10">
    <w:abstractNumId w:val="16"/>
  </w:num>
  <w:num w:numId="11">
    <w:abstractNumId w:val="8"/>
  </w:num>
  <w:num w:numId="12">
    <w:abstractNumId w:val="40"/>
  </w:num>
  <w:num w:numId="13">
    <w:abstractNumId w:val="15"/>
  </w:num>
  <w:num w:numId="14">
    <w:abstractNumId w:val="13"/>
  </w:num>
  <w:num w:numId="15">
    <w:abstractNumId w:val="4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27"/>
  </w:num>
  <w:num w:numId="21">
    <w:abstractNumId w:val="36"/>
  </w:num>
  <w:num w:numId="22">
    <w:abstractNumId w:val="34"/>
  </w:num>
  <w:num w:numId="23">
    <w:abstractNumId w:val="21"/>
  </w:num>
  <w:num w:numId="24">
    <w:abstractNumId w:val="28"/>
  </w:num>
  <w:num w:numId="25">
    <w:abstractNumId w:val="45"/>
  </w:num>
  <w:num w:numId="26">
    <w:abstractNumId w:val="10"/>
  </w:num>
  <w:num w:numId="27">
    <w:abstractNumId w:val="38"/>
  </w:num>
  <w:num w:numId="28">
    <w:abstractNumId w:val="37"/>
  </w:num>
  <w:num w:numId="29">
    <w:abstractNumId w:val="39"/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6"/>
  </w:num>
  <w:num w:numId="33">
    <w:abstractNumId w:val="32"/>
  </w:num>
  <w:num w:numId="34">
    <w:abstractNumId w:val="7"/>
  </w:num>
  <w:num w:numId="35">
    <w:abstractNumId w:val="22"/>
  </w:num>
  <w:num w:numId="36">
    <w:abstractNumId w:val="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</w:num>
  <w:num w:numId="42">
    <w:abstractNumId w:val="26"/>
  </w:num>
  <w:num w:numId="43">
    <w:abstractNumId w:val="31"/>
  </w:num>
  <w:num w:numId="44">
    <w:abstractNumId w:val="42"/>
  </w:num>
  <w:num w:numId="45">
    <w:abstractNumId w:val="3"/>
  </w:num>
  <w:num w:numId="46">
    <w:abstractNumId w:val="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3C70"/>
    <w:rsid w:val="00007E6C"/>
    <w:rsid w:val="00023C57"/>
    <w:rsid w:val="00046022"/>
    <w:rsid w:val="00047CC8"/>
    <w:rsid w:val="00053C6C"/>
    <w:rsid w:val="000548CD"/>
    <w:rsid w:val="0005753A"/>
    <w:rsid w:val="00066AE9"/>
    <w:rsid w:val="00071BAB"/>
    <w:rsid w:val="000741F0"/>
    <w:rsid w:val="00080AB2"/>
    <w:rsid w:val="000859A5"/>
    <w:rsid w:val="00096669"/>
    <w:rsid w:val="000B229D"/>
    <w:rsid w:val="000B7E33"/>
    <w:rsid w:val="000C6028"/>
    <w:rsid w:val="000E5975"/>
    <w:rsid w:val="00133165"/>
    <w:rsid w:val="00135AC3"/>
    <w:rsid w:val="00146999"/>
    <w:rsid w:val="0016335E"/>
    <w:rsid w:val="00197214"/>
    <w:rsid w:val="001B4878"/>
    <w:rsid w:val="001D3D1F"/>
    <w:rsid w:val="001E1F67"/>
    <w:rsid w:val="001F5D91"/>
    <w:rsid w:val="0020434E"/>
    <w:rsid w:val="00204C5F"/>
    <w:rsid w:val="002251C5"/>
    <w:rsid w:val="00230DBC"/>
    <w:rsid w:val="00263CA3"/>
    <w:rsid w:val="002724F8"/>
    <w:rsid w:val="00277D48"/>
    <w:rsid w:val="002B50F3"/>
    <w:rsid w:val="002D28EB"/>
    <w:rsid w:val="002E303F"/>
    <w:rsid w:val="002F1A85"/>
    <w:rsid w:val="00302132"/>
    <w:rsid w:val="003044BA"/>
    <w:rsid w:val="00307F67"/>
    <w:rsid w:val="00316FF9"/>
    <w:rsid w:val="00321C1C"/>
    <w:rsid w:val="00324B10"/>
    <w:rsid w:val="00327123"/>
    <w:rsid w:val="003332CC"/>
    <w:rsid w:val="003337E9"/>
    <w:rsid w:val="00337CE4"/>
    <w:rsid w:val="00342B23"/>
    <w:rsid w:val="00345078"/>
    <w:rsid w:val="003762CA"/>
    <w:rsid w:val="00386855"/>
    <w:rsid w:val="003A6EAA"/>
    <w:rsid w:val="00440214"/>
    <w:rsid w:val="00451A7D"/>
    <w:rsid w:val="00485A47"/>
    <w:rsid w:val="004A132E"/>
    <w:rsid w:val="004A20E5"/>
    <w:rsid w:val="004A517E"/>
    <w:rsid w:val="004A6598"/>
    <w:rsid w:val="004B7BC7"/>
    <w:rsid w:val="004D65EF"/>
    <w:rsid w:val="004F26E0"/>
    <w:rsid w:val="0051123B"/>
    <w:rsid w:val="00533B71"/>
    <w:rsid w:val="0056372D"/>
    <w:rsid w:val="0057499A"/>
    <w:rsid w:val="0057682F"/>
    <w:rsid w:val="00591B85"/>
    <w:rsid w:val="005B421E"/>
    <w:rsid w:val="005B6571"/>
    <w:rsid w:val="005C04B4"/>
    <w:rsid w:val="005C07E4"/>
    <w:rsid w:val="005C2091"/>
    <w:rsid w:val="005C3B94"/>
    <w:rsid w:val="005E0AB6"/>
    <w:rsid w:val="005E20D8"/>
    <w:rsid w:val="005E7466"/>
    <w:rsid w:val="005E7FA4"/>
    <w:rsid w:val="005F16D8"/>
    <w:rsid w:val="005F66F6"/>
    <w:rsid w:val="00602B3B"/>
    <w:rsid w:val="0066268D"/>
    <w:rsid w:val="00666A5A"/>
    <w:rsid w:val="006A4CB6"/>
    <w:rsid w:val="006B43B1"/>
    <w:rsid w:val="006F2AAC"/>
    <w:rsid w:val="00705C58"/>
    <w:rsid w:val="00722901"/>
    <w:rsid w:val="007248DC"/>
    <w:rsid w:val="00732212"/>
    <w:rsid w:val="0073407C"/>
    <w:rsid w:val="007629E4"/>
    <w:rsid w:val="007960E3"/>
    <w:rsid w:val="007A3189"/>
    <w:rsid w:val="007A50D4"/>
    <w:rsid w:val="007B019C"/>
    <w:rsid w:val="007B01DE"/>
    <w:rsid w:val="007C0CA0"/>
    <w:rsid w:val="007D1356"/>
    <w:rsid w:val="0080599D"/>
    <w:rsid w:val="00837A5A"/>
    <w:rsid w:val="00841A1B"/>
    <w:rsid w:val="00843DA9"/>
    <w:rsid w:val="00881FB6"/>
    <w:rsid w:val="00882446"/>
    <w:rsid w:val="00882CDF"/>
    <w:rsid w:val="0089004F"/>
    <w:rsid w:val="00893B75"/>
    <w:rsid w:val="00895EC9"/>
    <w:rsid w:val="008A2DDE"/>
    <w:rsid w:val="008E0CED"/>
    <w:rsid w:val="008E54F4"/>
    <w:rsid w:val="008F33FC"/>
    <w:rsid w:val="008F48A9"/>
    <w:rsid w:val="008F5A1C"/>
    <w:rsid w:val="0091474E"/>
    <w:rsid w:val="0091613C"/>
    <w:rsid w:val="00917208"/>
    <w:rsid w:val="00934C92"/>
    <w:rsid w:val="00937B2A"/>
    <w:rsid w:val="009465DE"/>
    <w:rsid w:val="0098461B"/>
    <w:rsid w:val="009A10DE"/>
    <w:rsid w:val="009B1E34"/>
    <w:rsid w:val="009C37CD"/>
    <w:rsid w:val="009D443A"/>
    <w:rsid w:val="009E1E15"/>
    <w:rsid w:val="00A03970"/>
    <w:rsid w:val="00A07CF0"/>
    <w:rsid w:val="00A1091B"/>
    <w:rsid w:val="00A53303"/>
    <w:rsid w:val="00A7249C"/>
    <w:rsid w:val="00A77652"/>
    <w:rsid w:val="00AA050E"/>
    <w:rsid w:val="00AC188D"/>
    <w:rsid w:val="00B25C2A"/>
    <w:rsid w:val="00B27768"/>
    <w:rsid w:val="00B4185C"/>
    <w:rsid w:val="00B475E5"/>
    <w:rsid w:val="00B66149"/>
    <w:rsid w:val="00B72F29"/>
    <w:rsid w:val="00B9315C"/>
    <w:rsid w:val="00BE5B5D"/>
    <w:rsid w:val="00BE765A"/>
    <w:rsid w:val="00BF2375"/>
    <w:rsid w:val="00BF7AFF"/>
    <w:rsid w:val="00C02918"/>
    <w:rsid w:val="00C05D3B"/>
    <w:rsid w:val="00C10CEE"/>
    <w:rsid w:val="00C26BEE"/>
    <w:rsid w:val="00C80B94"/>
    <w:rsid w:val="00C906B1"/>
    <w:rsid w:val="00D05D42"/>
    <w:rsid w:val="00D2636D"/>
    <w:rsid w:val="00D47108"/>
    <w:rsid w:val="00D605A6"/>
    <w:rsid w:val="00D62C5F"/>
    <w:rsid w:val="00DE0CD0"/>
    <w:rsid w:val="00DE7B23"/>
    <w:rsid w:val="00DF43D6"/>
    <w:rsid w:val="00E02BE8"/>
    <w:rsid w:val="00E12461"/>
    <w:rsid w:val="00E14C4A"/>
    <w:rsid w:val="00E23699"/>
    <w:rsid w:val="00E25361"/>
    <w:rsid w:val="00E4227B"/>
    <w:rsid w:val="00E57F16"/>
    <w:rsid w:val="00E904AC"/>
    <w:rsid w:val="00EA4BEF"/>
    <w:rsid w:val="00EB1ECC"/>
    <w:rsid w:val="00EB670E"/>
    <w:rsid w:val="00ED15D2"/>
    <w:rsid w:val="00ED7CB2"/>
    <w:rsid w:val="00EF3090"/>
    <w:rsid w:val="00EF3B9E"/>
    <w:rsid w:val="00F13547"/>
    <w:rsid w:val="00F20113"/>
    <w:rsid w:val="00F2575E"/>
    <w:rsid w:val="00F31C5E"/>
    <w:rsid w:val="00F35348"/>
    <w:rsid w:val="00F82ADE"/>
    <w:rsid w:val="00FA21E3"/>
    <w:rsid w:val="00FA321F"/>
    <w:rsid w:val="00FA3FB7"/>
    <w:rsid w:val="00FA6379"/>
    <w:rsid w:val="00FC26CA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5ACC"/>
  <w15:docId w15:val="{7332D8F8-3B6C-4392-9EF4-E70B801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57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C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C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C9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0AEE-0DE7-45D2-AE36-EF9E923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400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6</cp:revision>
  <cp:lastPrinted>2019-08-14T17:55:00Z</cp:lastPrinted>
  <dcterms:created xsi:type="dcterms:W3CDTF">2019-08-13T19:08:00Z</dcterms:created>
  <dcterms:modified xsi:type="dcterms:W3CDTF">2019-08-14T18:23:00Z</dcterms:modified>
</cp:coreProperties>
</file>